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 w:cs="Arial"/>
        </w:rPr>
        <w:id w:val="1622959451"/>
        <w:lock w:val="contentLocked"/>
        <w:placeholder>
          <w:docPart w:val="DefaultPlaceholder_1081868574"/>
        </w:placeholder>
        <w:group/>
      </w:sdtPr>
      <w:sdtEndPr>
        <w:rPr>
          <w:b/>
        </w:rPr>
      </w:sdtEndPr>
      <w:sdtContent>
        <w:p w:rsidR="00075155" w:rsidRPr="00FE17EB" w:rsidRDefault="00075155" w:rsidP="000326D3">
          <w:pPr>
            <w:ind w:left="-360"/>
            <w:jc w:val="center"/>
            <w:rPr>
              <w:color w:val="000000"/>
            </w:rPr>
          </w:pPr>
        </w:p>
        <w:p w:rsidR="00751AA6" w:rsidRPr="00FE17EB" w:rsidRDefault="000326D3" w:rsidP="00D40EB4">
          <w:pPr>
            <w:tabs>
              <w:tab w:val="left" w:pos="720"/>
            </w:tabs>
            <w:spacing w:line="264" w:lineRule="auto"/>
            <w:ind w:right="720"/>
            <w:rPr>
              <w:color w:val="000000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C794795" wp14:editId="03BC16B8">
                <wp:simplePos x="0" y="0"/>
                <wp:positionH relativeFrom="margin">
                  <wp:posOffset>190500</wp:posOffset>
                </wp:positionH>
                <wp:positionV relativeFrom="paragraph">
                  <wp:posOffset>76835</wp:posOffset>
                </wp:positionV>
                <wp:extent cx="1333500" cy="1052830"/>
                <wp:effectExtent l="95250" t="76200" r="95250" b="7112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1.5x1.5in - sans copy.t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052830"/>
                        </a:xfrm>
                        <a:prstGeom prst="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13E94" w:rsidRPr="000326D3" w:rsidRDefault="00BE626B" w:rsidP="000326D3">
          <w:pPr>
            <w:tabs>
              <w:tab w:val="left" w:pos="720"/>
            </w:tabs>
            <w:rPr>
              <w:rFonts w:cs="Arial"/>
              <w:b/>
              <w:color w:val="000000"/>
            </w:rPr>
          </w:pPr>
          <w:r w:rsidRPr="006F0A3F">
            <w:rPr>
              <w:rFonts w:cs="Arial"/>
              <w:b/>
              <w:sz w:val="10"/>
              <w:szCs w:val="10"/>
            </w:rPr>
            <w:br/>
          </w:r>
          <w:r w:rsidR="00C13E94" w:rsidRPr="00196597">
            <w:rPr>
              <w:rFonts w:cs="Arial"/>
              <w:b/>
              <w:color w:val="1F3864" w:themeColor="accent5" w:themeShade="80"/>
              <w:sz w:val="32"/>
              <w:szCs w:val="32"/>
            </w:rPr>
            <w:t>COMMUNITY BOARDS</w:t>
          </w:r>
        </w:p>
        <w:p w:rsidR="00C13E94" w:rsidRPr="00C7062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601 Van Ness Avenue, Suite 2040, San Francisco, CA 94102</w:t>
          </w:r>
        </w:p>
        <w:p w:rsidR="00C13E94" w:rsidRDefault="00C13E94" w:rsidP="00C13E94">
          <w:pPr>
            <w:rPr>
              <w:rFonts w:cs="Arial"/>
              <w:sz w:val="24"/>
              <w:szCs w:val="24"/>
            </w:rPr>
          </w:pPr>
          <w:r w:rsidRPr="00C70624">
            <w:rPr>
              <w:rFonts w:cs="Arial"/>
              <w:sz w:val="24"/>
              <w:szCs w:val="24"/>
            </w:rPr>
            <w:t>T: (415) 920-3820 | F: (415) 920-3821 | www.communityboards.org</w:t>
          </w:r>
        </w:p>
        <w:p w:rsidR="00B94261" w:rsidRPr="003270D8" w:rsidRDefault="00B94261" w:rsidP="00C13E94">
          <w:pPr>
            <w:tabs>
              <w:tab w:val="left" w:pos="720"/>
            </w:tabs>
            <w:jc w:val="center"/>
            <w:rPr>
              <w:b/>
              <w:sz w:val="10"/>
              <w:szCs w:val="10"/>
            </w:rPr>
          </w:pPr>
        </w:p>
        <w:p w:rsidR="003270D8" w:rsidRPr="003270D8" w:rsidRDefault="003270D8" w:rsidP="00D40EB4">
          <w:pPr>
            <w:rPr>
              <w:b/>
              <w:sz w:val="10"/>
              <w:szCs w:val="10"/>
            </w:rPr>
          </w:pPr>
        </w:p>
        <w:p w:rsidR="00C13E94" w:rsidRPr="00F87619" w:rsidRDefault="00C13E94" w:rsidP="00C13E94">
          <w:pPr>
            <w:rPr>
              <w:rFonts w:cs="Arial"/>
            </w:rPr>
          </w:pPr>
        </w:p>
        <w:p w:rsidR="00C13E94" w:rsidRPr="000326D3" w:rsidRDefault="00C13E94" w:rsidP="00C13E94">
          <w:pPr>
            <w:shd w:val="clear" w:color="auto" w:fill="1F3864" w:themeFill="accent5" w:themeFillShade="80"/>
            <w:jc w:val="center"/>
            <w:rPr>
              <w:rFonts w:cs="Arial"/>
              <w:color w:val="FFFFFF"/>
              <w:sz w:val="26"/>
              <w:szCs w:val="26"/>
            </w:rPr>
          </w:pPr>
          <w:r w:rsidRPr="000326D3">
            <w:rPr>
              <w:rFonts w:cs="Arial"/>
              <w:color w:val="FFFFFF"/>
              <w:sz w:val="26"/>
              <w:szCs w:val="26"/>
            </w:rPr>
            <w:t xml:space="preserve">THE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BASICS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OF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MEDIATION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 2017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FILLABLE  </w:t>
          </w:r>
          <w:r w:rsidRPr="000326D3">
            <w:rPr>
              <w:rFonts w:cs="Arial"/>
              <w:color w:val="FFFFFF"/>
              <w:sz w:val="26"/>
              <w:szCs w:val="26"/>
            </w:rPr>
            <w:t xml:space="preserve">REGISTRATION </w:t>
          </w:r>
          <w:r w:rsidR="00657337">
            <w:rPr>
              <w:rFonts w:cs="Arial"/>
              <w:color w:val="FFFFFF"/>
              <w:sz w:val="26"/>
              <w:szCs w:val="26"/>
            </w:rPr>
            <w:t xml:space="preserve"> </w:t>
          </w:r>
          <w:r w:rsidRPr="000326D3">
            <w:rPr>
              <w:rFonts w:cs="Arial"/>
              <w:color w:val="FFFFFF"/>
              <w:sz w:val="26"/>
              <w:szCs w:val="26"/>
            </w:rPr>
            <w:t>FORM</w:t>
          </w:r>
        </w:p>
        <w:p w:rsidR="00C13E94" w:rsidRDefault="00C13E94" w:rsidP="00D40EB4">
          <w:pPr>
            <w:rPr>
              <w:b/>
            </w:rPr>
          </w:pPr>
        </w:p>
        <w:p w:rsidR="00CE6C13" w:rsidRPr="00F06D35" w:rsidRDefault="00CE6C13" w:rsidP="00F06D35">
          <w:pPr>
            <w:pStyle w:val="ListParagraph"/>
            <w:numPr>
              <w:ilvl w:val="0"/>
              <w:numId w:val="11"/>
            </w:numPr>
            <w:ind w:left="360" w:hanging="180"/>
            <w:rPr>
              <w:b/>
            </w:rPr>
          </w:pPr>
          <w:r w:rsidRPr="00F06D35">
            <w:rPr>
              <w:b/>
            </w:rPr>
            <w:t>Today’s Date</w:t>
          </w:r>
          <w:r w:rsidR="00576A6A" w:rsidRPr="00A94930">
            <w:t xml:space="preserve">: </w:t>
          </w:r>
          <w:sdt>
            <w:sdtPr>
              <w:id w:val="-1755273582"/>
              <w:placeholder>
                <w:docPart w:val="E62E29C48CC444BE91EB040EACB2C524"/>
              </w:placeholder>
              <w:showingPlcHdr/>
            </w:sdtPr>
            <w:sdtEndPr/>
            <w:sdtContent>
              <w:r w:rsidR="000326D3" w:rsidRPr="00F06D3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9C0BEC" w:rsidRPr="003270D8" w:rsidRDefault="009C0BEC" w:rsidP="00F06D35">
          <w:pPr>
            <w:ind w:left="360" w:hanging="180"/>
            <w:rPr>
              <w:sz w:val="16"/>
              <w:szCs w:val="16"/>
            </w:rPr>
          </w:pPr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Name</w:t>
          </w:r>
          <w:r w:rsidRPr="00A94930">
            <w:t xml:space="preserve">: </w:t>
          </w:r>
          <w:sdt>
            <w:sdtPr>
              <w:id w:val="386455418"/>
              <w:placeholder>
                <w:docPart w:val="33BF7760CA624FF3852776468690D20B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A94930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Company</w:t>
          </w:r>
          <w:r w:rsidR="00657337">
            <w:rPr>
              <w:b/>
            </w:rPr>
            <w:t>/Organization</w:t>
          </w:r>
          <w:r w:rsidRPr="00A94930">
            <w:t xml:space="preserve">: </w:t>
          </w:r>
          <w:sdt>
            <w:sdtPr>
              <w:id w:val="606937457"/>
              <w:placeholder>
                <w:docPart w:val="C45E91B827FE46188833A0084D7F527E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Pr="00F06D35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  <w:rPr>
              <w:b/>
            </w:rPr>
          </w:pPr>
          <w:r w:rsidRPr="00F06D35">
            <w:rPr>
              <w:b/>
            </w:rPr>
            <w:t xml:space="preserve">Street </w:t>
          </w:r>
          <w:sdt>
            <w:sdtPr>
              <w:id w:val="2003782466"/>
              <w:placeholder>
                <w:docPart w:val="350CB3AFFC334693AA83A7C2750EF6EE"/>
              </w:placeholder>
              <w:showingPlcHdr/>
            </w:sdtPr>
            <w:sdtEndPr/>
            <w:sdtContent>
              <w:r w:rsidR="00D72938" w:rsidRPr="00F06D35">
                <w:rPr>
                  <w:u w:val="single"/>
                </w:rPr>
                <w:t>Enter</w:t>
              </w:r>
            </w:sdtContent>
          </w:sdt>
          <w:r w:rsidR="00D72938">
            <w:t xml:space="preserve">  </w:t>
          </w:r>
          <w:r w:rsidRPr="00F06D35">
            <w:rPr>
              <w:b/>
            </w:rPr>
            <w:t>Unit #</w:t>
          </w:r>
          <w:r w:rsidRPr="00A94930">
            <w:t xml:space="preserve">: </w:t>
          </w:r>
          <w:sdt>
            <w:sdtPr>
              <w:id w:val="-1112750173"/>
              <w:placeholder>
                <w:docPart w:val="23E4AFB867CB4645B3331E67152B0F6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City</w:t>
          </w:r>
          <w:r w:rsidRPr="00A94930">
            <w:t xml:space="preserve">: </w:t>
          </w:r>
          <w:sdt>
            <w:sdtPr>
              <w:id w:val="-106036716"/>
              <w:placeholder>
                <w:docPart w:val="510FC819DE6D4BB9B0E39450A14427F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>
            <w:t xml:space="preserve">  </w:t>
          </w:r>
          <w:r w:rsidRPr="00F06D35">
            <w:rPr>
              <w:b/>
            </w:rPr>
            <w:t>State</w:t>
          </w:r>
          <w:r w:rsidRPr="00A94930">
            <w:t xml:space="preserve">: </w:t>
          </w:r>
          <w:sdt>
            <w:sdtPr>
              <w:id w:val="680705195"/>
              <w:placeholder>
                <w:docPart w:val="24748226FE844D53BEF3C4A6BC27F735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  <w:r w:rsidRPr="00F06D35">
            <w:rPr>
              <w:b/>
            </w:rPr>
            <w:t xml:space="preserve"> Zip</w:t>
          </w:r>
          <w:r w:rsidRPr="00A94930">
            <w:t xml:space="preserve">: </w:t>
          </w:r>
          <w:sdt>
            <w:sdtPr>
              <w:id w:val="646096669"/>
              <w:placeholder>
                <w:docPart w:val="AFB43644F5AC4818996334CBDAC6E5D9"/>
              </w:placeholder>
              <w:showingPlcHdr/>
            </w:sdtPr>
            <w:sdtEndPr/>
            <w:sdtContent>
              <w:r w:rsidR="000326D3" w:rsidRPr="00F06D35">
                <w:rPr>
                  <w:u w:val="single"/>
                </w:rPr>
                <w:t>Enter</w:t>
              </w:r>
            </w:sdtContent>
          </w:sdt>
        </w:p>
        <w:p w:rsidR="00C13E94" w:rsidRPr="00F46D49" w:rsidRDefault="00C13E94" w:rsidP="00F06D35">
          <w:pPr>
            <w:pStyle w:val="ListParagraph"/>
            <w:numPr>
              <w:ilvl w:val="0"/>
              <w:numId w:val="11"/>
            </w:numPr>
            <w:spacing w:line="360" w:lineRule="auto"/>
            <w:ind w:left="360" w:hanging="180"/>
          </w:pPr>
          <w:r w:rsidRPr="00F06D35">
            <w:rPr>
              <w:b/>
            </w:rPr>
            <w:t>Telephone</w:t>
          </w:r>
          <w:r w:rsidRPr="00A94930">
            <w:t xml:space="preserve">: </w:t>
          </w:r>
          <w:sdt>
            <w:sdtPr>
              <w:id w:val="1648316367"/>
              <w:placeholder>
                <w:docPart w:val="D4635DB2387740B9A5FFE1737126181B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  <w:r w:rsidRPr="00A94930">
            <w:t xml:space="preserve">   </w:t>
          </w:r>
          <w:r w:rsidRPr="00F06D35">
            <w:rPr>
              <w:b/>
            </w:rPr>
            <w:t>Email</w:t>
          </w:r>
          <w:r w:rsidRPr="00A94930">
            <w:t xml:space="preserve">: </w:t>
          </w:r>
          <w:sdt>
            <w:sdtPr>
              <w:id w:val="749463811"/>
              <w:placeholder>
                <w:docPart w:val="718E60489BBF4D6FBDEE4386EF568879"/>
              </w:placeholder>
              <w:showingPlcHdr/>
            </w:sdtPr>
            <w:sdtEndPr/>
            <w:sdtContent>
              <w:r w:rsidRPr="00F06D35">
                <w:rPr>
                  <w:u w:val="single"/>
                </w:rPr>
                <w:t>Enter</w:t>
              </w:r>
            </w:sdtContent>
          </w:sdt>
        </w:p>
        <w:p w:rsidR="00C13E94" w:rsidRDefault="00C13E94" w:rsidP="00C13E94">
          <w:pPr>
            <w:ind w:right="-360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</w:t>
          </w:r>
        </w:p>
        <w:p w:rsidR="00DC64C7" w:rsidRDefault="00DC64C7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</w:p>
        <w:p w:rsidR="00D727E8" w:rsidRPr="00F06D35" w:rsidRDefault="00F06D35" w:rsidP="00F06D35">
          <w:pPr>
            <w:pBdr>
              <w:bottom w:val="single" w:sz="4" w:space="1" w:color="auto"/>
            </w:pBdr>
            <w:ind w:right="-360"/>
            <w:rPr>
              <w:rFonts w:cs="Arial"/>
              <w:b/>
              <w:color w:val="1F3864" w:themeColor="accent5" w:themeShade="80"/>
            </w:rPr>
          </w:pPr>
          <w:r w:rsidRPr="00F06D35">
            <w:rPr>
              <w:rFonts w:cs="Arial"/>
              <w:b/>
              <w:color w:val="1F3864" w:themeColor="accent5" w:themeShade="80"/>
            </w:rPr>
            <w:t>CHECK TRAINING DATE AND PAYMENT LEVEL</w:t>
          </w:r>
        </w:p>
        <w:p w:rsidR="00F06D35" w:rsidRDefault="00F06D35" w:rsidP="00C13E94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C13E94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C13E94">
              <w:headerReference w:type="default" r:id="rId9"/>
              <w:footerReference w:type="default" r:id="rId10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WINTER 2017: Feb</w:t>
          </w:r>
          <w:r>
            <w:rPr>
              <w:rFonts w:cs="Arial"/>
              <w:b/>
              <w:color w:val="1F3864" w:themeColor="accent5" w:themeShade="80"/>
            </w:rPr>
            <w:t>ruary</w:t>
          </w:r>
          <w:r w:rsidRPr="00F06D35">
            <w:rPr>
              <w:rFonts w:cs="Arial"/>
              <w:b/>
              <w:color w:val="1F3864" w:themeColor="accent5" w:themeShade="80"/>
            </w:rPr>
            <w:t xml:space="preserve"> 4-5 &amp; 11-12  </w:t>
          </w:r>
        </w:p>
        <w:p w:rsidR="00CE6C13" w:rsidRPr="00A94930" w:rsidRDefault="004072A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3657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13E94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CE6C13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79143D" w:rsidRPr="00A94930">
            <w:rPr>
              <w:rFonts w:cs="Arial"/>
            </w:rPr>
            <w:t xml:space="preserve"> </w:t>
          </w:r>
        </w:p>
        <w:p w:rsidR="00C24FA6" w:rsidRPr="00A94930" w:rsidRDefault="004072A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933281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052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C24FA6" w:rsidRPr="00A94930" w:rsidRDefault="004072A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166465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9143D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741ED" w:rsidRPr="00A94930">
            <w:rPr>
              <w:rFonts w:cs="Arial"/>
            </w:rPr>
            <w:t xml:space="preserve"> </w:t>
          </w:r>
          <w:r w:rsidR="00F06D35">
            <w:t>After Jan 23 – $770</w:t>
          </w:r>
        </w:p>
        <w:p w:rsidR="00F741ED" w:rsidRPr="00A94930" w:rsidRDefault="004072A7" w:rsidP="00D40EB4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575943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E468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79143D" w:rsidRPr="00A94930">
            <w:rPr>
              <w:rFonts w:cs="Arial"/>
            </w:rPr>
            <w:t xml:space="preserve"> </w:t>
          </w:r>
          <w:r w:rsidR="00F06D35">
            <w:t>After Jan 23 – $840</w:t>
          </w:r>
        </w:p>
        <w:p w:rsidR="007E7024" w:rsidRPr="00A94930" w:rsidRDefault="007E7024" w:rsidP="00D40EB4">
          <w:pPr>
            <w:sectPr w:rsidR="007E7024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6F0A3F" w:rsidRPr="003270D8" w:rsidRDefault="006F0A3F" w:rsidP="00D40EB4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1"/>
              <w:footerReference w:type="default" r:id="rId12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 xml:space="preserve">SUMMER 2017: July 15-16 &amp; 22-23  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204675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346529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15149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657337" w:rsidRPr="00657337">
            <w:t>Jul 3</w:t>
          </w:r>
          <w:r w:rsidR="00F06D35">
            <w:t xml:space="preserve"> – $770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339197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5733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657337" w:rsidRPr="00657337">
            <w:t>Jul 3</w:t>
          </w:r>
          <w:r w:rsidR="00F06D35">
            <w:t xml:space="preserve"> – $840</w:t>
          </w:r>
        </w:p>
        <w:p w:rsidR="00F06D35" w:rsidRPr="00A94930" w:rsidRDefault="00F06D35" w:rsidP="00F06D35">
          <w:pPr>
            <w:sectPr w:rsidR="00F06D35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F06D35" w:rsidRDefault="00F06D35" w:rsidP="00F06D35">
          <w:pPr>
            <w:ind w:right="-360"/>
            <w:rPr>
              <w:rFonts w:cs="Arial"/>
              <w:b/>
            </w:rPr>
          </w:pPr>
        </w:p>
        <w:p w:rsidR="00F06D35" w:rsidRPr="00F06D35" w:rsidRDefault="00F06D35" w:rsidP="00F06D35">
          <w:pPr>
            <w:ind w:right="-360"/>
            <w:rPr>
              <w:rFonts w:cs="Arial"/>
              <w:b/>
              <w:color w:val="1F3864" w:themeColor="accent5" w:themeShade="80"/>
            </w:rPr>
            <w:sectPr w:rsidR="00F06D35" w:rsidRPr="00F06D35" w:rsidSect="00F06D35">
              <w:headerReference w:type="default" r:id="rId13"/>
              <w:footerReference w:type="default" r:id="rId14"/>
              <w:type w:val="continuous"/>
              <w:pgSz w:w="12240" w:h="15840"/>
              <w:pgMar w:top="630" w:right="1440" w:bottom="1440" w:left="1440" w:header="720" w:footer="720" w:gutter="0"/>
              <w:cols w:space="720"/>
              <w:docGrid w:linePitch="360"/>
            </w:sectPr>
          </w:pPr>
          <w:r w:rsidRPr="00F06D35">
            <w:rPr>
              <w:rFonts w:cs="Arial"/>
              <w:b/>
              <w:color w:val="1F3864" w:themeColor="accent5" w:themeShade="80"/>
            </w:rPr>
            <w:t>FALL 2017: October 14-15 &amp;</w:t>
          </w:r>
          <w:r w:rsidR="00BA0BE4">
            <w:rPr>
              <w:rFonts w:cs="Arial"/>
              <w:b/>
              <w:color w:val="1F3864" w:themeColor="accent5" w:themeShade="80"/>
            </w:rPr>
            <w:t xml:space="preserve"> </w:t>
          </w:r>
          <w:r w:rsidRPr="00F06D35">
            <w:rPr>
              <w:rFonts w:cs="Arial"/>
              <w:b/>
              <w:color w:val="1F3864" w:themeColor="accent5" w:themeShade="80"/>
            </w:rPr>
            <w:t>21-22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17417445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CB Member</w:t>
          </w:r>
          <w:r w:rsidR="00F06D35">
            <w:t>: Early Bird – $720</w:t>
          </w:r>
          <w:r w:rsidR="00F06D35" w:rsidRPr="00A94930">
            <w:rPr>
              <w:rFonts w:cs="Arial"/>
            </w:rPr>
            <w:t xml:space="preserve"> 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107088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rPr>
              <w:rStyle w:val="Strong"/>
            </w:rPr>
            <w:t>Public</w:t>
          </w:r>
          <w:r w:rsidR="00F06D35">
            <w:t>: Early Bird – $795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983974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 w:rsidRPr="00A94930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657337" w:rsidRPr="00657337">
            <w:t>Oct 2</w:t>
          </w:r>
          <w:r w:rsidR="00F06D35">
            <w:t xml:space="preserve"> – $770</w:t>
          </w:r>
        </w:p>
        <w:p w:rsidR="00F06D35" w:rsidRPr="00A94930" w:rsidRDefault="004072A7" w:rsidP="00F06D35">
          <w:pPr>
            <w:ind w:right="-360"/>
            <w:rPr>
              <w:rFonts w:cs="Arial"/>
            </w:rPr>
          </w:pPr>
          <w:sdt>
            <w:sdtPr>
              <w:rPr>
                <w:rFonts w:cs="Arial"/>
              </w:rPr>
              <w:id w:val="-574806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06D35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F06D35" w:rsidRPr="00A94930">
            <w:rPr>
              <w:rFonts w:cs="Arial"/>
            </w:rPr>
            <w:t xml:space="preserve"> </w:t>
          </w:r>
          <w:r w:rsidR="00F06D35">
            <w:t xml:space="preserve">After </w:t>
          </w:r>
          <w:r w:rsidR="00657337" w:rsidRPr="00657337">
            <w:t>Oct 2</w:t>
          </w:r>
          <w:r w:rsidR="00F06D35">
            <w:t xml:space="preserve"> – $840</w:t>
          </w:r>
        </w:p>
        <w:p w:rsidR="00F06D35" w:rsidRPr="00A94930" w:rsidRDefault="00F06D35" w:rsidP="00F06D35">
          <w:pPr>
            <w:sectPr w:rsidR="00F06D35" w:rsidRPr="00A94930" w:rsidSect="007E7024"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docGrid w:linePitch="360"/>
            </w:sectPr>
          </w:pPr>
        </w:p>
        <w:p w:rsidR="00F06D35" w:rsidRPr="003270D8" w:rsidRDefault="00F06D35" w:rsidP="00F06D35">
          <w:pPr>
            <w:rPr>
              <w:sz w:val="16"/>
              <w:szCs w:val="16"/>
            </w:rPr>
          </w:pPr>
        </w:p>
        <w:p w:rsidR="006F0A3F" w:rsidRPr="00A94930" w:rsidRDefault="006F0A3F" w:rsidP="00F06D35"/>
        <w:p w:rsidR="00DC64C7" w:rsidRDefault="00DC64C7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</w:p>
        <w:p w:rsidR="0079143D" w:rsidRPr="00F06D35" w:rsidRDefault="00A94930" w:rsidP="00F06D35">
          <w:pPr>
            <w:pBdr>
              <w:bottom w:val="single" w:sz="4" w:space="1" w:color="auto"/>
            </w:pBdr>
            <w:rPr>
              <w:b/>
              <w:color w:val="1F3864" w:themeColor="accent5" w:themeShade="80"/>
            </w:rPr>
          </w:pPr>
          <w:r w:rsidRPr="00F06D35">
            <w:rPr>
              <w:b/>
              <w:color w:val="1F3864" w:themeColor="accent5" w:themeShade="80"/>
            </w:rPr>
            <w:t>P</w:t>
          </w:r>
          <w:r w:rsidR="00E10696" w:rsidRPr="00F06D35">
            <w:rPr>
              <w:b/>
              <w:color w:val="1F3864" w:themeColor="accent5" w:themeShade="80"/>
            </w:rPr>
            <w:t>AYMENT OPTIONS</w:t>
          </w:r>
        </w:p>
        <w:p w:rsidR="00F06D35" w:rsidRPr="00F06D35" w:rsidRDefault="003270D8" w:rsidP="00F06D35">
          <w:pPr>
            <w:rPr>
              <w:color w:val="1F3864" w:themeColor="accent5" w:themeShade="80"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>
            <w:rPr>
              <w:b/>
            </w:rPr>
            <w:t>Online</w:t>
          </w:r>
          <w:r>
            <w:rPr>
              <w:b/>
            </w:rPr>
            <w:br/>
          </w:r>
          <w:r w:rsidR="00F06D35">
            <w:t>You can pay online:</w:t>
          </w:r>
        </w:p>
        <w:p w:rsidR="00F06D35" w:rsidRPr="00F06D35" w:rsidRDefault="00F06D35" w:rsidP="00DC64C7">
          <w:pPr>
            <w:pStyle w:val="ListParagraph"/>
            <w:numPr>
              <w:ilvl w:val="0"/>
              <w:numId w:val="12"/>
            </w:numPr>
            <w:spacing w:line="288" w:lineRule="auto"/>
            <w:ind w:left="461" w:hanging="274"/>
            <w:rPr>
              <w:color w:val="1F3864" w:themeColor="accent5" w:themeShade="80"/>
            </w:rPr>
          </w:pPr>
          <w:r w:rsidRPr="00F06D35">
            <w:rPr>
              <w:b/>
              <w:color w:val="1F3864" w:themeColor="accent5" w:themeShade="80"/>
            </w:rPr>
            <w:t>WINTER:</w:t>
          </w:r>
          <w:r>
            <w:rPr>
              <w:color w:val="1F3864" w:themeColor="accent5" w:themeShade="80"/>
            </w:rPr>
            <w:t xml:space="preserve"> </w:t>
          </w:r>
          <w:r>
            <w:rPr>
              <w:rStyle w:val="short-url"/>
            </w:rPr>
            <w:t>goo.gl/EWMeGC</w:t>
          </w:r>
        </w:p>
        <w:p w:rsidR="00F06D35" w:rsidRPr="00F06D35" w:rsidRDefault="00F06D35" w:rsidP="00DC64C7">
          <w:pPr>
            <w:pStyle w:val="ListParagraph"/>
            <w:numPr>
              <w:ilvl w:val="0"/>
              <w:numId w:val="12"/>
            </w:numPr>
            <w:spacing w:line="288" w:lineRule="auto"/>
            <w:ind w:left="461" w:hanging="274"/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</w:pPr>
          <w:r w:rsidRPr="00F06D35"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  <w:t xml:space="preserve">SUMMER: </w:t>
          </w:r>
          <w:r w:rsidRPr="00F06D35">
            <w:rPr>
              <w:rStyle w:val="short-url"/>
              <w:rFonts w:cs="Arial"/>
            </w:rPr>
            <w:t>goo.gl/yjBvsa</w:t>
          </w:r>
        </w:p>
        <w:p w:rsidR="00F06D35" w:rsidRPr="00F06D35" w:rsidRDefault="00F06D35" w:rsidP="00DC64C7">
          <w:pPr>
            <w:pStyle w:val="ListParagraph"/>
            <w:numPr>
              <w:ilvl w:val="0"/>
              <w:numId w:val="12"/>
            </w:numPr>
            <w:spacing w:line="288" w:lineRule="auto"/>
            <w:ind w:left="461" w:hanging="274"/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</w:pPr>
          <w:r w:rsidRPr="00F06D35">
            <w:rPr>
              <w:rFonts w:eastAsia="Times New Roman" w:cs="Arial"/>
              <w:b/>
              <w:color w:val="1F3864" w:themeColor="accent5" w:themeShade="80"/>
              <w:sz w:val="24"/>
              <w:szCs w:val="24"/>
            </w:rPr>
            <w:t xml:space="preserve">FALL: </w:t>
          </w:r>
          <w:r>
            <w:rPr>
              <w:rStyle w:val="short-url"/>
            </w:rPr>
            <w:t>goo.gl/Lr38qo</w:t>
          </w:r>
        </w:p>
        <w:p w:rsidR="00F06D35" w:rsidRPr="00F06D35" w:rsidRDefault="00F06D35" w:rsidP="00D40EB4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A94930" w:rsidRDefault="005163FA" w:rsidP="00D40EB4">
          <w:pPr>
            <w:rPr>
              <w:b/>
            </w:rPr>
          </w:pPr>
          <w:r w:rsidRPr="00F06D35">
            <w:rPr>
              <w:rFonts w:ascii="MS Gothic" w:eastAsia="MS Gothic" w:hAnsi="MS Gothic" w:cs="Arial" w:hint="eastAsia"/>
              <w:color w:val="1F3864" w:themeColor="accent5" w:themeShade="80"/>
            </w:rPr>
            <w:sym w:font="Wingdings" w:char="F06E"/>
          </w:r>
          <w:r>
            <w:rPr>
              <w:rFonts w:ascii="MS Gothic" w:eastAsia="MS Gothic" w:hAnsi="MS Gothic" w:cs="Arial" w:hint="eastAsia"/>
            </w:rPr>
            <w:t xml:space="preserve"> </w:t>
          </w:r>
          <w:r w:rsidR="006E4680">
            <w:rPr>
              <w:b/>
            </w:rPr>
            <w:t>Check</w:t>
          </w:r>
          <w:r w:rsidR="006E4680">
            <w:rPr>
              <w:b/>
            </w:rPr>
            <w:br/>
          </w:r>
          <w:r w:rsidR="00A94930" w:rsidRPr="006E4680">
            <w:t>Make payable t</w:t>
          </w:r>
          <w:r w:rsidR="00506DE5" w:rsidRPr="006E4680">
            <w:t xml:space="preserve">o </w:t>
          </w:r>
          <w:r w:rsidR="00506DE5" w:rsidRPr="006E4680">
            <w:rPr>
              <w:b/>
            </w:rPr>
            <w:t>Community Boards</w:t>
          </w:r>
          <w:r w:rsidR="00506DE5" w:rsidRPr="006E4680">
            <w:t xml:space="preserve"> and remit </w:t>
          </w:r>
          <w:r w:rsidR="00B94261">
            <w:t xml:space="preserve">with completed form </w:t>
          </w:r>
          <w:r w:rsidR="00506DE5" w:rsidRPr="006E4680">
            <w:t>to</w:t>
          </w:r>
          <w:r w:rsidR="00F06D35">
            <w:t>:</w:t>
          </w:r>
          <w:r w:rsidR="00506DE5" w:rsidRPr="006E4680">
            <w:t xml:space="preserve"> </w:t>
          </w:r>
          <w:r w:rsidR="006E4680" w:rsidRPr="006E4680">
            <w:rPr>
              <w:rFonts w:cs="Arial"/>
            </w:rPr>
            <w:t xml:space="preserve">Community Boards, 601 Van Ness Avenue, Suite 2040, San Francisco, CA 94102 ATTN: </w:t>
          </w:r>
          <w:r w:rsidR="00F06D35">
            <w:rPr>
              <w:rFonts w:cs="Arial"/>
            </w:rPr>
            <w:t>Basics Registration</w:t>
          </w:r>
          <w:r w:rsidR="00A94930" w:rsidRPr="00A94930">
            <w:rPr>
              <w:b/>
            </w:rPr>
            <w:t xml:space="preserve"> </w:t>
          </w:r>
        </w:p>
        <w:p w:rsidR="006E4680" w:rsidRPr="006E4680" w:rsidRDefault="006E4680" w:rsidP="00D40EB4">
          <w:pPr>
            <w:spacing w:line="360" w:lineRule="auto"/>
            <w:rPr>
              <w:b/>
              <w:sz w:val="16"/>
              <w:szCs w:val="16"/>
            </w:rPr>
          </w:pPr>
        </w:p>
        <w:p w:rsidR="00A94930" w:rsidRPr="00DC64C7" w:rsidRDefault="005163FA" w:rsidP="00D40EB4">
          <w:pPr>
            <w:rPr>
              <w:rFonts w:cs="Arial"/>
              <w:sz w:val="6"/>
              <w:szCs w:val="6"/>
            </w:rPr>
          </w:pPr>
          <w:r w:rsidRPr="00F06D35">
            <w:rPr>
              <w:b/>
              <w:color w:val="1F3864" w:themeColor="accent5" w:themeShade="80"/>
            </w:rPr>
            <w:lastRenderedPageBreak/>
            <w:sym w:font="Wingdings" w:char="F06E"/>
          </w:r>
          <w:r>
            <w:rPr>
              <w:b/>
            </w:rPr>
            <w:t xml:space="preserve"> </w:t>
          </w:r>
          <w:r w:rsidR="00A94930" w:rsidRPr="00A94930">
            <w:rPr>
              <w:b/>
            </w:rPr>
            <w:t>Credit Card</w:t>
          </w:r>
          <w:r w:rsidR="00DC64C7">
            <w:rPr>
              <w:b/>
            </w:rPr>
            <w:br/>
          </w:r>
          <w:r w:rsidR="00BE626B" w:rsidRPr="00DC64C7">
            <w:rPr>
              <w:b/>
              <w:sz w:val="6"/>
              <w:szCs w:val="6"/>
            </w:rPr>
            <w:br/>
          </w:r>
          <w:sdt>
            <w:sdtPr>
              <w:rPr>
                <w:rFonts w:cs="Arial"/>
              </w:rPr>
              <w:id w:val="-170709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A94930">
            <w:rPr>
              <w:rFonts w:cs="Arial"/>
            </w:rPr>
            <w:t xml:space="preserve">Mastercard </w:t>
          </w:r>
          <w:sdt>
            <w:sdtPr>
              <w:rPr>
                <w:rFonts w:cs="Arial"/>
              </w:rPr>
              <w:id w:val="762734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 xml:space="preserve">Visa  </w:t>
          </w:r>
          <w:sdt>
            <w:sdtPr>
              <w:rPr>
                <w:rFonts w:cs="Arial"/>
              </w:rPr>
              <w:id w:val="1623879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C64C7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="00A94930" w:rsidRPr="00A94930">
            <w:rPr>
              <w:rFonts w:cs="Arial"/>
            </w:rPr>
            <w:t xml:space="preserve"> </w:t>
          </w:r>
          <w:r w:rsidR="00506DE5">
            <w:rPr>
              <w:rFonts w:cs="Arial"/>
            </w:rPr>
            <w:t>Discover</w:t>
          </w:r>
          <w:r w:rsidR="00A94930" w:rsidRPr="00A94930">
            <w:rPr>
              <w:rFonts w:cs="Arial"/>
            </w:rPr>
            <w:t xml:space="preserve"> </w:t>
          </w:r>
          <w:r w:rsidR="00DC64C7">
            <w:rPr>
              <w:rFonts w:cs="Arial"/>
            </w:rPr>
            <w:br/>
          </w:r>
        </w:p>
        <w:p w:rsidR="00A94930" w:rsidRP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  <w:rPr>
              <w:b/>
            </w:rPr>
          </w:pPr>
          <w:r w:rsidRPr="00506DE5">
            <w:rPr>
              <w:b/>
            </w:rPr>
            <w:t>Name on card</w:t>
          </w:r>
          <w:r w:rsidR="00A94930" w:rsidRPr="00A94930">
            <w:t xml:space="preserve">: </w:t>
          </w:r>
          <w:sdt>
            <w:sdtPr>
              <w:id w:val="-1305230985"/>
              <w:placeholder>
                <w:docPart w:val="E831556377C149669E2590E778EE1943"/>
              </w:placeholder>
              <w:showingPlcHdr/>
            </w:sdtPr>
            <w:sdtEndPr/>
            <w:sdtContent>
              <w:r w:rsidR="00A94930" w:rsidRPr="00506DE5">
                <w:rPr>
                  <w:rStyle w:val="PlaceholderText"/>
                  <w:color w:val="auto"/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Card number</w:t>
          </w:r>
          <w:r w:rsidR="00A94930" w:rsidRPr="00A94930">
            <w:t xml:space="preserve">: </w:t>
          </w:r>
          <w:sdt>
            <w:sdtPr>
              <w:id w:val="1499771466"/>
              <w:placeholder>
                <w:docPart w:val="AC6E059D340D43D2BB9BC8C98328260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A94930" w:rsidRPr="00A94930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Expiration date</w:t>
          </w:r>
          <w:r w:rsidR="00A94930" w:rsidRPr="00A94930">
            <w:t xml:space="preserve">: </w:t>
          </w:r>
          <w:sdt>
            <w:sdtPr>
              <w:id w:val="828403385"/>
              <w:placeholder>
                <w:docPart w:val="FC00E1F1ADB842FBA0BF9A41F0EA13C4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 w:rsidRPr="00506DE5">
            <w:rPr>
              <w:b/>
            </w:rPr>
            <w:t>Security number</w:t>
          </w:r>
          <w:r w:rsidR="00A94930" w:rsidRPr="00A94930">
            <w:t xml:space="preserve">: </w:t>
          </w:r>
          <w:sdt>
            <w:sdtPr>
              <w:id w:val="295029159"/>
              <w:placeholder>
                <w:docPart w:val="AFA1B96B1A1D421993BA7B6ED75E6AEF"/>
              </w:placeholder>
              <w:showingPlcHdr/>
            </w:sdtPr>
            <w:sdtEndPr/>
            <w:sdtContent>
              <w:r w:rsidR="00A94930" w:rsidRPr="00506DE5">
                <w:rPr>
                  <w:u w:val="single"/>
                </w:rPr>
                <w:t>Enter</w:t>
              </w:r>
            </w:sdtContent>
          </w:sdt>
        </w:p>
        <w:p w:rsidR="00506DE5" w:rsidRDefault="00506DE5" w:rsidP="00DC64C7">
          <w:pPr>
            <w:pStyle w:val="ListParagraph"/>
            <w:numPr>
              <w:ilvl w:val="0"/>
              <w:numId w:val="10"/>
            </w:numPr>
            <w:spacing w:line="360" w:lineRule="auto"/>
            <w:ind w:left="374" w:hanging="187"/>
          </w:pPr>
          <w:r>
            <w:rPr>
              <w:b/>
            </w:rPr>
            <w:t>E-signature</w:t>
          </w:r>
          <w:r w:rsidR="00D16661">
            <w:rPr>
              <w:b/>
            </w:rPr>
            <w:t>*</w:t>
          </w:r>
          <w:r w:rsidRPr="00A94930">
            <w:t xml:space="preserve">: </w:t>
          </w:r>
          <w:sdt>
            <w:sdtPr>
              <w:id w:val="-1000117970"/>
              <w:placeholder>
                <w:docPart w:val="B662B74AD5814389B382601940A106B4"/>
              </w:placeholder>
              <w:showingPlcHdr/>
            </w:sdtPr>
            <w:sdtEndPr/>
            <w:sdtContent>
              <w:r w:rsidRPr="00506DE5">
                <w:rPr>
                  <w:u w:val="single"/>
                </w:rPr>
                <w:t>Enter</w:t>
              </w:r>
            </w:sdtContent>
          </w:sdt>
          <w:r w:rsidRPr="00A94930">
            <w:t xml:space="preserve"> </w:t>
          </w:r>
          <w:r w:rsidR="00D16661">
            <w:t>(*Typed name qualifies as valid signature)</w:t>
          </w:r>
        </w:p>
        <w:p w:rsidR="00DC64C7" w:rsidRPr="00DC64C7" w:rsidRDefault="00DC64C7" w:rsidP="00DC64C7">
          <w:pPr>
            <w:spacing w:line="360" w:lineRule="auto"/>
            <w:ind w:left="360"/>
            <w:rPr>
              <w:b/>
              <w:sz w:val="16"/>
              <w:szCs w:val="16"/>
            </w:rPr>
          </w:pPr>
        </w:p>
        <w:p w:rsidR="00B90566" w:rsidRPr="00B90566" w:rsidRDefault="00B90566" w:rsidP="00D40EB4">
          <w:pPr>
            <w:spacing w:line="360" w:lineRule="auto"/>
            <w:rPr>
              <w:b/>
            </w:rPr>
          </w:pPr>
          <w:r w:rsidRPr="00DC64C7">
            <w:rPr>
              <w:b/>
              <w:color w:val="1F3864" w:themeColor="accent5" w:themeShade="80"/>
            </w:rPr>
            <w:sym w:font="Wingdings" w:char="F06E"/>
          </w:r>
          <w:r w:rsidRPr="00DC64C7">
            <w:rPr>
              <w:b/>
              <w:color w:val="1F3864" w:themeColor="accent5" w:themeShade="80"/>
            </w:rPr>
            <w:t xml:space="preserve"> </w:t>
          </w:r>
          <w:r>
            <w:rPr>
              <w:b/>
            </w:rPr>
            <w:t>Invoice and/or Purchase Order</w:t>
          </w:r>
          <w:r>
            <w:rPr>
              <w:b/>
            </w:rPr>
            <w:br/>
          </w:r>
          <w:sdt>
            <w:sdtPr>
              <w:rPr>
                <w:rFonts w:cs="Arial"/>
              </w:rPr>
              <w:id w:val="494540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Invoice to the above</w:t>
          </w:r>
          <w:r w:rsidR="00B94261">
            <w:rPr>
              <w:rFonts w:cs="Arial"/>
            </w:rPr>
            <w:t xml:space="preserve">  </w:t>
          </w:r>
          <w:sdt>
            <w:sdtPr>
              <w:rPr>
                <w:rFonts w:cs="Arial"/>
              </w:rPr>
              <w:id w:val="1905487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0D2E">
                <w:rPr>
                  <w:rFonts w:ascii="MS Gothic" w:eastAsia="MS Gothic" w:hAnsi="MS Gothic" w:cs="Arial" w:hint="eastAsia"/>
                </w:rPr>
                <w:t>☐</w:t>
              </w:r>
            </w:sdtContent>
          </w:sdt>
          <w:r w:rsidRPr="00A94930">
            <w:rPr>
              <w:rFonts w:cs="Arial"/>
            </w:rPr>
            <w:t xml:space="preserve"> </w:t>
          </w:r>
          <w:r>
            <w:rPr>
              <w:rFonts w:cs="Arial"/>
            </w:rPr>
            <w:t>Apply this purchase order number</w:t>
          </w:r>
          <w:r w:rsidRPr="00B90566">
            <w:t>:</w:t>
          </w:r>
          <w:r>
            <w:rPr>
              <w:b/>
            </w:rPr>
            <w:t xml:space="preserve"> </w:t>
          </w:r>
          <w:sdt>
            <w:sdtPr>
              <w:id w:val="-2111106234"/>
              <w:placeholder>
                <w:docPart w:val="7BA9DFEEA00A450A884E776C73D01154"/>
              </w:placeholder>
              <w:showingPlcHdr/>
            </w:sdtPr>
            <w:sdtEndPr/>
            <w:sdtContent>
              <w:r w:rsidRPr="00A94930">
                <w:rPr>
                  <w:u w:val="single"/>
                </w:rPr>
                <w:t>Enter</w:t>
              </w:r>
            </w:sdtContent>
          </w:sdt>
        </w:p>
        <w:p w:rsidR="00506DE5" w:rsidRPr="006F0A3F" w:rsidRDefault="00A94930" w:rsidP="00D40EB4">
          <w:pPr>
            <w:spacing w:line="360" w:lineRule="auto"/>
            <w:rPr>
              <w:sz w:val="10"/>
              <w:szCs w:val="10"/>
            </w:rPr>
          </w:pPr>
          <w:r w:rsidRPr="006F0A3F">
            <w:rPr>
              <w:sz w:val="10"/>
              <w:szCs w:val="10"/>
            </w:rPr>
            <w:t xml:space="preserve"> </w:t>
          </w:r>
        </w:p>
        <w:p w:rsidR="00BE626B" w:rsidRDefault="00BE626B" w:rsidP="00D40EB4">
          <w:pPr>
            <w:widowControl w:val="0"/>
            <w:pBdr>
              <w:top w:val="single" w:sz="4" w:space="1" w:color="auto"/>
            </w:pBdr>
            <w:tabs>
              <w:tab w:val="num" w:pos="0"/>
            </w:tabs>
            <w:autoSpaceDE w:val="0"/>
            <w:autoSpaceDN w:val="0"/>
            <w:adjustRightInd w:val="0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Cancellation Policy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>Though it rarely happens, Community Boards reserves the right to cancel a training. Should we cancel, registrants will receive a full refund. We also reserve the right to substitute trainers or presenters.  All other cancellations will receive a refund minus the appropriate cancellation fee described below.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Refunds &amp; Transfer Fees</w:t>
          </w:r>
        </w:p>
        <w:p w:rsidR="00DC64C7" w:rsidRPr="00DC64C7" w:rsidRDefault="00DC64C7" w:rsidP="00DC64C7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</w:rPr>
          </w:pPr>
          <w:r w:rsidRPr="00DC64C7">
            <w:rPr>
              <w:rFonts w:cs="Arial"/>
            </w:rPr>
            <w:t xml:space="preserve">Once registered, if you cancel </w:t>
          </w:r>
          <w:r w:rsidRPr="00DC64C7">
            <w:rPr>
              <w:rFonts w:cs="Arial"/>
              <w:b/>
              <w:color w:val="1F3864" w:themeColor="accent5" w:themeShade="80"/>
            </w:rPr>
            <w:t>5 or fewer business days</w:t>
          </w:r>
          <w:r w:rsidRPr="00DC64C7">
            <w:rPr>
              <w:rFonts w:cs="Arial"/>
              <w:color w:val="1F3864" w:themeColor="accent5" w:themeShade="80"/>
            </w:rPr>
            <w:t xml:space="preserve"> </w:t>
          </w:r>
          <w:r w:rsidRPr="00DC64C7">
            <w:rPr>
              <w:rFonts w:cs="Arial"/>
            </w:rPr>
            <w:t>before the training start date you will incur</w:t>
          </w:r>
          <w:r w:rsidR="00BA0BE4">
            <w:rPr>
              <w:rFonts w:cs="Arial"/>
            </w:rPr>
            <w:t xml:space="preserve"> a</w:t>
          </w:r>
          <w:bookmarkStart w:id="0" w:name="_GoBack"/>
          <w:bookmarkEnd w:id="0"/>
          <w:r w:rsidRPr="00DC64C7">
            <w:rPr>
              <w:rFonts w:cs="Arial"/>
            </w:rPr>
            <w:t xml:space="preserve"> </w:t>
          </w:r>
          <w:r w:rsidRPr="00DC64C7">
            <w:rPr>
              <w:rFonts w:cs="Arial"/>
              <w:b/>
              <w:color w:val="1F3864" w:themeColor="accent5" w:themeShade="80"/>
            </w:rPr>
            <w:t>$150 cancellation fee</w:t>
          </w:r>
          <w:r w:rsidRPr="00DC64C7">
            <w:rPr>
              <w:rFonts w:cs="Arial"/>
            </w:rPr>
            <w:t>. $100 of this fee will be waived one time if registration is applied to a future training.</w:t>
          </w:r>
        </w:p>
        <w:p w:rsidR="00DC64C7" w:rsidRDefault="00DC64C7" w:rsidP="00D40EB4">
          <w:pPr>
            <w:widowControl w:val="0"/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</w:rPr>
          </w:pPr>
        </w:p>
        <w:p w:rsidR="00DC64C7" w:rsidRPr="00DC64C7" w:rsidRDefault="00DC64C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cs="Arial"/>
              <w:b/>
              <w:color w:val="1F3864" w:themeColor="accent5" w:themeShade="80"/>
            </w:rPr>
          </w:pPr>
          <w:r w:rsidRPr="00DC64C7">
            <w:rPr>
              <w:rFonts w:cs="Arial"/>
              <w:b/>
              <w:color w:val="1F3864" w:themeColor="accent5" w:themeShade="80"/>
            </w:rPr>
            <w:t>For more information, contact Karen Lipney, ADR Programs Director, (415) 920-3820 x109, klipney@communityboards.org.</w:t>
          </w:r>
        </w:p>
        <w:p w:rsidR="009C2E2D" w:rsidRPr="00751AA6" w:rsidRDefault="004072A7" w:rsidP="00DC64C7">
          <w:pPr>
            <w:widowControl w:val="0"/>
            <w:pBdr>
              <w:top w:val="single" w:sz="4" w:space="1" w:color="auto"/>
            </w:pBdr>
            <w:autoSpaceDE w:val="0"/>
            <w:autoSpaceDN w:val="0"/>
            <w:adjustRightInd w:val="0"/>
            <w:spacing w:line="228" w:lineRule="auto"/>
            <w:rPr>
              <w:rFonts w:eastAsia="Times New Roman" w:cs="Arial"/>
              <w:b/>
            </w:rPr>
          </w:pPr>
        </w:p>
      </w:sdtContent>
    </w:sdt>
    <w:sectPr w:rsidR="009C2E2D" w:rsidRPr="00751AA6" w:rsidSect="00CE7D9E">
      <w:headerReference w:type="default" r:id="rId15"/>
      <w:footerReference w:type="default" r:id="rId16"/>
      <w:type w:val="continuous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2A7" w:rsidRDefault="004072A7" w:rsidP="00C24FA6">
      <w:r>
        <w:separator/>
      </w:r>
    </w:p>
  </w:endnote>
  <w:endnote w:type="continuationSeparator" w:id="0">
    <w:p w:rsidR="004072A7" w:rsidRDefault="004072A7" w:rsidP="00C2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680" w:rsidRPr="007356EC" w:rsidRDefault="006E4680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601 Van Ness Avenu</w:t>
    </w:r>
    <w:r w:rsidR="000326D3">
      <w:rPr>
        <w:rFonts w:cs="Arial"/>
        <w:sz w:val="16"/>
        <w:szCs w:val="16"/>
      </w:rPr>
      <w:t>e, Suite 2040, San Francisco, CA 94102 | P (415) 920-</w:t>
    </w:r>
    <w:r>
      <w:rPr>
        <w:rFonts w:cs="Arial"/>
        <w:sz w:val="16"/>
        <w:szCs w:val="16"/>
      </w:rPr>
      <w:t xml:space="preserve">3820 | </w:t>
    </w:r>
    <w:r w:rsidR="000326D3">
      <w:rPr>
        <w:rFonts w:cs="Arial"/>
        <w:sz w:val="16"/>
        <w:szCs w:val="16"/>
      </w:rPr>
      <w:t xml:space="preserve">F (415) 920-3821 | </w:t>
    </w:r>
    <w:r>
      <w:rPr>
        <w:rFonts w:cs="Arial"/>
        <w:sz w:val="16"/>
        <w:szCs w:val="16"/>
      </w:rPr>
      <w:t xml:space="preserve">www.communityboards.org </w:t>
    </w:r>
  </w:p>
  <w:p w:rsidR="00C24FA6" w:rsidRDefault="00C24FA6" w:rsidP="00C24F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7356EC" w:rsidRDefault="00F06D35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601 Van Ness Avenue, Suite 2040, San Francisco, CA 94102 | P (415) 920-3820 | F (415) 920-3821 | www.communityboards.org </w:t>
    </w:r>
  </w:p>
  <w:p w:rsidR="00F06D35" w:rsidRDefault="00F06D35" w:rsidP="00C24FA6">
    <w:pPr>
      <w:pStyle w:val="Footer"/>
      <w:pBdr>
        <w:top w:val="single" w:sz="4" w:space="1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A3F" w:rsidRPr="007356EC" w:rsidRDefault="006F0A3F" w:rsidP="006E4680">
    <w:pPr>
      <w:pStyle w:val="Footer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Community Boards | 601 Van Ness Avenue, Suite 2040, CA 94102 | P 415.920.3820 | www.communityboards.org </w:t>
    </w:r>
  </w:p>
  <w:p w:rsidR="006F0A3F" w:rsidRDefault="006F0A3F" w:rsidP="00C24FA6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2A7" w:rsidRDefault="004072A7" w:rsidP="00C24FA6">
      <w:r>
        <w:separator/>
      </w:r>
    </w:p>
  </w:footnote>
  <w:footnote w:type="continuationSeparator" w:id="0">
    <w:p w:rsidR="004072A7" w:rsidRDefault="004072A7" w:rsidP="00C24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441" w:rsidRPr="00EE4441" w:rsidRDefault="00EE4441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EE4441" w:rsidRDefault="00EE4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D35" w:rsidRPr="00EE4441" w:rsidRDefault="00F06D35" w:rsidP="00EE4441">
    <w:pPr>
      <w:pBdr>
        <w:bottom w:val="single" w:sz="4" w:space="1" w:color="auto"/>
      </w:pBdr>
      <w:jc w:val="center"/>
      <w:rPr>
        <w:rFonts w:ascii="Cambria" w:hAnsi="Cambria"/>
        <w:b/>
      </w:rPr>
    </w:pPr>
  </w:p>
  <w:p w:rsidR="00F06D35" w:rsidRDefault="00F06D3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142657"/>
      <w:placeholder>
        <w:docPart w:val="047FAF7F2FBF426A98846E568C8CA720"/>
      </w:placeholder>
      <w:temporary/>
      <w:showingPlcHdr/>
      <w15:appearance w15:val="hidden"/>
    </w:sdtPr>
    <w:sdtEndPr/>
    <w:sdtContent>
      <w:p w:rsidR="006F0A3F" w:rsidRPr="00EE4441" w:rsidRDefault="00BA0BE4" w:rsidP="00EE4441">
        <w:pPr>
          <w:pBdr>
            <w:bottom w:val="single" w:sz="4" w:space="1" w:color="auto"/>
          </w:pBdr>
          <w:jc w:val="center"/>
          <w:rPr>
            <w:rFonts w:ascii="Cambria" w:hAnsi="Cambria"/>
            <w:b/>
          </w:rPr>
        </w:pPr>
        <w:r w:rsidRPr="00E10696">
          <w:rPr>
            <w:rFonts w:cs="Arial"/>
            <w:b/>
            <w:sz w:val="24"/>
            <w:szCs w:val="24"/>
          </w:rPr>
          <w:t>Community Boards | San Francisco Peacemaker Awards Sponsorships</w:t>
        </w:r>
      </w:p>
    </w:sdtContent>
  </w:sdt>
  <w:p w:rsidR="006F0A3F" w:rsidRDefault="006F0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6B2D"/>
    <w:multiLevelType w:val="hybridMultilevel"/>
    <w:tmpl w:val="D674B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210"/>
    <w:multiLevelType w:val="hybridMultilevel"/>
    <w:tmpl w:val="0AD287CA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A3796"/>
    <w:multiLevelType w:val="hybridMultilevel"/>
    <w:tmpl w:val="D8FE1284"/>
    <w:lvl w:ilvl="0" w:tplc="32EE5D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0B60F7"/>
    <w:multiLevelType w:val="hybridMultilevel"/>
    <w:tmpl w:val="37F2A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72A0"/>
    <w:multiLevelType w:val="hybridMultilevel"/>
    <w:tmpl w:val="5B0C4FA0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2078F"/>
    <w:multiLevelType w:val="hybridMultilevel"/>
    <w:tmpl w:val="F2B6D5F6"/>
    <w:lvl w:ilvl="0" w:tplc="A7504B58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E2D724A"/>
    <w:multiLevelType w:val="hybridMultilevel"/>
    <w:tmpl w:val="C2B8957C"/>
    <w:lvl w:ilvl="0" w:tplc="1930B7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8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6D2AF3"/>
    <w:multiLevelType w:val="hybridMultilevel"/>
    <w:tmpl w:val="F208DF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813"/>
    <w:multiLevelType w:val="hybridMultilevel"/>
    <w:tmpl w:val="CC8EEC3A"/>
    <w:lvl w:ilvl="0" w:tplc="32EE5D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090FDB"/>
    <w:multiLevelType w:val="hybridMultilevel"/>
    <w:tmpl w:val="E408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36774"/>
    <w:multiLevelType w:val="hybridMultilevel"/>
    <w:tmpl w:val="40A8EAB2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617BE"/>
    <w:multiLevelType w:val="hybridMultilevel"/>
    <w:tmpl w:val="158039C4"/>
    <w:lvl w:ilvl="0" w:tplc="7D7EC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3388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EC"/>
    <w:rsid w:val="00023F2F"/>
    <w:rsid w:val="000326D3"/>
    <w:rsid w:val="00075155"/>
    <w:rsid w:val="000827D3"/>
    <w:rsid w:val="000B01E1"/>
    <w:rsid w:val="000D7C20"/>
    <w:rsid w:val="0010439C"/>
    <w:rsid w:val="00105985"/>
    <w:rsid w:val="001A615E"/>
    <w:rsid w:val="002120A3"/>
    <w:rsid w:val="00231FCD"/>
    <w:rsid w:val="00266D70"/>
    <w:rsid w:val="002A682D"/>
    <w:rsid w:val="003270D8"/>
    <w:rsid w:val="004072A7"/>
    <w:rsid w:val="004525AE"/>
    <w:rsid w:val="004B7F1F"/>
    <w:rsid w:val="004E0052"/>
    <w:rsid w:val="00502E74"/>
    <w:rsid w:val="00506DE5"/>
    <w:rsid w:val="005163FA"/>
    <w:rsid w:val="00576931"/>
    <w:rsid w:val="00576A6A"/>
    <w:rsid w:val="005C4E05"/>
    <w:rsid w:val="006104BC"/>
    <w:rsid w:val="0061797D"/>
    <w:rsid w:val="00627E71"/>
    <w:rsid w:val="00657337"/>
    <w:rsid w:val="006E4680"/>
    <w:rsid w:val="006F0A3F"/>
    <w:rsid w:val="00727C29"/>
    <w:rsid w:val="00751AA6"/>
    <w:rsid w:val="0079143D"/>
    <w:rsid w:val="007C2BBA"/>
    <w:rsid w:val="007D5710"/>
    <w:rsid w:val="007E3825"/>
    <w:rsid w:val="007E7024"/>
    <w:rsid w:val="00895526"/>
    <w:rsid w:val="008C0D2E"/>
    <w:rsid w:val="009B3231"/>
    <w:rsid w:val="009C036B"/>
    <w:rsid w:val="009C0BEC"/>
    <w:rsid w:val="009C2E2D"/>
    <w:rsid w:val="00A60415"/>
    <w:rsid w:val="00A74211"/>
    <w:rsid w:val="00A8325E"/>
    <w:rsid w:val="00A94930"/>
    <w:rsid w:val="00AA12D9"/>
    <w:rsid w:val="00AB595D"/>
    <w:rsid w:val="00B32B8D"/>
    <w:rsid w:val="00B36A0F"/>
    <w:rsid w:val="00B37359"/>
    <w:rsid w:val="00B90566"/>
    <w:rsid w:val="00B94261"/>
    <w:rsid w:val="00B977E4"/>
    <w:rsid w:val="00BA0BE4"/>
    <w:rsid w:val="00BC3BC8"/>
    <w:rsid w:val="00BE626B"/>
    <w:rsid w:val="00C13E94"/>
    <w:rsid w:val="00C24FA6"/>
    <w:rsid w:val="00C321FE"/>
    <w:rsid w:val="00CB1BDE"/>
    <w:rsid w:val="00CD7644"/>
    <w:rsid w:val="00CE6C13"/>
    <w:rsid w:val="00CE7D9E"/>
    <w:rsid w:val="00D16661"/>
    <w:rsid w:val="00D40EB4"/>
    <w:rsid w:val="00D655E2"/>
    <w:rsid w:val="00D71E53"/>
    <w:rsid w:val="00D727E8"/>
    <w:rsid w:val="00D72938"/>
    <w:rsid w:val="00D821EA"/>
    <w:rsid w:val="00D95F79"/>
    <w:rsid w:val="00DC64C7"/>
    <w:rsid w:val="00DD5EFE"/>
    <w:rsid w:val="00DE1EA1"/>
    <w:rsid w:val="00E10696"/>
    <w:rsid w:val="00E12A55"/>
    <w:rsid w:val="00EE4441"/>
    <w:rsid w:val="00F06D35"/>
    <w:rsid w:val="00F46D49"/>
    <w:rsid w:val="00F741ED"/>
    <w:rsid w:val="00FB1E5F"/>
    <w:rsid w:val="00FC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F229FE-0BC9-40C1-9895-8DEBB2089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5E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75155"/>
    <w:pPr>
      <w:keepNext/>
      <w:tabs>
        <w:tab w:val="left" w:pos="3960"/>
        <w:tab w:val="left" w:pos="4320"/>
      </w:tabs>
      <w:ind w:left="360"/>
      <w:outlineLvl w:val="0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BEC"/>
    <w:rPr>
      <w:color w:val="808080"/>
    </w:rPr>
  </w:style>
  <w:style w:type="table" w:styleId="TableGrid">
    <w:name w:val="Table Grid"/>
    <w:basedOn w:val="TableNormal"/>
    <w:uiPriority w:val="39"/>
    <w:rsid w:val="00CE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6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4FA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24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6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06D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5155"/>
    <w:rPr>
      <w:rFonts w:ascii="Calibri" w:eastAsia="Times New Roman" w:hAnsi="Calibri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32B8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06D35"/>
    <w:rPr>
      <w:b/>
      <w:bCs/>
    </w:rPr>
  </w:style>
  <w:style w:type="character" w:customStyle="1" w:styleId="short-url">
    <w:name w:val="short-url"/>
    <w:basedOn w:val="DefaultParagraphFont"/>
    <w:rsid w:val="00F0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A1FD7-6238-43CA-B269-B8249C7442A9}"/>
      </w:docPartPr>
      <w:docPartBody>
        <w:p w:rsidR="009B7974" w:rsidRDefault="00CA54A1">
          <w:r w:rsidRPr="009F5689">
            <w:rPr>
              <w:rStyle w:val="PlaceholderText"/>
            </w:rPr>
            <w:t>Click here to enter text.</w:t>
          </w:r>
        </w:p>
      </w:docPartBody>
    </w:docPart>
    <w:docPart>
      <w:docPartPr>
        <w:name w:val="E62E29C48CC444BE91EB040EACB2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4D1D-0633-4CD1-B2F8-CE4C0B79980A}"/>
      </w:docPartPr>
      <w:docPartBody>
        <w:p w:rsidR="00F4379D" w:rsidRDefault="00847E2A" w:rsidP="00847E2A">
          <w:pPr>
            <w:pStyle w:val="E62E29C48CC444BE91EB040EACB2C524132"/>
          </w:pPr>
          <w:r w:rsidRPr="00F06D3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E831556377C149669E2590E778EE1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97FA-4B2A-4C84-BC0F-EA1001C4FF89}"/>
      </w:docPartPr>
      <w:docPartBody>
        <w:p w:rsidR="00424FED" w:rsidRDefault="00847E2A" w:rsidP="00847E2A">
          <w:pPr>
            <w:pStyle w:val="E831556377C149669E2590E778EE1943110"/>
          </w:pPr>
          <w:r w:rsidRPr="00506DE5">
            <w:rPr>
              <w:rStyle w:val="PlaceholderText"/>
              <w:color w:val="auto"/>
              <w:u w:val="single"/>
            </w:rPr>
            <w:t>Enter</w:t>
          </w:r>
        </w:p>
      </w:docPartBody>
    </w:docPart>
    <w:docPart>
      <w:docPartPr>
        <w:name w:val="AC6E059D340D43D2BB9BC8C98328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D90-1CCB-4C9C-A95E-E9903BEB84F1}"/>
      </w:docPartPr>
      <w:docPartBody>
        <w:p w:rsidR="00424FED" w:rsidRDefault="00847E2A" w:rsidP="00847E2A">
          <w:pPr>
            <w:pStyle w:val="AC6E059D340D43D2BB9BC8C98328260F110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FC00E1F1ADB842FBA0BF9A41F0EA1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A6F0-D655-494E-8476-2D17A807752E}"/>
      </w:docPartPr>
      <w:docPartBody>
        <w:p w:rsidR="00424FED" w:rsidRDefault="00847E2A" w:rsidP="00847E2A">
          <w:pPr>
            <w:pStyle w:val="FC00E1F1ADB842FBA0BF9A41F0EA13C4110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AFA1B96B1A1D421993BA7B6ED75E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F329-0553-4E4D-904C-8AED7B209FDB}"/>
      </w:docPartPr>
      <w:docPartBody>
        <w:p w:rsidR="00424FED" w:rsidRDefault="00847E2A" w:rsidP="00847E2A">
          <w:pPr>
            <w:pStyle w:val="AFA1B96B1A1D421993BA7B6ED75E6AEF110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B662B74AD5814389B382601940A10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643B-6C2C-4E5A-A247-2E5604800A64}"/>
      </w:docPartPr>
      <w:docPartBody>
        <w:p w:rsidR="00424FED" w:rsidRDefault="00847E2A" w:rsidP="00847E2A">
          <w:pPr>
            <w:pStyle w:val="B662B74AD5814389B382601940A106B4109"/>
          </w:pPr>
          <w:r w:rsidRPr="00506DE5">
            <w:rPr>
              <w:u w:val="single"/>
            </w:rPr>
            <w:t>Enter</w:t>
          </w:r>
        </w:p>
      </w:docPartBody>
    </w:docPart>
    <w:docPart>
      <w:docPartPr>
        <w:name w:val="7BA9DFEEA00A450A884E776C73D01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00D1C-76D2-4E2F-911C-1DB5D1FFBF68}"/>
      </w:docPartPr>
      <w:docPartBody>
        <w:p w:rsidR="00372B86" w:rsidRDefault="00847E2A" w:rsidP="00847E2A">
          <w:pPr>
            <w:pStyle w:val="7BA9DFEEA00A450A884E776C73D0115465"/>
          </w:pPr>
          <w:r w:rsidRPr="00A94930">
            <w:rPr>
              <w:u w:val="single"/>
            </w:rPr>
            <w:t>Enter</w:t>
          </w:r>
        </w:p>
      </w:docPartBody>
    </w:docPart>
    <w:docPart>
      <w:docPartPr>
        <w:name w:val="33BF7760CA624FF3852776468690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D7684-C6EE-4DE0-8835-86916B960562}"/>
      </w:docPartPr>
      <w:docPartBody>
        <w:p w:rsidR="00517754" w:rsidRDefault="00847E2A" w:rsidP="00847E2A">
          <w:pPr>
            <w:pStyle w:val="33BF7760CA624FF3852776468690D20B21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C45E91B827FE46188833A0084D7F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3D6-302B-4F27-B7C0-45260A2394FD}"/>
      </w:docPartPr>
      <w:docPartBody>
        <w:p w:rsidR="00517754" w:rsidRDefault="00847E2A" w:rsidP="00847E2A">
          <w:pPr>
            <w:pStyle w:val="C45E91B827FE46188833A0084D7F527E24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3E4AFB867CB4645B3331E67152B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763CF-3DF9-45D2-80B3-9BC5FA767E34}"/>
      </w:docPartPr>
      <w:docPartBody>
        <w:p w:rsidR="00517754" w:rsidRDefault="00847E2A" w:rsidP="00847E2A">
          <w:pPr>
            <w:pStyle w:val="23E4AFB867CB4645B3331E67152B0F6521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510FC819DE6D4BB9B0E39450A144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A507E-C3F0-480C-ADA7-2D7546F9AC84}"/>
      </w:docPartPr>
      <w:docPartBody>
        <w:p w:rsidR="00517754" w:rsidRDefault="00847E2A" w:rsidP="00847E2A">
          <w:pPr>
            <w:pStyle w:val="510FC819DE6D4BB9B0E39450A14427F521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AFB43644F5AC4818996334CBDAC6E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8DA55-2454-477A-8F9E-B87CAE941586}"/>
      </w:docPartPr>
      <w:docPartBody>
        <w:p w:rsidR="00517754" w:rsidRDefault="00847E2A" w:rsidP="00847E2A">
          <w:pPr>
            <w:pStyle w:val="AFB43644F5AC4818996334CBDAC6E5D921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D4635DB2387740B9A5FFE17371261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FAF6-8F09-4D10-83A0-7CD0FF213DC4}"/>
      </w:docPartPr>
      <w:docPartBody>
        <w:p w:rsidR="00517754" w:rsidRDefault="00847E2A" w:rsidP="00847E2A">
          <w:pPr>
            <w:pStyle w:val="D4635DB2387740B9A5FFE1737126181B24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718E60489BBF4D6FBDEE4386EF56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A1D-E09D-4ABD-96B8-A34A4686872D}"/>
      </w:docPartPr>
      <w:docPartBody>
        <w:p w:rsidR="00517754" w:rsidRDefault="00847E2A" w:rsidP="00847E2A">
          <w:pPr>
            <w:pStyle w:val="718E60489BBF4D6FBDEE4386EF56887924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24748226FE844D53BEF3C4A6BC27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037BC-C055-4E3A-8410-ADC65D39EF0E}"/>
      </w:docPartPr>
      <w:docPartBody>
        <w:p w:rsidR="00517754" w:rsidRDefault="00847E2A" w:rsidP="00847E2A">
          <w:pPr>
            <w:pStyle w:val="24748226FE844D53BEF3C4A6BC27F73521"/>
          </w:pPr>
          <w:r w:rsidRPr="00F06D35">
            <w:rPr>
              <w:u w:val="single"/>
            </w:rPr>
            <w:t>Enter</w:t>
          </w:r>
        </w:p>
      </w:docPartBody>
    </w:docPart>
    <w:docPart>
      <w:docPartPr>
        <w:name w:val="047FAF7F2FBF426A98846E568C8CA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09CA-BF56-4D75-A39C-9D58689D000E}"/>
      </w:docPartPr>
      <w:docPartBody>
        <w:p w:rsidR="00847E2A" w:rsidRDefault="00847E2A" w:rsidP="00847E2A">
          <w:pPr>
            <w:pStyle w:val="047FAF7F2FBF426A98846E568C8CA72018"/>
          </w:pPr>
          <w:r w:rsidRPr="00E10696">
            <w:rPr>
              <w:rFonts w:cs="Arial"/>
              <w:b/>
              <w:sz w:val="24"/>
              <w:szCs w:val="24"/>
            </w:rPr>
            <w:t>Community Boards | San Francisco Peacemaker Awards Sponsorships</w:t>
          </w:r>
        </w:p>
      </w:docPartBody>
    </w:docPart>
    <w:docPart>
      <w:docPartPr>
        <w:name w:val="350CB3AFFC334693AA83A7C2750E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3914-F56A-4E73-97CE-3738FB0C055A}"/>
      </w:docPartPr>
      <w:docPartBody>
        <w:p w:rsidR="00847E2A" w:rsidRDefault="00847E2A" w:rsidP="00847E2A">
          <w:pPr>
            <w:pStyle w:val="350CB3AFFC334693AA83A7C2750EF6EE6"/>
          </w:pPr>
          <w:r w:rsidRPr="00F06D35">
            <w:rPr>
              <w:u w:val="single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A1"/>
    <w:rsid w:val="00005624"/>
    <w:rsid w:val="000B2DA5"/>
    <w:rsid w:val="000D389D"/>
    <w:rsid w:val="000E743F"/>
    <w:rsid w:val="00181405"/>
    <w:rsid w:val="00195DC8"/>
    <w:rsid w:val="002225B2"/>
    <w:rsid w:val="00257AE2"/>
    <w:rsid w:val="002F361C"/>
    <w:rsid w:val="00304D9C"/>
    <w:rsid w:val="003247C4"/>
    <w:rsid w:val="00362BFA"/>
    <w:rsid w:val="00372B86"/>
    <w:rsid w:val="00424FED"/>
    <w:rsid w:val="00517754"/>
    <w:rsid w:val="00560A83"/>
    <w:rsid w:val="005961B8"/>
    <w:rsid w:val="005F7792"/>
    <w:rsid w:val="00751EAD"/>
    <w:rsid w:val="007F4B48"/>
    <w:rsid w:val="0081534A"/>
    <w:rsid w:val="00847E2A"/>
    <w:rsid w:val="00863CA5"/>
    <w:rsid w:val="009B7974"/>
    <w:rsid w:val="009C0B9A"/>
    <w:rsid w:val="009C526B"/>
    <w:rsid w:val="00AA6BBF"/>
    <w:rsid w:val="00AE3B7C"/>
    <w:rsid w:val="00B70BFF"/>
    <w:rsid w:val="00B74A76"/>
    <w:rsid w:val="00BD1D70"/>
    <w:rsid w:val="00C346D9"/>
    <w:rsid w:val="00CA54A1"/>
    <w:rsid w:val="00CA7E7D"/>
    <w:rsid w:val="00DD0957"/>
    <w:rsid w:val="00E218E1"/>
    <w:rsid w:val="00ED41FC"/>
    <w:rsid w:val="00F4379D"/>
    <w:rsid w:val="00F4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E2A"/>
    <w:rPr>
      <w:color w:val="808080"/>
    </w:rPr>
  </w:style>
  <w:style w:type="paragraph" w:customStyle="1" w:styleId="B81A9AB61E7447EF884BB71B5377B566">
    <w:name w:val="B81A9AB61E7447EF884BB71B5377B566"/>
    <w:rsid w:val="00CA54A1"/>
  </w:style>
  <w:style w:type="paragraph" w:customStyle="1" w:styleId="9ACF3586DC9745D49A5CEA7C5668BC16">
    <w:name w:val="9ACF3586DC9745D49A5CEA7C5668BC16"/>
    <w:rsid w:val="00CA54A1"/>
  </w:style>
  <w:style w:type="paragraph" w:customStyle="1" w:styleId="3E6D533B0129492BA8A4AAD49B9281DB">
    <w:name w:val="3E6D533B0129492BA8A4AAD49B9281DB"/>
    <w:rsid w:val="00CA54A1"/>
  </w:style>
  <w:style w:type="paragraph" w:customStyle="1" w:styleId="9B030F4C11DE4319B916F02394F2926B">
    <w:name w:val="9B030F4C11DE4319B916F02394F2926B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">
    <w:name w:val="E72DF6B712AD49449D62742DCF4D950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">
    <w:name w:val="FCB910965DF24551B72EA7A7715D704C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">
    <w:name w:val="9B030F4C11DE4319B916F02394F2926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">
    <w:name w:val="E72DF6B712AD49449D62742DCF4D950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1">
    <w:name w:val="FCB910965DF24551B72EA7A7715D704C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">
    <w:name w:val="B81A9AB61E7447EF884BB71B5377B56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">
    <w:name w:val="9ACF3586DC9745D49A5CEA7C5668BC16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">
    <w:name w:val="3E6D533B0129492BA8A4AAD49B9281DB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">
    <w:name w:val="83E9CE26510240669F7531BE5607D8FD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">
    <w:name w:val="2B7599EE92C94267B0685C2E930C139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">
    <w:name w:val="4FD571F5AAA04FB6B9CE1DBD1B639117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">
    <w:name w:val="9B030F4C11DE4319B916F02394F2926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">
    <w:name w:val="E72DF6B712AD49449D62742DCF4D9509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2">
    <w:name w:val="FCB910965DF24551B72EA7A7715D704C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">
    <w:name w:val="F7E9F0EF5B474C8B9BEBE6A2A95CD4FF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">
    <w:name w:val="8796AE453FB94D9B866A7A7B04239610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">
    <w:name w:val="F9E10D45D71A48FC9BA531A97FC05699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">
    <w:name w:val="B9CB54B1B4F04726A34FB62E7875264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">
    <w:name w:val="B81A9AB61E7447EF884BB71B5377B56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">
    <w:name w:val="9ACF3586DC9745D49A5CEA7C5668BC16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">
    <w:name w:val="3E6D533B0129492BA8A4AAD49B9281DB2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">
    <w:name w:val="83E9CE26510240669F7531BE5607D8FD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">
    <w:name w:val="2B7599EE92C94267B0685C2E930C139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">
    <w:name w:val="4FD571F5AAA04FB6B9CE1DBD1B639117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">
    <w:name w:val="9B030F4C11DE4319B916F02394F2926B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">
    <w:name w:val="E72DF6B712AD49449D62742DCF4D9509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3">
    <w:name w:val="FCB910965DF24551B72EA7A7715D704C3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">
    <w:name w:val="9B5659C3F4E4405BB1DB8FF035CEBD9E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">
    <w:name w:val="F7E9F0EF5B474C8B9BEBE6A2A95CD4FF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1">
    <w:name w:val="8796AE453FB94D9B866A7A7B04239610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">
    <w:name w:val="F9E10D45D71A48FC9BA531A97FC056991"/>
    <w:rsid w:val="00CA54A1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">
    <w:name w:val="B9CB54B1B4F04726A34FB62E78752643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">
    <w:name w:val="B81A9AB61E7447EF884BB71B5377B56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">
    <w:name w:val="9ACF3586DC9745D49A5CEA7C5668BC1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">
    <w:name w:val="3E6D533B0129492BA8A4AAD49B9281DB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">
    <w:name w:val="83E9CE26510240669F7531BE5607D8FD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">
    <w:name w:val="2B7599EE92C94267B0685C2E930C139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">
    <w:name w:val="4FD571F5AAA04FB6B9CE1DBD1B639117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4">
    <w:name w:val="9B030F4C11DE4319B916F02394F2926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4">
    <w:name w:val="E72DF6B712AD49449D62742DCF4D950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CB910965DF24551B72EA7A7715D704C4">
    <w:name w:val="FCB910965DF24551B72EA7A7715D704C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">
    <w:name w:val="9B5659C3F4E4405BB1DB8FF035CEBD9E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2">
    <w:name w:val="F7E9F0EF5B474C8B9BEBE6A2A95CD4FF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2">
    <w:name w:val="8796AE453FB94D9B866A7A7B04239610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">
    <w:name w:val="F9E10D45D71A48FC9BA531A97FC05699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2">
    <w:name w:val="B9CB54B1B4F04726A34FB62E78752643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">
    <w:name w:val="B81A9AB61E7447EF884BB71B5377B56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">
    <w:name w:val="9ACF3586DC9745D49A5CEA7C5668BC1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">
    <w:name w:val="3E6D533B0129492BA8A4AAD49B9281DB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">
    <w:name w:val="83E9CE26510240669F7531BE5607D8FD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">
    <w:name w:val="2B7599EE92C94267B0685C2E930C139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">
    <w:name w:val="4FD571F5AAA04FB6B9CE1DBD1B639117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5">
    <w:name w:val="9B030F4C11DE4319B916F02394F2926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5">
    <w:name w:val="E72DF6B712AD49449D62742DCF4D950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">
    <w:name w:val="D45675FFCC1144D5AE71824061EE7EA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">
    <w:name w:val="9B5659C3F4E4405BB1DB8FF035CEBD9E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3">
    <w:name w:val="F7E9F0EF5B474C8B9BEBE6A2A95CD4FF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3">
    <w:name w:val="8796AE453FB94D9B866A7A7B04239610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">
    <w:name w:val="F9E10D45D71A48FC9BA531A97FC05699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3">
    <w:name w:val="B9CB54B1B4F04726A34FB62E78752643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">
    <w:name w:val="B81A9AB61E7447EF884BB71B5377B56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">
    <w:name w:val="9ACF3586DC9745D49A5CEA7C5668BC1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">
    <w:name w:val="3E6D533B0129492BA8A4AAD49B9281DB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">
    <w:name w:val="83E9CE26510240669F7531BE5607D8FD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">
    <w:name w:val="2B7599EE92C94267B0685C2E930C139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">
    <w:name w:val="4FD571F5AAA04FB6B9CE1DBD1B639117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6">
    <w:name w:val="9B030F4C11DE4319B916F02394F2926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6">
    <w:name w:val="E72DF6B712AD49449D62742DCF4D950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">
    <w:name w:val="D45675FFCC1144D5AE71824061EE7EA2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">
    <w:name w:val="9B5659C3F4E4405BB1DB8FF035CEBD9E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4">
    <w:name w:val="F7E9F0EF5B474C8B9BEBE6A2A95CD4FF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4">
    <w:name w:val="8796AE453FB94D9B866A7A7B04239610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4">
    <w:name w:val="F9E10D45D71A48FC9BA531A97FC05699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4">
    <w:name w:val="B9CB54B1B4F04726A34FB62E78752643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">
    <w:name w:val="B81A9AB61E7447EF884BB71B5377B56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">
    <w:name w:val="9ACF3586DC9745D49A5CEA7C5668BC1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">
    <w:name w:val="3E6D533B0129492BA8A4AAD49B9281DB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">
    <w:name w:val="83E9CE26510240669F7531BE5607D8FD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">
    <w:name w:val="2B7599EE92C94267B0685C2E930C139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">
    <w:name w:val="4FD571F5AAA04FB6B9CE1DBD1B639117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7">
    <w:name w:val="9B030F4C11DE4319B916F02394F2926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7">
    <w:name w:val="E72DF6B712AD49449D62742DCF4D950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">
    <w:name w:val="D45675FFCC1144D5AE71824061EE7EA2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4">
    <w:name w:val="9B5659C3F4E4405BB1DB8FF035CEBD9E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5">
    <w:name w:val="F7E9F0EF5B474C8B9BEBE6A2A95CD4FF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5">
    <w:name w:val="8796AE453FB94D9B866A7A7B04239610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5">
    <w:name w:val="F9E10D45D71A48FC9BA531A97FC05699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5">
    <w:name w:val="B9CB54B1B4F04726A34FB62E78752643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">
    <w:name w:val="B81A9AB61E7447EF884BB71B5377B56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">
    <w:name w:val="9ACF3586DC9745D49A5CEA7C5668BC16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">
    <w:name w:val="3E6D533B0129492BA8A4AAD49B9281DB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">
    <w:name w:val="83E9CE26510240669F7531BE5607D8FD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">
    <w:name w:val="2B7599EE92C94267B0685C2E930C139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">
    <w:name w:val="4FD571F5AAA04FB6B9CE1DBD1B639117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8">
    <w:name w:val="9B030F4C11DE4319B916F02394F2926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8">
    <w:name w:val="E72DF6B712AD49449D62742DCF4D950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">
    <w:name w:val="D45675FFCC1144D5AE71824061EE7EA2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5">
    <w:name w:val="9B5659C3F4E4405BB1DB8FF035CEBD9E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6">
    <w:name w:val="F7E9F0EF5B474C8B9BEBE6A2A95CD4FF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6">
    <w:name w:val="8796AE453FB94D9B866A7A7B04239610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6">
    <w:name w:val="F9E10D45D71A48FC9BA531A97FC05699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6">
    <w:name w:val="B9CB54B1B4F04726A34FB62E78752643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">
    <w:name w:val="B81A9AB61E7447EF884BB71B5377B56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">
    <w:name w:val="9ACF3586DC9745D49A5CEA7C5668BC16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">
    <w:name w:val="3E6D533B0129492BA8A4AAD49B9281DB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">
    <w:name w:val="83E9CE26510240669F7531BE5607D8FD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">
    <w:name w:val="2B7599EE92C94267B0685C2E930C139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">
    <w:name w:val="4FD571F5AAA04FB6B9CE1DBD1B639117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9">
    <w:name w:val="9B030F4C11DE4319B916F02394F2926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9">
    <w:name w:val="E72DF6B712AD49449D62742DCF4D950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4">
    <w:name w:val="D45675FFCC1144D5AE71824061EE7EA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6">
    <w:name w:val="9B5659C3F4E4405BB1DB8FF035CEBD9E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7">
    <w:name w:val="F7E9F0EF5B474C8B9BEBE6A2A95CD4FF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7">
    <w:name w:val="8796AE453FB94D9B866A7A7B04239610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7">
    <w:name w:val="F9E10D45D71A48FC9BA531A97FC05699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7">
    <w:name w:val="B9CB54B1B4F04726A34FB62E78752643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9">
    <w:name w:val="B81A9AB61E7447EF884BB71B5377B56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9">
    <w:name w:val="9ACF3586DC9745D49A5CEA7C5668BC16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9">
    <w:name w:val="3E6D533B0129492BA8A4AAD49B9281DB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">
    <w:name w:val="83E9CE26510240669F7531BE5607D8FD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">
    <w:name w:val="2B7599EE92C94267B0685C2E930C139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">
    <w:name w:val="4FD571F5AAA04FB6B9CE1DBD1B639117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0">
    <w:name w:val="9B030F4C11DE4319B916F02394F2926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0">
    <w:name w:val="E72DF6B712AD49449D62742DCF4D950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5">
    <w:name w:val="D45675FFCC1144D5AE71824061EE7EA2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7">
    <w:name w:val="9B5659C3F4E4405BB1DB8FF035CEBD9E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8">
    <w:name w:val="F7E9F0EF5B474C8B9BEBE6A2A95CD4FF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796AE453FB94D9B866A7A7B042396108">
    <w:name w:val="8796AE453FB94D9B866A7A7B04239610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8">
    <w:name w:val="F9E10D45D71A48FC9BA531A97FC05699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">
    <w:name w:val="10743DBD3CCB48E193BB072A5477B426"/>
    <w:rsid w:val="00DD0957"/>
  </w:style>
  <w:style w:type="paragraph" w:customStyle="1" w:styleId="B9CB54B1B4F04726A34FB62E787526438">
    <w:name w:val="B9CB54B1B4F04726A34FB62E78752643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0">
    <w:name w:val="B81A9AB61E7447EF884BB71B5377B56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0">
    <w:name w:val="9ACF3586DC9745D49A5CEA7C5668BC16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0">
    <w:name w:val="3E6D533B0129492BA8A4AAD49B9281DB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9">
    <w:name w:val="83E9CE26510240669F7531BE5607D8FD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9">
    <w:name w:val="2B7599EE92C94267B0685C2E930C1390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9">
    <w:name w:val="4FD571F5AAA04FB6B9CE1DBD1B639117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1">
    <w:name w:val="9B030F4C11DE4319B916F02394F2926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1">
    <w:name w:val="E72DF6B712AD49449D62742DCF4D950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6">
    <w:name w:val="D45675FFCC1144D5AE71824061EE7EA2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8">
    <w:name w:val="9B5659C3F4E4405BB1DB8FF035CEBD9E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9">
    <w:name w:val="F7E9F0EF5B474C8B9BEBE6A2A95CD4FF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">
    <w:name w:val="10743DBD3CCB48E193BB072A5477B426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9">
    <w:name w:val="F9E10D45D71A48FC9BA531A97FC05699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9">
    <w:name w:val="B9CB54B1B4F04726A34FB62E78752643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1">
    <w:name w:val="B81A9AB61E7447EF884BB71B5377B56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1">
    <w:name w:val="9ACF3586DC9745D49A5CEA7C5668BC16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1">
    <w:name w:val="3E6D533B0129492BA8A4AAD49B9281DB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0">
    <w:name w:val="83E9CE26510240669F7531BE5607D8FD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0">
    <w:name w:val="2B7599EE92C94267B0685C2E930C1390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0">
    <w:name w:val="4FD571F5AAA04FB6B9CE1DBD1B639117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2">
    <w:name w:val="9B030F4C11DE4319B916F02394F2926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2">
    <w:name w:val="E72DF6B712AD49449D62742DCF4D950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7">
    <w:name w:val="D45675FFCC1144D5AE71824061EE7EA27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9">
    <w:name w:val="9B5659C3F4E4405BB1DB8FF035CEBD9E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0">
    <w:name w:val="F7E9F0EF5B474C8B9BEBE6A2A95CD4FF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">
    <w:name w:val="10743DBD3CCB48E193BB072A5477B426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0">
    <w:name w:val="F9E10D45D71A48FC9BA531A97FC05699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0">
    <w:name w:val="B9CB54B1B4F04726A34FB62E78752643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2">
    <w:name w:val="B81A9AB61E7447EF884BB71B5377B56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2">
    <w:name w:val="9ACF3586DC9745D49A5CEA7C5668BC16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2">
    <w:name w:val="3E6D533B0129492BA8A4AAD49B9281DB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1">
    <w:name w:val="83E9CE26510240669F7531BE5607D8FD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1">
    <w:name w:val="2B7599EE92C94267B0685C2E930C1390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1">
    <w:name w:val="4FD571F5AAA04FB6B9CE1DBD1B639117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3">
    <w:name w:val="9B030F4C11DE4319B916F02394F2926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3">
    <w:name w:val="E72DF6B712AD49449D62742DCF4D950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8">
    <w:name w:val="D45675FFCC1144D5AE71824061EE7EA28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0">
    <w:name w:val="9B5659C3F4E4405BB1DB8FF035CEBD9E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1">
    <w:name w:val="F7E9F0EF5B474C8B9BEBE6A2A95CD4FF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3">
    <w:name w:val="10743DBD3CCB48E193BB072A5477B426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1">
    <w:name w:val="F9E10D45D71A48FC9BA531A97FC05699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1">
    <w:name w:val="B9CB54B1B4F04726A34FB62E78752643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3">
    <w:name w:val="B81A9AB61E7447EF884BB71B5377B56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3">
    <w:name w:val="9ACF3586DC9745D49A5CEA7C5668BC16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3">
    <w:name w:val="3E6D533B0129492BA8A4AAD49B9281DB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2">
    <w:name w:val="83E9CE26510240669F7531BE5607D8FD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2">
    <w:name w:val="2B7599EE92C94267B0685C2E930C1390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2">
    <w:name w:val="4FD571F5AAA04FB6B9CE1DBD1B639117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4">
    <w:name w:val="9B030F4C11DE4319B916F02394F2926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4">
    <w:name w:val="E72DF6B712AD49449D62742DCF4D950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9">
    <w:name w:val="D45675FFCC1144D5AE71824061EE7EA29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1">
    <w:name w:val="9B5659C3F4E4405BB1DB8FF035CEBD9E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2">
    <w:name w:val="F7E9F0EF5B474C8B9BEBE6A2A95CD4FF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4">
    <w:name w:val="10743DBD3CCB48E193BB072A5477B426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2">
    <w:name w:val="F9E10D45D71A48FC9BA531A97FC05699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9CB54B1B4F04726A34FB62E7875264312">
    <w:name w:val="B9CB54B1B4F04726A34FB62E78752643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4">
    <w:name w:val="B81A9AB61E7447EF884BB71B5377B56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4">
    <w:name w:val="9ACF3586DC9745D49A5CEA7C5668BC16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4">
    <w:name w:val="3E6D533B0129492BA8A4AAD49B9281DB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3">
    <w:name w:val="83E9CE26510240669F7531BE5607D8FD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3">
    <w:name w:val="2B7599EE92C94267B0685C2E930C1390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3">
    <w:name w:val="4FD571F5AAA04FB6B9CE1DBD1B639117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5">
    <w:name w:val="9B030F4C11DE4319B916F02394F2926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5">
    <w:name w:val="E72DF6B712AD49449D62742DCF4D9509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0">
    <w:name w:val="D45675FFCC1144D5AE71824061EE7EA210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2">
    <w:name w:val="9B5659C3F4E4405BB1DB8FF035CEBD9E12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3">
    <w:name w:val="F7E9F0EF5B474C8B9BEBE6A2A95CD4FF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5">
    <w:name w:val="10743DBD3CCB48E193BB072A5477B426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3">
    <w:name w:val="F9E10D45D71A48FC9BA531A97FC05699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">
    <w:name w:val="E62E29C48CC444BE91EB040EACB2C52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5">
    <w:name w:val="B81A9AB61E7447EF884BB71B5377B56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5">
    <w:name w:val="9ACF3586DC9745D49A5CEA7C5668BC16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5">
    <w:name w:val="3E6D533B0129492BA8A4AAD49B9281DB15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4">
    <w:name w:val="83E9CE26510240669F7531BE5607D8FD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4">
    <w:name w:val="2B7599EE92C94267B0685C2E930C1390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4">
    <w:name w:val="4FD571F5AAA04FB6B9CE1DBD1B639117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6">
    <w:name w:val="9B030F4C11DE4319B916F02394F2926B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6">
    <w:name w:val="E72DF6B712AD49449D62742DCF4D95091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1">
    <w:name w:val="D45675FFCC1144D5AE71824061EE7EA211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3">
    <w:name w:val="9B5659C3F4E4405BB1DB8FF035CEBD9E13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4">
    <w:name w:val="F7E9F0EF5B474C8B9BEBE6A2A95CD4FF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6">
    <w:name w:val="10743DBD3CCB48E193BB072A5477B4266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4">
    <w:name w:val="F9E10D45D71A48FC9BA531A97FC0569914"/>
    <w:rsid w:val="00DD0957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">
    <w:name w:val="E62E29C48CC444BE91EB040EACB2C524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6">
    <w:name w:val="B81A9AB61E7447EF884BB71B5377B56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6">
    <w:name w:val="9ACF3586DC9745D49A5CEA7C5668BC1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6">
    <w:name w:val="3E6D533B0129492BA8A4AAD49B9281DB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5">
    <w:name w:val="83E9CE26510240669F7531BE5607D8FD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5">
    <w:name w:val="2B7599EE92C94267B0685C2E930C1390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5">
    <w:name w:val="4FD571F5AAA04FB6B9CE1DBD1B639117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7">
    <w:name w:val="9B030F4C11DE4319B916F02394F2926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7">
    <w:name w:val="E72DF6B712AD49449D62742DCF4D950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2">
    <w:name w:val="D45675FFCC1144D5AE71824061EE7EA2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4">
    <w:name w:val="9B5659C3F4E4405BB1DB8FF035CEBD9E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5">
    <w:name w:val="F7E9F0EF5B474C8B9BEBE6A2A95CD4FF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7">
    <w:name w:val="10743DBD3CCB48E193BB072A5477B42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5">
    <w:name w:val="F9E10D45D71A48FC9BA531A97FC05699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">
    <w:name w:val="E62E29C48CC444BE91EB040EACB2C524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7">
    <w:name w:val="B81A9AB61E7447EF884BB71B5377B56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7">
    <w:name w:val="9ACF3586DC9745D49A5CEA7C5668BC1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7">
    <w:name w:val="3E6D533B0129492BA8A4AAD49B9281DB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6">
    <w:name w:val="83E9CE26510240669F7531BE5607D8FD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6">
    <w:name w:val="2B7599EE92C94267B0685C2E930C1390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6">
    <w:name w:val="4FD571F5AAA04FB6B9CE1DBD1B639117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8">
    <w:name w:val="9B030F4C11DE4319B916F02394F2926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8">
    <w:name w:val="E72DF6B712AD49449D62742DCF4D950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3">
    <w:name w:val="D45675FFCC1144D5AE71824061EE7EA2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5">
    <w:name w:val="9B5659C3F4E4405BB1DB8FF035CEBD9E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6">
    <w:name w:val="F7E9F0EF5B474C8B9BEBE6A2A95CD4FF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8">
    <w:name w:val="10743DBD3CCB48E193BB072A5477B426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6">
    <w:name w:val="F9E10D45D71A48FC9BA531A97FC05699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">
    <w:name w:val="E62E29C48CC444BE91EB040EACB2C524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8">
    <w:name w:val="B81A9AB61E7447EF884BB71B5377B56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8">
    <w:name w:val="9ACF3586DC9745D49A5CEA7C5668BC1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8">
    <w:name w:val="3E6D533B0129492BA8A4AAD49B9281DB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7">
    <w:name w:val="83E9CE26510240669F7531BE5607D8FD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7">
    <w:name w:val="2B7599EE92C94267B0685C2E930C1390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7">
    <w:name w:val="4FD571F5AAA04FB6B9CE1DBD1B639117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19">
    <w:name w:val="9B030F4C11DE4319B916F02394F2926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19">
    <w:name w:val="E72DF6B712AD49449D62742DCF4D950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4">
    <w:name w:val="D45675FFCC1144D5AE71824061EE7EA2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6">
    <w:name w:val="9B5659C3F4E4405BB1DB8FF035CEBD9E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7">
    <w:name w:val="F7E9F0EF5B474C8B9BEBE6A2A95CD4FF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9">
    <w:name w:val="10743DBD3CCB48E193BB072A5477B426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7">
    <w:name w:val="F9E10D45D71A48FC9BA531A97FC05699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">
    <w:name w:val="E62E29C48CC444BE91EB040EACB2C524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19">
    <w:name w:val="B81A9AB61E7447EF884BB71B5377B56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19">
    <w:name w:val="9ACF3586DC9745D49A5CEA7C5668BC1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19">
    <w:name w:val="3E6D533B0129492BA8A4AAD49B9281DB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8">
    <w:name w:val="83E9CE26510240669F7531BE5607D8FD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8">
    <w:name w:val="2B7599EE92C94267B0685C2E930C1390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8">
    <w:name w:val="4FD571F5AAA04FB6B9CE1DBD1B639117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0">
    <w:name w:val="9B030F4C11DE4319B916F02394F2926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0">
    <w:name w:val="E72DF6B712AD49449D62742DCF4D950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5">
    <w:name w:val="D45675FFCC1144D5AE71824061EE7EA2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7">
    <w:name w:val="9B5659C3F4E4405BB1DB8FF035CEBD9E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8">
    <w:name w:val="F7E9F0EF5B474C8B9BEBE6A2A95CD4FF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0">
    <w:name w:val="10743DBD3CCB48E193BB072A5477B426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8">
    <w:name w:val="F9E10D45D71A48FC9BA531A97FC05699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">
    <w:name w:val="E62E29C48CC444BE91EB040EACB2C524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0">
    <w:name w:val="B81A9AB61E7447EF884BB71B5377B56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0">
    <w:name w:val="9ACF3586DC9745D49A5CEA7C5668BC1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0">
    <w:name w:val="3E6D533B0129492BA8A4AAD49B9281DB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19">
    <w:name w:val="83E9CE26510240669F7531BE5607D8FD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19">
    <w:name w:val="2B7599EE92C94267B0685C2E930C1390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19">
    <w:name w:val="4FD571F5AAA04FB6B9CE1DBD1B639117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1">
    <w:name w:val="9B030F4C11DE4319B916F02394F2926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1">
    <w:name w:val="E72DF6B712AD49449D62742DCF4D950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6">
    <w:name w:val="D45675FFCC1144D5AE71824061EE7EA2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8">
    <w:name w:val="9B5659C3F4E4405BB1DB8FF035CEBD9E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7E9F0EF5B474C8B9BEBE6A2A95CD4FF19">
    <w:name w:val="F7E9F0EF5B474C8B9BEBE6A2A95CD4FF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1">
    <w:name w:val="10743DBD3CCB48E193BB072A5477B426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19">
    <w:name w:val="F9E10D45D71A48FC9BA531A97FC05699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">
    <w:name w:val="E62E29C48CC444BE91EB040EACB2C524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1">
    <w:name w:val="B81A9AB61E7447EF884BB71B5377B56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1">
    <w:name w:val="9ACF3586DC9745D49A5CEA7C5668BC1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1">
    <w:name w:val="3E6D533B0129492BA8A4AAD49B9281DB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0">
    <w:name w:val="83E9CE26510240669F7531BE5607D8FD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0">
    <w:name w:val="2B7599EE92C94267B0685C2E930C1390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0">
    <w:name w:val="4FD571F5AAA04FB6B9CE1DBD1B639117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2">
    <w:name w:val="9B030F4C11DE4319B916F02394F2926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2">
    <w:name w:val="E72DF6B712AD49449D62742DCF4D950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7">
    <w:name w:val="D45675FFCC1144D5AE71824061EE7EA2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19">
    <w:name w:val="9B5659C3F4E4405BB1DB8FF035CEBD9E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">
    <w:name w:val="BEFFC49ED68E4A30AB82D06EA104B76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2">
    <w:name w:val="10743DBD3CCB48E193BB072A5477B426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0">
    <w:name w:val="F9E10D45D71A48FC9BA531A97FC05699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">
    <w:name w:val="E62E29C48CC444BE91EB040EACB2C524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2">
    <w:name w:val="B81A9AB61E7447EF884BB71B5377B56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2">
    <w:name w:val="9ACF3586DC9745D49A5CEA7C5668BC1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2">
    <w:name w:val="3E6D533B0129492BA8A4AAD49B9281DB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1">
    <w:name w:val="83E9CE26510240669F7531BE5607D8FD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1">
    <w:name w:val="2B7599EE92C94267B0685C2E930C1390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1">
    <w:name w:val="4FD571F5AAA04FB6B9CE1DBD1B639117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3">
    <w:name w:val="9B030F4C11DE4319B916F02394F2926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3">
    <w:name w:val="E72DF6B712AD49449D62742DCF4D950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8">
    <w:name w:val="D45675FFCC1144D5AE71824061EE7EA2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0">
    <w:name w:val="9B5659C3F4E4405BB1DB8FF035CEBD9E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">
    <w:name w:val="BEFFC49ED68E4A30AB82D06EA104B767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3">
    <w:name w:val="10743DBD3CCB48E193BB072A5477B426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1">
    <w:name w:val="F9E10D45D71A48FC9BA531A97FC05699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">
    <w:name w:val="E62E29C48CC444BE91EB040EACB2C524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3">
    <w:name w:val="B81A9AB61E7447EF884BB71B5377B56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3">
    <w:name w:val="9ACF3586DC9745D49A5CEA7C5668BC1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3">
    <w:name w:val="3E6D533B0129492BA8A4AAD49B9281DB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2">
    <w:name w:val="83E9CE26510240669F7531BE5607D8FD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2">
    <w:name w:val="2B7599EE92C94267B0685C2E930C1390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2">
    <w:name w:val="4FD571F5AAA04FB6B9CE1DBD1B639117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4">
    <w:name w:val="9B030F4C11DE4319B916F02394F2926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4">
    <w:name w:val="E72DF6B712AD49449D62742DCF4D950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19">
    <w:name w:val="D45675FFCC1144D5AE71824061EE7EA2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1">
    <w:name w:val="9B5659C3F4E4405BB1DB8FF035CEBD9E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2">
    <w:name w:val="BEFFC49ED68E4A30AB82D06EA104B767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4">
    <w:name w:val="10743DBD3CCB48E193BB072A5477B426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2">
    <w:name w:val="F9E10D45D71A48FC9BA531A97FC05699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">
    <w:name w:val="E62E29C48CC444BE91EB040EACB2C524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4">
    <w:name w:val="B81A9AB61E7447EF884BB71B5377B56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4">
    <w:name w:val="9ACF3586DC9745D49A5CEA7C5668BC1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4">
    <w:name w:val="3E6D533B0129492BA8A4AAD49B9281DB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3">
    <w:name w:val="83E9CE26510240669F7531BE5607D8FD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3">
    <w:name w:val="2B7599EE92C94267B0685C2E930C1390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3">
    <w:name w:val="4FD571F5AAA04FB6B9CE1DBD1B639117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5">
    <w:name w:val="9B030F4C11DE4319B916F02394F2926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5">
    <w:name w:val="E72DF6B712AD49449D62742DCF4D950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0">
    <w:name w:val="D45675FFCC1144D5AE71824061EE7EA2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2">
    <w:name w:val="9B5659C3F4E4405BB1DB8FF035CEBD9E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3">
    <w:name w:val="BEFFC49ED68E4A30AB82D06EA104B767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5">
    <w:name w:val="10743DBD3CCB48E193BB072A5477B426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3">
    <w:name w:val="F9E10D45D71A48FC9BA531A97FC05699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">
    <w:name w:val="E62E29C48CC444BE91EB040EACB2C524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5">
    <w:name w:val="B81A9AB61E7447EF884BB71B5377B56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5">
    <w:name w:val="9ACF3586DC9745D49A5CEA7C5668BC16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5">
    <w:name w:val="3E6D533B0129492BA8A4AAD49B9281DB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4">
    <w:name w:val="83E9CE26510240669F7531BE5607D8FD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4">
    <w:name w:val="2B7599EE92C94267B0685C2E930C1390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4">
    <w:name w:val="4FD571F5AAA04FB6B9CE1DBD1B639117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6">
    <w:name w:val="9B030F4C11DE4319B916F02394F2926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6">
    <w:name w:val="E72DF6B712AD49449D62742DCF4D950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1">
    <w:name w:val="D45675FFCC1144D5AE71824061EE7EA2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3">
    <w:name w:val="9B5659C3F4E4405BB1DB8FF035CEBD9E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4">
    <w:name w:val="BEFFC49ED68E4A30AB82D06EA104B767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6">
    <w:name w:val="10743DBD3CCB48E193BB072A5477B426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4">
    <w:name w:val="F9E10D45D71A48FC9BA531A97FC05699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">
    <w:name w:val="E62E29C48CC444BE91EB040EACB2C524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6">
    <w:name w:val="B81A9AB61E7447EF884BB71B5377B56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6">
    <w:name w:val="9ACF3586DC9745D49A5CEA7C5668BC16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6">
    <w:name w:val="3E6D533B0129492BA8A4AAD49B9281DB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5">
    <w:name w:val="83E9CE26510240669F7531BE5607D8FD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5">
    <w:name w:val="2B7599EE92C94267B0685C2E930C1390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5">
    <w:name w:val="4FD571F5AAA04FB6B9CE1DBD1B639117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7">
    <w:name w:val="9B030F4C11DE4319B916F02394F2926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7">
    <w:name w:val="E72DF6B712AD49449D62742DCF4D950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2">
    <w:name w:val="D45675FFCC1144D5AE71824061EE7EA2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4">
    <w:name w:val="9B5659C3F4E4405BB1DB8FF035CEBD9E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5">
    <w:name w:val="BEFFC49ED68E4A30AB82D06EA104B767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7">
    <w:name w:val="10743DBD3CCB48E193BB072A5477B426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5">
    <w:name w:val="F9E10D45D71A48FC9BA531A97FC05699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">
    <w:name w:val="E62E29C48CC444BE91EB040EACB2C524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7">
    <w:name w:val="B81A9AB61E7447EF884BB71B5377B56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7">
    <w:name w:val="9ACF3586DC9745D49A5CEA7C5668BC16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7">
    <w:name w:val="3E6D533B0129492BA8A4AAD49B9281DB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6">
    <w:name w:val="83E9CE26510240669F7531BE5607D8FD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6">
    <w:name w:val="2B7599EE92C94267B0685C2E930C1390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6">
    <w:name w:val="4FD571F5AAA04FB6B9CE1DBD1B639117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8">
    <w:name w:val="9B030F4C11DE4319B916F02394F2926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8">
    <w:name w:val="E72DF6B712AD49449D62742DCF4D950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3">
    <w:name w:val="D45675FFCC1144D5AE71824061EE7EA2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5">
    <w:name w:val="9B5659C3F4E4405BB1DB8FF035CEBD9E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6">
    <w:name w:val="BEFFC49ED68E4A30AB82D06EA104B767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8">
    <w:name w:val="10743DBD3CCB48E193BB072A5477B426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6">
    <w:name w:val="F9E10D45D71A48FC9BA531A97FC05699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">
    <w:name w:val="E62E29C48CC444BE91EB040EACB2C5241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8">
    <w:name w:val="B81A9AB61E7447EF884BB71B5377B56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8">
    <w:name w:val="9ACF3586DC9745D49A5CEA7C5668BC16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8">
    <w:name w:val="3E6D533B0129492BA8A4AAD49B9281DB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7">
    <w:name w:val="83E9CE26510240669F7531BE5607D8FD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7">
    <w:name w:val="2B7599EE92C94267B0685C2E930C1390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7">
    <w:name w:val="4FD571F5AAA04FB6B9CE1DBD1B639117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29">
    <w:name w:val="9B030F4C11DE4319B916F02394F2926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29">
    <w:name w:val="E72DF6B712AD49449D62742DCF4D950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4">
    <w:name w:val="D45675FFCC1144D5AE71824061EE7EA2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6">
    <w:name w:val="9B5659C3F4E4405BB1DB8FF035CEBD9E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7">
    <w:name w:val="BEFFC49ED68E4A30AB82D06EA104B767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19">
    <w:name w:val="10743DBD3CCB48E193BB072A5477B4261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7">
    <w:name w:val="F9E10D45D71A48FC9BA531A97FC05699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4">
    <w:name w:val="E62E29C48CC444BE91EB040EACB2C5241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29">
    <w:name w:val="B81A9AB61E7447EF884BB71B5377B56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29">
    <w:name w:val="9ACF3586DC9745D49A5CEA7C5668BC16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29">
    <w:name w:val="3E6D533B0129492BA8A4AAD49B9281DB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8">
    <w:name w:val="83E9CE26510240669F7531BE5607D8FD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8">
    <w:name w:val="2B7599EE92C94267B0685C2E930C1390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8">
    <w:name w:val="4FD571F5AAA04FB6B9CE1DBD1B639117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0">
    <w:name w:val="9B030F4C11DE4319B916F02394F2926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0">
    <w:name w:val="E72DF6B712AD49449D62742DCF4D950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5">
    <w:name w:val="D45675FFCC1144D5AE71824061EE7EA22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7">
    <w:name w:val="9B5659C3F4E4405BB1DB8FF035CEBD9E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8">
    <w:name w:val="BEFFC49ED68E4A30AB82D06EA104B767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0">
    <w:name w:val="10743DBD3CCB48E193BB072A5477B4262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8">
    <w:name w:val="F9E10D45D71A48FC9BA531A97FC05699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5">
    <w:name w:val="E62E29C48CC444BE91EB040EACB2C52415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0">
    <w:name w:val="B81A9AB61E7447EF884BB71B5377B56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0">
    <w:name w:val="9ACF3586DC9745D49A5CEA7C5668BC16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0">
    <w:name w:val="3E6D533B0129492BA8A4AAD49B9281DB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29">
    <w:name w:val="83E9CE26510240669F7531BE5607D8FD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29">
    <w:name w:val="2B7599EE92C94267B0685C2E930C1390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29">
    <w:name w:val="4FD571F5AAA04FB6B9CE1DBD1B639117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1">
    <w:name w:val="9B030F4C11DE4319B916F02394F2926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1">
    <w:name w:val="E72DF6B712AD49449D62742DCF4D950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6">
    <w:name w:val="D45675FFCC1144D5AE71824061EE7EA22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8">
    <w:name w:val="9B5659C3F4E4405BB1DB8FF035CEBD9E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9">
    <w:name w:val="BEFFC49ED68E4A30AB82D06EA104B767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1">
    <w:name w:val="10743DBD3CCB48E193BB072A5477B4262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29">
    <w:name w:val="F9E10D45D71A48FC9BA531A97FC05699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6">
    <w:name w:val="E62E29C48CC444BE91EB040EACB2C52416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1">
    <w:name w:val="B81A9AB61E7447EF884BB71B5377B56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1">
    <w:name w:val="9ACF3586DC9745D49A5CEA7C5668BC16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1">
    <w:name w:val="3E6D533B0129492BA8A4AAD49B9281DB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0">
    <w:name w:val="83E9CE26510240669F7531BE5607D8FD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0">
    <w:name w:val="2B7599EE92C94267B0685C2E930C1390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0">
    <w:name w:val="4FD571F5AAA04FB6B9CE1DBD1B639117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2">
    <w:name w:val="9B030F4C11DE4319B916F02394F2926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2">
    <w:name w:val="E72DF6B712AD49449D62742DCF4D950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7">
    <w:name w:val="D45675FFCC1144D5AE71824061EE7EA22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29">
    <w:name w:val="9B5659C3F4E4405BB1DB8FF035CEBD9E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0">
    <w:name w:val="BEFFC49ED68E4A30AB82D06EA104B7671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2">
    <w:name w:val="10743DBD3CCB48E193BB072A5477B4262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0">
    <w:name w:val="F9E10D45D71A48FC9BA531A97FC05699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7">
    <w:name w:val="E62E29C48CC444BE91EB040EACB2C52417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2">
    <w:name w:val="B81A9AB61E7447EF884BB71B5377B56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2">
    <w:name w:val="9ACF3586DC9745D49A5CEA7C5668BC16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2">
    <w:name w:val="3E6D533B0129492BA8A4AAD49B9281DB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1">
    <w:name w:val="83E9CE26510240669F7531BE5607D8FD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1">
    <w:name w:val="2B7599EE92C94267B0685C2E930C1390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1">
    <w:name w:val="4FD571F5AAA04FB6B9CE1DBD1B639117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3">
    <w:name w:val="9B030F4C11DE4319B916F02394F2926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3">
    <w:name w:val="E72DF6B712AD49449D62742DCF4D9509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8">
    <w:name w:val="D45675FFCC1144D5AE71824061EE7EA22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0">
    <w:name w:val="9B5659C3F4E4405BB1DB8FF035CEBD9E30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1">
    <w:name w:val="BEFFC49ED68E4A30AB82D06EA104B7671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3">
    <w:name w:val="10743DBD3CCB48E193BB072A5477B4262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1">
    <w:name w:val="F9E10D45D71A48FC9BA531A97FC05699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8">
    <w:name w:val="E62E29C48CC444BE91EB040EACB2C52418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3">
    <w:name w:val="B81A9AB61E7447EF884BB71B5377B56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3">
    <w:name w:val="9ACF3586DC9745D49A5CEA7C5668BC16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3">
    <w:name w:val="3E6D533B0129492BA8A4AAD49B9281DB33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2">
    <w:name w:val="83E9CE26510240669F7531BE5607D8FD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2">
    <w:name w:val="2B7599EE92C94267B0685C2E930C1390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2">
    <w:name w:val="4FD571F5AAA04FB6B9CE1DBD1B639117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4">
    <w:name w:val="9B030F4C11DE4319B916F02394F2926B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4">
    <w:name w:val="E72DF6B712AD49449D62742DCF4D95093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29">
    <w:name w:val="D45675FFCC1144D5AE71824061EE7EA229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1">
    <w:name w:val="9B5659C3F4E4405BB1DB8FF035CEBD9E31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2">
    <w:name w:val="BEFFC49ED68E4A30AB82D06EA104B7671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4">
    <w:name w:val="10743DBD3CCB48E193BB072A5477B42624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2">
    <w:name w:val="F9E10D45D71A48FC9BA531A97FC0569932"/>
    <w:rsid w:val="00F4379D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9">
    <w:name w:val="E62E29C48CC444BE91EB040EACB2C5241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4">
    <w:name w:val="B81A9AB61E7447EF884BB71B5377B56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4">
    <w:name w:val="9ACF3586DC9745D49A5CEA7C5668BC16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4">
    <w:name w:val="3E6D533B0129492BA8A4AAD49B9281DB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3">
    <w:name w:val="83E9CE26510240669F7531BE5607D8FD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3">
    <w:name w:val="2B7599EE92C94267B0685C2E930C1390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3">
    <w:name w:val="4FD571F5AAA04FB6B9CE1DBD1B639117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030F4C11DE4319B916F02394F2926B35">
    <w:name w:val="9B030F4C11DE4319B916F02394F2926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72DF6B712AD49449D62742DCF4D950935">
    <w:name w:val="E72DF6B712AD49449D62742DCF4D950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D45675FFCC1144D5AE71824061EE7EA230">
    <w:name w:val="D45675FFCC1144D5AE71824061EE7EA2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B5659C3F4E4405BB1DB8FF035CEBD9E32">
    <w:name w:val="9B5659C3F4E4405BB1DB8FF035CEBD9E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3">
    <w:name w:val="BEFFC49ED68E4A30AB82D06EA104B767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5">
    <w:name w:val="10743DBD3CCB48E193BB072A5477B426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3">
    <w:name w:val="F9E10D45D71A48FC9BA531A97FC05699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">
    <w:name w:val="06F6437C791E423C9B9214BD6064BCD6"/>
    <w:rsid w:val="002F361C"/>
  </w:style>
  <w:style w:type="paragraph" w:customStyle="1" w:styleId="E62E29C48CC444BE91EB040EACB2C52420">
    <w:name w:val="E62E29C48CC444BE91EB040EACB2C5242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5">
    <w:name w:val="B81A9AB61E7447EF884BB71B5377B56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">
    <w:name w:val="06F6437C791E423C9B9214BD6064BCD6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5">
    <w:name w:val="9ACF3586DC9745D49A5CEA7C5668BC16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5">
    <w:name w:val="3E6D533B0129492BA8A4AAD49B9281DB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4">
    <w:name w:val="83E9CE26510240669F7531BE5607D8FD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4">
    <w:name w:val="2B7599EE92C94267B0685C2E930C1390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4">
    <w:name w:val="4FD571F5AAA04FB6B9CE1DBD1B639117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4">
    <w:name w:val="BEFFC49ED68E4A30AB82D06EA104B767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6">
    <w:name w:val="10743DBD3CCB48E193BB072A5477B426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4">
    <w:name w:val="F9E10D45D71A48FC9BA531A97FC05699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1">
    <w:name w:val="E62E29C48CC444BE91EB040EACB2C5242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6">
    <w:name w:val="B81A9AB61E7447EF884BB71B5377B56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">
    <w:name w:val="06F6437C791E423C9B9214BD6064BCD6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6">
    <w:name w:val="9ACF3586DC9745D49A5CEA7C5668BC16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6">
    <w:name w:val="3E6D533B0129492BA8A4AAD49B9281DB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5">
    <w:name w:val="83E9CE26510240669F7531BE5607D8FD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5">
    <w:name w:val="2B7599EE92C94267B0685C2E930C1390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5">
    <w:name w:val="4FD571F5AAA04FB6B9CE1DBD1B639117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EFFC49ED68E4A30AB82D06EA104B76715">
    <w:name w:val="BEFFC49ED68E4A30AB82D06EA104B767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10743DBD3CCB48E193BB072A5477B42627">
    <w:name w:val="10743DBD3CCB48E193BB072A5477B426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9E10D45D71A48FC9BA531A97FC0569935">
    <w:name w:val="F9E10D45D71A48FC9BA531A97FC05699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2">
    <w:name w:val="E62E29C48CC444BE91EB040EACB2C5242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7">
    <w:name w:val="B81A9AB61E7447EF884BB71B5377B56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">
    <w:name w:val="06F6437C791E423C9B9214BD6064BCD6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7">
    <w:name w:val="9ACF3586DC9745D49A5CEA7C5668BC16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7">
    <w:name w:val="3E6D533B0129492BA8A4AAD49B9281DB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6">
    <w:name w:val="83E9CE26510240669F7531BE5607D8FD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6">
    <w:name w:val="2B7599EE92C94267B0685C2E930C1390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6">
    <w:name w:val="4FD571F5AAA04FB6B9CE1DBD1B639117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3">
    <w:name w:val="E62E29C48CC444BE91EB040EACB2C5242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8">
    <w:name w:val="B81A9AB61E7447EF884BB71B5377B56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">
    <w:name w:val="06F6437C791E423C9B9214BD6064BCD6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8">
    <w:name w:val="9ACF3586DC9745D49A5CEA7C5668BC16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8">
    <w:name w:val="3E6D533B0129492BA8A4AAD49B9281DB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7">
    <w:name w:val="83E9CE26510240669F7531BE5607D8FD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7">
    <w:name w:val="2B7599EE92C94267B0685C2E930C1390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7">
    <w:name w:val="4FD571F5AAA04FB6B9CE1DBD1B6391173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4">
    <w:name w:val="E62E29C48CC444BE91EB040EACB2C5242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39">
    <w:name w:val="B81A9AB61E7447EF884BB71B5377B56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5">
    <w:name w:val="06F6437C791E423C9B9214BD6064BCD6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39">
    <w:name w:val="9ACF3586DC9745D49A5CEA7C5668BC16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39">
    <w:name w:val="3E6D533B0129492BA8A4AAD49B9281DB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8">
    <w:name w:val="83E9CE26510240669F7531BE5607D8FD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8">
    <w:name w:val="2B7599EE92C94267B0685C2E930C1390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8">
    <w:name w:val="4FD571F5AAA04FB6B9CE1DBD1B6391173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25">
    <w:name w:val="E62E29C48CC444BE91EB040EACB2C5242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0">
    <w:name w:val="B81A9AB61E7447EF884BB71B5377B56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6">
    <w:name w:val="06F6437C791E423C9B9214BD6064BCD6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0">
    <w:name w:val="9ACF3586DC9745D49A5CEA7C5668BC16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0">
    <w:name w:val="3E6D533B0129492BA8A4AAD49B9281DB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39">
    <w:name w:val="83E9CE26510240669F7531BE5607D8FD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39">
    <w:name w:val="2B7599EE92C94267B0685C2E930C1390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39">
    <w:name w:val="4FD571F5AAA04FB6B9CE1DBD1B6391173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">
    <w:name w:val="E831556377C149669E2590E778EE1943"/>
    <w:rsid w:val="002F361C"/>
  </w:style>
  <w:style w:type="paragraph" w:customStyle="1" w:styleId="AC6E059D340D43D2BB9BC8C98328260F">
    <w:name w:val="AC6E059D340D43D2BB9BC8C98328260F"/>
    <w:rsid w:val="002F361C"/>
  </w:style>
  <w:style w:type="paragraph" w:customStyle="1" w:styleId="FC00E1F1ADB842FBA0BF9A41F0EA13C4">
    <w:name w:val="FC00E1F1ADB842FBA0BF9A41F0EA13C4"/>
    <w:rsid w:val="002F361C"/>
  </w:style>
  <w:style w:type="paragraph" w:customStyle="1" w:styleId="AFA1B96B1A1D421993BA7B6ED75E6AEF">
    <w:name w:val="AFA1B96B1A1D421993BA7B6ED75E6AEF"/>
    <w:rsid w:val="002F361C"/>
  </w:style>
  <w:style w:type="paragraph" w:customStyle="1" w:styleId="70D3E2AA7B3547F5B247FE5B63CBA529">
    <w:name w:val="70D3E2AA7B3547F5B247FE5B63CBA529"/>
    <w:rsid w:val="002F361C"/>
  </w:style>
  <w:style w:type="paragraph" w:customStyle="1" w:styleId="920A103B66434BD78A2923069F03745E">
    <w:name w:val="920A103B66434BD78A2923069F03745E"/>
    <w:rsid w:val="002F361C"/>
  </w:style>
  <w:style w:type="paragraph" w:customStyle="1" w:styleId="2A7E3D880BD5493B8FB1196973EF562C">
    <w:name w:val="2A7E3D880BD5493B8FB1196973EF562C"/>
    <w:rsid w:val="002F361C"/>
  </w:style>
  <w:style w:type="paragraph" w:customStyle="1" w:styleId="63644F42A6074B49AD0D7EC454899915">
    <w:name w:val="63644F42A6074B49AD0D7EC454899915"/>
    <w:rsid w:val="002F361C"/>
  </w:style>
  <w:style w:type="paragraph" w:customStyle="1" w:styleId="E62E29C48CC444BE91EB040EACB2C52426">
    <w:name w:val="E62E29C48CC444BE91EB040EACB2C5242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1">
    <w:name w:val="B81A9AB61E7447EF884BB71B5377B56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7">
    <w:name w:val="06F6437C791E423C9B9214BD6064BCD6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1">
    <w:name w:val="9ACF3586DC9745D49A5CEA7C5668BC16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1">
    <w:name w:val="3E6D533B0129492BA8A4AAD49B9281DB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0">
    <w:name w:val="83E9CE26510240669F7531BE5607D8FD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0">
    <w:name w:val="2B7599EE92C94267B0685C2E930C1390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0">
    <w:name w:val="4FD571F5AAA04FB6B9CE1DBD1B6391174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">
    <w:name w:val="E831556377C149669E2590E778EE19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C6E059D340D43D2BB9BC8C98328260F1">
    <w:name w:val="AC6E059D340D43D2BB9BC8C98328260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FC00E1F1ADB842FBA0BF9A41F0EA13C41">
    <w:name w:val="FC00E1F1ADB842FBA0BF9A41F0EA13C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AFA1B96B1A1D421993BA7B6ED75E6AEF1">
    <w:name w:val="AFA1B96B1A1D421993BA7B6ED75E6AEF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70D3E2AA7B3547F5B247FE5B63CBA5291">
    <w:name w:val="70D3E2AA7B3547F5B247FE5B63CBA529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20A103B66434BD78A2923069F03745E1">
    <w:name w:val="920A103B66434BD78A2923069F03745E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A7E3D880BD5493B8FB1196973EF562C1">
    <w:name w:val="2A7E3D880BD5493B8FB1196973EF562C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63644F42A6074B49AD0D7EC4548999151">
    <w:name w:val="63644F42A6074B49AD0D7EC45489991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662B74AD5814389B382601940A106B4">
    <w:name w:val="B662B74AD5814389B382601940A106B4"/>
    <w:rsid w:val="002F361C"/>
  </w:style>
  <w:style w:type="paragraph" w:customStyle="1" w:styleId="E62E29C48CC444BE91EB040EACB2C52427">
    <w:name w:val="E62E29C48CC444BE91EB040EACB2C5242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2">
    <w:name w:val="B81A9AB61E7447EF884BB71B5377B56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8">
    <w:name w:val="06F6437C791E423C9B9214BD6064BCD6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2">
    <w:name w:val="9ACF3586DC9745D49A5CEA7C5668BC16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2">
    <w:name w:val="3E6D533B0129492BA8A4AAD49B9281DB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1">
    <w:name w:val="83E9CE26510240669F7531BE5607D8FD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1">
    <w:name w:val="2B7599EE92C94267B0685C2E930C1390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1">
    <w:name w:val="4FD571F5AAA04FB6B9CE1DBD1B6391174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">
    <w:name w:val="E831556377C149669E2590E778EE1943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">
    <w:name w:val="AC6E059D340D43D2BB9BC8C98328260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">
    <w:name w:val="FC00E1F1ADB842FBA0BF9A41F0EA13C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">
    <w:name w:val="AFA1B96B1A1D421993BA7B6ED75E6AEF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">
    <w:name w:val="B662B74AD5814389B382601940A106B4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8">
    <w:name w:val="E62E29C48CC444BE91EB040EACB2C5242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3">
    <w:name w:val="B81A9AB61E7447EF884BB71B5377B56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9">
    <w:name w:val="06F6437C791E423C9B9214BD6064BCD6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3">
    <w:name w:val="9ACF3586DC9745D49A5CEA7C5668BC16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3">
    <w:name w:val="3E6D533B0129492BA8A4AAD49B9281DB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2">
    <w:name w:val="83E9CE26510240669F7531BE5607D8FD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2">
    <w:name w:val="2B7599EE92C94267B0685C2E930C1390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2">
    <w:name w:val="4FD571F5AAA04FB6B9CE1DBD1B6391174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">
    <w:name w:val="E831556377C149669E2590E778EE1943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">
    <w:name w:val="AC6E059D340D43D2BB9BC8C98328260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">
    <w:name w:val="FC00E1F1ADB842FBA0BF9A41F0EA13C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">
    <w:name w:val="AFA1B96B1A1D421993BA7B6ED75E6AEF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">
    <w:name w:val="B662B74AD5814389B382601940A106B42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29">
    <w:name w:val="E62E29C48CC444BE91EB040EACB2C5242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4">
    <w:name w:val="B81A9AB61E7447EF884BB71B5377B56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0">
    <w:name w:val="06F6437C791E423C9B9214BD6064BCD61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4">
    <w:name w:val="9ACF3586DC9745D49A5CEA7C5668BC16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4">
    <w:name w:val="3E6D533B0129492BA8A4AAD49B9281DB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3">
    <w:name w:val="83E9CE26510240669F7531BE5607D8FD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3">
    <w:name w:val="2B7599EE92C94267B0685C2E930C1390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3">
    <w:name w:val="4FD571F5AAA04FB6B9CE1DBD1B6391174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">
    <w:name w:val="E831556377C149669E2590E778EE1943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">
    <w:name w:val="AC6E059D340D43D2BB9BC8C98328260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">
    <w:name w:val="FC00E1F1ADB842FBA0BF9A41F0EA13C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">
    <w:name w:val="AFA1B96B1A1D421993BA7B6ED75E6AEF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">
    <w:name w:val="B662B74AD5814389B382601940A106B43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0">
    <w:name w:val="E62E29C48CC444BE91EB040EACB2C5243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5">
    <w:name w:val="B81A9AB61E7447EF884BB71B5377B56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1">
    <w:name w:val="06F6437C791E423C9B9214BD6064BCD61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5">
    <w:name w:val="9ACF3586DC9745D49A5CEA7C5668BC16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5">
    <w:name w:val="3E6D533B0129492BA8A4AAD49B9281DB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4">
    <w:name w:val="83E9CE26510240669F7531BE5607D8FD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4">
    <w:name w:val="2B7599EE92C94267B0685C2E930C1390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4">
    <w:name w:val="4FD571F5AAA04FB6B9CE1DBD1B6391174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">
    <w:name w:val="E831556377C149669E2590E778EE1943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">
    <w:name w:val="AC6E059D340D43D2BB9BC8C98328260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">
    <w:name w:val="FC00E1F1ADB842FBA0BF9A41F0EA13C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">
    <w:name w:val="AFA1B96B1A1D421993BA7B6ED75E6AEF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">
    <w:name w:val="B662B74AD5814389B382601940A106B44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1">
    <w:name w:val="E62E29C48CC444BE91EB040EACB2C5243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6">
    <w:name w:val="B81A9AB61E7447EF884BB71B5377B56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2">
    <w:name w:val="06F6437C791E423C9B9214BD6064BCD61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6">
    <w:name w:val="9ACF3586DC9745D49A5CEA7C5668BC16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6">
    <w:name w:val="3E6D533B0129492BA8A4AAD49B9281DB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5">
    <w:name w:val="83E9CE26510240669F7531BE5607D8FD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5">
    <w:name w:val="2B7599EE92C94267B0685C2E930C1390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5">
    <w:name w:val="4FD571F5AAA04FB6B9CE1DBD1B6391174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">
    <w:name w:val="E831556377C149669E2590E778EE1943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">
    <w:name w:val="AC6E059D340D43D2BB9BC8C98328260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">
    <w:name w:val="FC00E1F1ADB842FBA0BF9A41F0EA13C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">
    <w:name w:val="AFA1B96B1A1D421993BA7B6ED75E6AEF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">
    <w:name w:val="B662B74AD5814389B382601940A106B45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2">
    <w:name w:val="E62E29C48CC444BE91EB040EACB2C52432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7">
    <w:name w:val="B81A9AB61E7447EF884BB71B5377B56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3">
    <w:name w:val="06F6437C791E423C9B9214BD6064BCD61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7">
    <w:name w:val="9ACF3586DC9745D49A5CEA7C5668BC16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7">
    <w:name w:val="3E6D533B0129492BA8A4AAD49B9281DB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6">
    <w:name w:val="83E9CE26510240669F7531BE5607D8FD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6">
    <w:name w:val="2B7599EE92C94267B0685C2E930C1390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6">
    <w:name w:val="4FD571F5AAA04FB6B9CE1DBD1B6391174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">
    <w:name w:val="E831556377C149669E2590E778EE1943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">
    <w:name w:val="AC6E059D340D43D2BB9BC8C98328260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">
    <w:name w:val="FC00E1F1ADB842FBA0BF9A41F0EA13C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">
    <w:name w:val="AFA1B96B1A1D421993BA7B6ED75E6AEF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">
    <w:name w:val="B662B74AD5814389B382601940A106B46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3">
    <w:name w:val="E62E29C48CC444BE91EB040EACB2C52433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8">
    <w:name w:val="B81A9AB61E7447EF884BB71B5377B56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4">
    <w:name w:val="06F6437C791E423C9B9214BD6064BCD61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8">
    <w:name w:val="9ACF3586DC9745D49A5CEA7C5668BC16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8">
    <w:name w:val="3E6D533B0129492BA8A4AAD49B9281DB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7">
    <w:name w:val="83E9CE26510240669F7531BE5607D8FD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7">
    <w:name w:val="2B7599EE92C94267B0685C2E930C1390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7">
    <w:name w:val="4FD571F5AAA04FB6B9CE1DBD1B6391174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">
    <w:name w:val="E831556377C149669E2590E778EE1943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">
    <w:name w:val="AC6E059D340D43D2BB9BC8C98328260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">
    <w:name w:val="FC00E1F1ADB842FBA0BF9A41F0EA13C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">
    <w:name w:val="AFA1B96B1A1D421993BA7B6ED75E6AEF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">
    <w:name w:val="B662B74AD5814389B382601940A106B47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4">
    <w:name w:val="E62E29C48CC444BE91EB040EACB2C52434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49">
    <w:name w:val="B81A9AB61E7447EF884BB71B5377B56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5">
    <w:name w:val="06F6437C791E423C9B9214BD6064BCD61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49">
    <w:name w:val="9ACF3586DC9745D49A5CEA7C5668BC16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49">
    <w:name w:val="3E6D533B0129492BA8A4AAD49B9281DB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8">
    <w:name w:val="83E9CE26510240669F7531BE5607D8FD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8">
    <w:name w:val="2B7599EE92C94267B0685C2E930C1390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8">
    <w:name w:val="4FD571F5AAA04FB6B9CE1DBD1B63911748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">
    <w:name w:val="E831556377C149669E2590E778EE1943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">
    <w:name w:val="AC6E059D340D43D2BB9BC8C98328260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">
    <w:name w:val="FC00E1F1ADB842FBA0BF9A41F0EA13C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">
    <w:name w:val="AFA1B96B1A1D421993BA7B6ED75E6AEF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">
    <w:name w:val="B662B74AD5814389B382601940A106B48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5">
    <w:name w:val="E62E29C48CC444BE91EB040EACB2C52435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0">
    <w:name w:val="B81A9AB61E7447EF884BB71B5377B56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6">
    <w:name w:val="06F6437C791E423C9B9214BD6064BCD61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0">
    <w:name w:val="9ACF3586DC9745D49A5CEA7C5668BC16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0">
    <w:name w:val="3E6D533B0129492BA8A4AAD49B9281DB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49">
    <w:name w:val="83E9CE26510240669F7531BE5607D8FD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49">
    <w:name w:val="2B7599EE92C94267B0685C2E930C1390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49">
    <w:name w:val="4FD571F5AAA04FB6B9CE1DBD1B63911749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0">
    <w:name w:val="E831556377C149669E2590E778EE1943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">
    <w:name w:val="AC6E059D340D43D2BB9BC8C98328260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">
    <w:name w:val="FC00E1F1ADB842FBA0BF9A41F0EA13C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">
    <w:name w:val="AFA1B96B1A1D421993BA7B6ED75E6AEF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">
    <w:name w:val="B662B74AD5814389B382601940A106B49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6">
    <w:name w:val="E62E29C48CC444BE91EB040EACB2C52436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1">
    <w:name w:val="B81A9AB61E7447EF884BB71B5377B56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7">
    <w:name w:val="06F6437C791E423C9B9214BD6064BCD617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1">
    <w:name w:val="9ACF3586DC9745D49A5CEA7C5668BC16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1">
    <w:name w:val="3E6D533B0129492BA8A4AAD49B9281DB51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0">
    <w:name w:val="83E9CE26510240669F7531BE5607D8FD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0">
    <w:name w:val="2B7599EE92C94267B0685C2E930C1390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0">
    <w:name w:val="4FD571F5AAA04FB6B9CE1DBD1B63911750"/>
    <w:rsid w:val="002F361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1">
    <w:name w:val="E831556377C149669E2590E778EE1943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">
    <w:name w:val="AC6E059D340D43D2BB9BC8C98328260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">
    <w:name w:val="FC00E1F1ADB842FBA0BF9A41F0EA13C4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">
    <w:name w:val="AFA1B96B1A1D421993BA7B6ED75E6AEF11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">
    <w:name w:val="B662B74AD5814389B382601940A106B410"/>
    <w:rsid w:val="002F361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62E29C48CC444BE91EB040EACB2C52437">
    <w:name w:val="E62E29C48CC444BE91EB040EACB2C52437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2">
    <w:name w:val="B81A9AB61E7447EF884BB71B5377B56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8">
    <w:name w:val="06F6437C791E423C9B9214BD6064BCD61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2">
    <w:name w:val="9ACF3586DC9745D49A5CEA7C5668BC16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2">
    <w:name w:val="3E6D533B0129492BA8A4AAD49B9281DB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1">
    <w:name w:val="83E9CE26510240669F7531BE5607D8FD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1">
    <w:name w:val="2B7599EE92C94267B0685C2E930C1390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1">
    <w:name w:val="4FD571F5AAA04FB6B9CE1DBD1B6391175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2">
    <w:name w:val="E831556377C149669E2590E778EE1943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2">
    <w:name w:val="AC6E059D340D43D2BB9BC8C98328260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2">
    <w:name w:val="FC00E1F1ADB842FBA0BF9A41F0EA13C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2">
    <w:name w:val="AFA1B96B1A1D421993BA7B6ED75E6AEF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1">
    <w:name w:val="B662B74AD5814389B382601940A106B411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">
    <w:name w:val="F7472A73FE7D4EF0AA5DE3C83CA97FB8"/>
    <w:rsid w:val="007F4B48"/>
  </w:style>
  <w:style w:type="paragraph" w:customStyle="1" w:styleId="E62E29C48CC444BE91EB040EACB2C52438">
    <w:name w:val="E62E29C48CC444BE91EB040EACB2C52438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3">
    <w:name w:val="B81A9AB61E7447EF884BB71B5377B56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19">
    <w:name w:val="06F6437C791E423C9B9214BD6064BCD619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3">
    <w:name w:val="9ACF3586DC9745D49A5CEA7C5668BC16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3">
    <w:name w:val="3E6D533B0129492BA8A4AAD49B9281DB53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2">
    <w:name w:val="83E9CE26510240669F7531BE5607D8FD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2">
    <w:name w:val="2B7599EE92C94267B0685C2E930C1390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2">
    <w:name w:val="4FD571F5AAA04FB6B9CE1DBD1B63911752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3">
    <w:name w:val="E831556377C149669E2590E778EE1943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3">
    <w:name w:val="AC6E059D340D43D2BB9BC8C98328260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3">
    <w:name w:val="FC00E1F1ADB842FBA0BF9A41F0EA13C4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3">
    <w:name w:val="AFA1B96B1A1D421993BA7B6ED75E6AEF13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2">
    <w:name w:val="B662B74AD5814389B382601940A106B412"/>
    <w:rsid w:val="007F4B48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">
    <w:name w:val="F7472A73FE7D4EF0AA5DE3C83CA97FB81"/>
    <w:rsid w:val="007F4B48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39">
    <w:name w:val="E62E29C48CC444BE91EB040EACB2C5243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4">
    <w:name w:val="B81A9AB61E7447EF884BB71B5377B56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0">
    <w:name w:val="06F6437C791E423C9B9214BD6064BCD62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4">
    <w:name w:val="9ACF3586DC9745D49A5CEA7C5668BC16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4">
    <w:name w:val="3E6D533B0129492BA8A4AAD49B9281DB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3">
    <w:name w:val="83E9CE26510240669F7531BE5607D8FD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3">
    <w:name w:val="2B7599EE92C94267B0685C2E930C1390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3">
    <w:name w:val="4FD571F5AAA04FB6B9CE1DBD1B6391175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4">
    <w:name w:val="E831556377C149669E2590E778EE1943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4">
    <w:name w:val="AC6E059D340D43D2BB9BC8C98328260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4">
    <w:name w:val="FC00E1F1ADB842FBA0BF9A41F0EA13C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4">
    <w:name w:val="AFA1B96B1A1D421993BA7B6ED75E6AEF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3">
    <w:name w:val="B662B74AD5814389B382601940A106B41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">
    <w:name w:val="F7472A73FE7D4EF0AA5DE3C83CA97FB8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0">
    <w:name w:val="E62E29C48CC444BE91EB040EACB2C5244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5">
    <w:name w:val="B81A9AB61E7447EF884BB71B5377B56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1">
    <w:name w:val="06F6437C791E423C9B9214BD6064BCD62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5">
    <w:name w:val="9ACF3586DC9745D49A5CEA7C5668BC16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5">
    <w:name w:val="3E6D533B0129492BA8A4AAD49B9281DB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4">
    <w:name w:val="83E9CE26510240669F7531BE5607D8FD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4">
    <w:name w:val="2B7599EE92C94267B0685C2E930C1390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4">
    <w:name w:val="4FD571F5AAA04FB6B9CE1DBD1B6391175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5">
    <w:name w:val="E831556377C149669E2590E778EE1943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5">
    <w:name w:val="AC6E059D340D43D2BB9BC8C98328260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5">
    <w:name w:val="FC00E1F1ADB842FBA0BF9A41F0EA13C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5">
    <w:name w:val="AFA1B96B1A1D421993BA7B6ED75E6AEF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4">
    <w:name w:val="B662B74AD5814389B382601940A106B41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">
    <w:name w:val="F7472A73FE7D4EF0AA5DE3C83CA97FB8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1">
    <w:name w:val="E62E29C48CC444BE91EB040EACB2C5244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6">
    <w:name w:val="B81A9AB61E7447EF884BB71B5377B56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2">
    <w:name w:val="06F6437C791E423C9B9214BD6064BCD62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6">
    <w:name w:val="9ACF3586DC9745D49A5CEA7C5668BC16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6">
    <w:name w:val="3E6D533B0129492BA8A4AAD49B9281DB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5">
    <w:name w:val="83E9CE26510240669F7531BE5607D8FD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5">
    <w:name w:val="2B7599EE92C94267B0685C2E930C1390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5">
    <w:name w:val="4FD571F5AAA04FB6B9CE1DBD1B6391175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6">
    <w:name w:val="E831556377C149669E2590E778EE1943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6">
    <w:name w:val="AC6E059D340D43D2BB9BC8C98328260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6">
    <w:name w:val="FC00E1F1ADB842FBA0BF9A41F0EA13C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6">
    <w:name w:val="AFA1B96B1A1D421993BA7B6ED75E6AEF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5">
    <w:name w:val="B662B74AD5814389B382601940A106B41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4">
    <w:name w:val="F7472A73FE7D4EF0AA5DE3C83CA97FB8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2">
    <w:name w:val="E62E29C48CC444BE91EB040EACB2C5244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7">
    <w:name w:val="B81A9AB61E7447EF884BB71B5377B56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3">
    <w:name w:val="06F6437C791E423C9B9214BD6064BCD62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7">
    <w:name w:val="9ACF3586DC9745D49A5CEA7C5668BC16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7">
    <w:name w:val="3E6D533B0129492BA8A4AAD49B9281DB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6">
    <w:name w:val="83E9CE26510240669F7531BE5607D8FD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6">
    <w:name w:val="2B7599EE92C94267B0685C2E930C1390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6">
    <w:name w:val="4FD571F5AAA04FB6B9CE1DBD1B6391175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7">
    <w:name w:val="E831556377C149669E2590E778EE1943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7">
    <w:name w:val="AC6E059D340D43D2BB9BC8C98328260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7">
    <w:name w:val="FC00E1F1ADB842FBA0BF9A41F0EA13C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7">
    <w:name w:val="AFA1B96B1A1D421993BA7B6ED75E6AEF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6">
    <w:name w:val="B662B74AD5814389B382601940A106B416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5">
    <w:name w:val="F7472A73FE7D4EF0AA5DE3C83CA97FB8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3">
    <w:name w:val="E62E29C48CC444BE91EB040EACB2C5244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8">
    <w:name w:val="B81A9AB61E7447EF884BB71B5377B56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4">
    <w:name w:val="06F6437C791E423C9B9214BD6064BCD62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8">
    <w:name w:val="9ACF3586DC9745D49A5CEA7C5668BC16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8">
    <w:name w:val="3E6D533B0129492BA8A4AAD49B9281DB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7">
    <w:name w:val="83E9CE26510240669F7531BE5607D8FD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7">
    <w:name w:val="2B7599EE92C94267B0685C2E930C1390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7">
    <w:name w:val="4FD571F5AAA04FB6B9CE1DBD1B6391175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8">
    <w:name w:val="E831556377C149669E2590E778EE1943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8">
    <w:name w:val="AC6E059D340D43D2BB9BC8C98328260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8">
    <w:name w:val="FC00E1F1ADB842FBA0BF9A41F0EA13C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8">
    <w:name w:val="AFA1B96B1A1D421993BA7B6ED75E6AEF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7">
    <w:name w:val="B662B74AD5814389B382601940A106B417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6">
    <w:name w:val="F7472A73FE7D4EF0AA5DE3C83CA97FB8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4">
    <w:name w:val="E62E29C48CC444BE91EB040EACB2C5244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59">
    <w:name w:val="B81A9AB61E7447EF884BB71B5377B56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5">
    <w:name w:val="06F6437C791E423C9B9214BD6064BCD62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59">
    <w:name w:val="9ACF3586DC9745D49A5CEA7C5668BC16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59">
    <w:name w:val="3E6D533B0129492BA8A4AAD49B9281DB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8">
    <w:name w:val="83E9CE26510240669F7531BE5607D8FD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8">
    <w:name w:val="2B7599EE92C94267B0685C2E930C1390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8">
    <w:name w:val="4FD571F5AAA04FB6B9CE1DBD1B6391175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19">
    <w:name w:val="E831556377C149669E2590E778EE1943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9">
    <w:name w:val="AC6E059D340D43D2BB9BC8C98328260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9">
    <w:name w:val="FC00E1F1ADB842FBA0BF9A41F0EA13C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9">
    <w:name w:val="AFA1B96B1A1D421993BA7B6ED75E6AEF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8">
    <w:name w:val="B662B74AD5814389B382601940A106B418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7">
    <w:name w:val="F7472A73FE7D4EF0AA5DE3C83CA97FB8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5">
    <w:name w:val="E62E29C48CC444BE91EB040EACB2C5244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0">
    <w:name w:val="B81A9AB61E7447EF884BB71B5377B56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6">
    <w:name w:val="06F6437C791E423C9B9214BD6064BCD62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0">
    <w:name w:val="9ACF3586DC9745D49A5CEA7C5668BC16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0">
    <w:name w:val="3E6D533B0129492BA8A4AAD49B9281DB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59">
    <w:name w:val="83E9CE26510240669F7531BE5607D8FD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59">
    <w:name w:val="2B7599EE92C94267B0685C2E930C1390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59">
    <w:name w:val="4FD571F5AAA04FB6B9CE1DBD1B6391175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0">
    <w:name w:val="E831556377C149669E2590E778EE1943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0">
    <w:name w:val="AC6E059D340D43D2BB9BC8C98328260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0">
    <w:name w:val="FC00E1F1ADB842FBA0BF9A41F0EA13C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0">
    <w:name w:val="AFA1B96B1A1D421993BA7B6ED75E6AEF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9">
    <w:name w:val="B662B74AD5814389B382601940A106B419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8">
    <w:name w:val="F7472A73FE7D4EF0AA5DE3C83CA97FB8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6">
    <w:name w:val="E62E29C48CC444BE91EB040EACB2C52446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1">
    <w:name w:val="B81A9AB61E7447EF884BB71B5377B56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7">
    <w:name w:val="06F6437C791E423C9B9214BD6064BCD62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1">
    <w:name w:val="9ACF3586DC9745D49A5CEA7C5668BC16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1">
    <w:name w:val="3E6D533B0129492BA8A4AAD49B9281DB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0">
    <w:name w:val="83E9CE26510240669F7531BE5607D8FD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0">
    <w:name w:val="2B7599EE92C94267B0685C2E930C1390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0">
    <w:name w:val="4FD571F5AAA04FB6B9CE1DBD1B6391176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1">
    <w:name w:val="E831556377C149669E2590E778EE1943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1">
    <w:name w:val="AC6E059D340D43D2BB9BC8C98328260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1">
    <w:name w:val="FC00E1F1ADB842FBA0BF9A41F0EA13C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1">
    <w:name w:val="AFA1B96B1A1D421993BA7B6ED75E6AEF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0">
    <w:name w:val="B662B74AD5814389B382601940A106B420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9">
    <w:name w:val="F7472A73FE7D4EF0AA5DE3C83CA97FB8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7">
    <w:name w:val="E62E29C48CC444BE91EB040EACB2C52447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2">
    <w:name w:val="B81A9AB61E7447EF884BB71B5377B56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8">
    <w:name w:val="06F6437C791E423C9B9214BD6064BCD62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2">
    <w:name w:val="9ACF3586DC9745D49A5CEA7C5668BC16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2">
    <w:name w:val="3E6D533B0129492BA8A4AAD49B9281DB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1">
    <w:name w:val="83E9CE26510240669F7531BE5607D8FD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1">
    <w:name w:val="2B7599EE92C94267B0685C2E930C1390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1">
    <w:name w:val="4FD571F5AAA04FB6B9CE1DBD1B6391176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2">
    <w:name w:val="E831556377C149669E2590E778EE1943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2">
    <w:name w:val="AC6E059D340D43D2BB9BC8C98328260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2">
    <w:name w:val="FC00E1F1ADB842FBA0BF9A41F0EA13C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2">
    <w:name w:val="AFA1B96B1A1D421993BA7B6ED75E6AEF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1">
    <w:name w:val="B662B74AD5814389B382601940A106B421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0">
    <w:name w:val="F7472A73FE7D4EF0AA5DE3C83CA97FB81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8">
    <w:name w:val="E62E29C48CC444BE91EB040EACB2C52448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3">
    <w:name w:val="B81A9AB61E7447EF884BB71B5377B56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29">
    <w:name w:val="06F6437C791E423C9B9214BD6064BCD62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3">
    <w:name w:val="9ACF3586DC9745D49A5CEA7C5668BC16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3">
    <w:name w:val="3E6D533B0129492BA8A4AAD49B9281DB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2">
    <w:name w:val="83E9CE26510240669F7531BE5607D8FD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2">
    <w:name w:val="2B7599EE92C94267B0685C2E930C1390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2">
    <w:name w:val="4FD571F5AAA04FB6B9CE1DBD1B6391176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3">
    <w:name w:val="E831556377C149669E2590E778EE1943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3">
    <w:name w:val="AC6E059D340D43D2BB9BC8C98328260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3">
    <w:name w:val="FC00E1F1ADB842FBA0BF9A41F0EA13C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3">
    <w:name w:val="AFA1B96B1A1D421993BA7B6ED75E6AEF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2">
    <w:name w:val="B662B74AD5814389B382601940A106B422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1">
    <w:name w:val="F7472A73FE7D4EF0AA5DE3C83CA97FB81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49">
    <w:name w:val="E62E29C48CC444BE91EB040EACB2C52449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4">
    <w:name w:val="B81A9AB61E7447EF884BB71B5377B56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0">
    <w:name w:val="06F6437C791E423C9B9214BD6064BCD63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4">
    <w:name w:val="9ACF3586DC9745D49A5CEA7C5668BC16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4">
    <w:name w:val="3E6D533B0129492BA8A4AAD49B9281DB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3">
    <w:name w:val="83E9CE26510240669F7531BE5607D8FD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3">
    <w:name w:val="2B7599EE92C94267B0685C2E930C1390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3">
    <w:name w:val="4FD571F5AAA04FB6B9CE1DBD1B6391176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4">
    <w:name w:val="E831556377C149669E2590E778EE1943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4">
    <w:name w:val="AC6E059D340D43D2BB9BC8C98328260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4">
    <w:name w:val="FC00E1F1ADB842FBA0BF9A41F0EA13C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4">
    <w:name w:val="AFA1B96B1A1D421993BA7B6ED75E6AEF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3">
    <w:name w:val="B662B74AD5814389B382601940A106B423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2">
    <w:name w:val="F7472A73FE7D4EF0AA5DE3C83CA97FB812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0">
    <w:name w:val="E62E29C48CC444BE91EB040EACB2C52450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5">
    <w:name w:val="B81A9AB61E7447EF884BB71B5377B56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1">
    <w:name w:val="06F6437C791E423C9B9214BD6064BCD631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5">
    <w:name w:val="9ACF3586DC9745D49A5CEA7C5668BC16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5">
    <w:name w:val="3E6D533B0129492BA8A4AAD49B9281DB65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4">
    <w:name w:val="83E9CE26510240669F7531BE5607D8FD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4">
    <w:name w:val="2B7599EE92C94267B0685C2E930C1390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4">
    <w:name w:val="4FD571F5AAA04FB6B9CE1DBD1B63911764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5">
    <w:name w:val="E831556377C149669E2590E778EE1943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5">
    <w:name w:val="AC6E059D340D43D2BB9BC8C98328260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5">
    <w:name w:val="FC00E1F1ADB842FBA0BF9A41F0EA13C4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5">
    <w:name w:val="AFA1B96B1A1D421993BA7B6ED75E6AEF25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4">
    <w:name w:val="B662B74AD5814389B382601940A106B424"/>
    <w:rsid w:val="00362BF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3">
    <w:name w:val="F7472A73FE7D4EF0AA5DE3C83CA97FB813"/>
    <w:rsid w:val="00362BF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1">
    <w:name w:val="E62E29C48CC444BE91EB040EACB2C52451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6">
    <w:name w:val="B81A9AB61E7447EF884BB71B5377B56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2">
    <w:name w:val="06F6437C791E423C9B9214BD6064BCD632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6">
    <w:name w:val="9ACF3586DC9745D49A5CEA7C5668BC16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6">
    <w:name w:val="3E6D533B0129492BA8A4AAD49B9281DB66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5">
    <w:name w:val="83E9CE26510240669F7531BE5607D8FD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5">
    <w:name w:val="2B7599EE92C94267B0685C2E930C1390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5">
    <w:name w:val="4FD571F5AAA04FB6B9CE1DBD1B63911765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6">
    <w:name w:val="E831556377C149669E2590E778EE1943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6">
    <w:name w:val="AC6E059D340D43D2BB9BC8C98328260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6">
    <w:name w:val="FC00E1F1ADB842FBA0BF9A41F0EA13C4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6">
    <w:name w:val="AFA1B96B1A1D421993BA7B6ED75E6AEF26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5">
    <w:name w:val="B662B74AD5814389B382601940A106B425"/>
    <w:rsid w:val="009C0B9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4">
    <w:name w:val="F7472A73FE7D4EF0AA5DE3C83CA97FB814"/>
    <w:rsid w:val="009C0B9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2">
    <w:name w:val="E62E29C48CC444BE91EB040EACB2C52452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7">
    <w:name w:val="B81A9AB61E7447EF884BB71B5377B56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3">
    <w:name w:val="06F6437C791E423C9B9214BD6064BCD633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7">
    <w:name w:val="9ACF3586DC9745D49A5CEA7C5668BC16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7">
    <w:name w:val="3E6D533B0129492BA8A4AAD49B9281DB67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6">
    <w:name w:val="83E9CE26510240669F7531BE5607D8FD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6">
    <w:name w:val="2B7599EE92C94267B0685C2E930C1390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6">
    <w:name w:val="4FD571F5AAA04FB6B9CE1DBD1B63911766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7">
    <w:name w:val="E831556377C149669E2590E778EE1943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7">
    <w:name w:val="AC6E059D340D43D2BB9BC8C98328260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7">
    <w:name w:val="FC00E1F1ADB842FBA0BF9A41F0EA13C4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7">
    <w:name w:val="AFA1B96B1A1D421993BA7B6ED75E6AEF27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6">
    <w:name w:val="B662B74AD5814389B382601940A106B426"/>
    <w:rsid w:val="00AA6BBF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5">
    <w:name w:val="F7472A73FE7D4EF0AA5DE3C83CA97FB815"/>
    <w:rsid w:val="00AA6BBF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3">
    <w:name w:val="E62E29C48CC444BE91EB040EACB2C52453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8">
    <w:name w:val="B81A9AB61E7447EF884BB71B5377B56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4">
    <w:name w:val="06F6437C791E423C9B9214BD6064BCD634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8">
    <w:name w:val="9ACF3586DC9745D49A5CEA7C5668BC16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8">
    <w:name w:val="3E6D533B0129492BA8A4AAD49B9281DB68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7">
    <w:name w:val="83E9CE26510240669F7531BE5607D8FD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7">
    <w:name w:val="2B7599EE92C94267B0685C2E930C1390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7">
    <w:name w:val="4FD571F5AAA04FB6B9CE1DBD1B63911767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8">
    <w:name w:val="E831556377C149669E2590E778EE1943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8">
    <w:name w:val="AC6E059D340D43D2BB9BC8C98328260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8">
    <w:name w:val="FC00E1F1ADB842FBA0BF9A41F0EA13C4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8">
    <w:name w:val="AFA1B96B1A1D421993BA7B6ED75E6AEF28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7">
    <w:name w:val="B662B74AD5814389B382601940A106B427"/>
    <w:rsid w:val="00257AE2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6">
    <w:name w:val="F7472A73FE7D4EF0AA5DE3C83CA97FB816"/>
    <w:rsid w:val="00257AE2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4">
    <w:name w:val="E62E29C48CC444BE91EB040EACB2C5245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69">
    <w:name w:val="B81A9AB61E7447EF884BB71B5377B56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5">
    <w:name w:val="06F6437C791E423C9B9214BD6064BCD63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69">
    <w:name w:val="9ACF3586DC9745D49A5CEA7C5668BC16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69">
    <w:name w:val="3E6D533B0129492BA8A4AAD49B9281DB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8">
    <w:name w:val="83E9CE26510240669F7531BE5607D8FD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8">
    <w:name w:val="2B7599EE92C94267B0685C2E930C1390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8">
    <w:name w:val="4FD571F5AAA04FB6B9CE1DBD1B6391176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29">
    <w:name w:val="E831556377C149669E2590E778EE1943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29">
    <w:name w:val="AC6E059D340D43D2BB9BC8C98328260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29">
    <w:name w:val="FC00E1F1ADB842FBA0BF9A41F0EA13C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29">
    <w:name w:val="AFA1B96B1A1D421993BA7B6ED75E6AEF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8">
    <w:name w:val="B662B74AD5814389B382601940A106B428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7">
    <w:name w:val="F7472A73FE7D4EF0AA5DE3C83CA97FB81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5">
    <w:name w:val="E62E29C48CC444BE91EB040EACB2C5245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0">
    <w:name w:val="B81A9AB61E7447EF884BB71B5377B56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6">
    <w:name w:val="06F6437C791E423C9B9214BD6064BCD63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0">
    <w:name w:val="9ACF3586DC9745D49A5CEA7C5668BC16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0">
    <w:name w:val="3E6D533B0129492BA8A4AAD49B9281DB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69">
    <w:name w:val="83E9CE26510240669F7531BE5607D8FD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69">
    <w:name w:val="2B7599EE92C94267B0685C2E930C1390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69">
    <w:name w:val="4FD571F5AAA04FB6B9CE1DBD1B6391176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0">
    <w:name w:val="E831556377C149669E2590E778EE1943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0">
    <w:name w:val="AC6E059D340D43D2BB9BC8C98328260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0">
    <w:name w:val="FC00E1F1ADB842FBA0BF9A41F0EA13C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0">
    <w:name w:val="AFA1B96B1A1D421993BA7B6ED75E6AEF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29">
    <w:name w:val="B662B74AD5814389B382601940A106B429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8">
    <w:name w:val="F7472A73FE7D4EF0AA5DE3C83CA97FB81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6">
    <w:name w:val="E62E29C48CC444BE91EB040EACB2C52456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1">
    <w:name w:val="B81A9AB61E7447EF884BB71B5377B56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7">
    <w:name w:val="06F6437C791E423C9B9214BD6064BCD63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1">
    <w:name w:val="9ACF3586DC9745D49A5CEA7C5668BC16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1">
    <w:name w:val="3E6D533B0129492BA8A4AAD49B9281DB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0">
    <w:name w:val="83E9CE26510240669F7531BE5607D8FD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0">
    <w:name w:val="2B7599EE92C94267B0685C2E930C1390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0">
    <w:name w:val="4FD571F5AAA04FB6B9CE1DBD1B6391177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1">
    <w:name w:val="E831556377C149669E2590E778EE1943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1">
    <w:name w:val="AC6E059D340D43D2BB9BC8C98328260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1">
    <w:name w:val="FC00E1F1ADB842FBA0BF9A41F0EA13C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1">
    <w:name w:val="AFA1B96B1A1D421993BA7B6ED75E6AEF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0">
    <w:name w:val="B662B74AD5814389B382601940A106B430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19">
    <w:name w:val="F7472A73FE7D4EF0AA5DE3C83CA97FB81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7">
    <w:name w:val="E62E29C48CC444BE91EB040EACB2C52457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2">
    <w:name w:val="B81A9AB61E7447EF884BB71B5377B56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8">
    <w:name w:val="06F6437C791E423C9B9214BD6064BCD63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2">
    <w:name w:val="9ACF3586DC9745D49A5CEA7C5668BC16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2">
    <w:name w:val="3E6D533B0129492BA8A4AAD49B9281DB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1">
    <w:name w:val="83E9CE26510240669F7531BE5607D8FD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1">
    <w:name w:val="2B7599EE92C94267B0685C2E930C1390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1">
    <w:name w:val="4FD571F5AAA04FB6B9CE1DBD1B6391177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2">
    <w:name w:val="E831556377C149669E2590E778EE1943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2">
    <w:name w:val="AC6E059D340D43D2BB9BC8C98328260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2">
    <w:name w:val="FC00E1F1ADB842FBA0BF9A41F0EA13C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2">
    <w:name w:val="AFA1B96B1A1D421993BA7B6ED75E6AEF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1">
    <w:name w:val="B662B74AD5814389B382601940A106B431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0">
    <w:name w:val="F7472A73FE7D4EF0AA5DE3C83CA97FB82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8">
    <w:name w:val="E62E29C48CC444BE91EB040EACB2C52458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3">
    <w:name w:val="B81A9AB61E7447EF884BB71B5377B56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39">
    <w:name w:val="06F6437C791E423C9B9214BD6064BCD63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3">
    <w:name w:val="9ACF3586DC9745D49A5CEA7C5668BC16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3">
    <w:name w:val="3E6D533B0129492BA8A4AAD49B9281DB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2">
    <w:name w:val="83E9CE26510240669F7531BE5607D8FD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2">
    <w:name w:val="2B7599EE92C94267B0685C2E930C1390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2">
    <w:name w:val="4FD571F5AAA04FB6B9CE1DBD1B6391177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3">
    <w:name w:val="E831556377C149669E2590E778EE1943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3">
    <w:name w:val="AC6E059D340D43D2BB9BC8C98328260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3">
    <w:name w:val="FC00E1F1ADB842FBA0BF9A41F0EA13C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3">
    <w:name w:val="AFA1B96B1A1D421993BA7B6ED75E6AEF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2">
    <w:name w:val="B662B74AD5814389B382601940A106B432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1">
    <w:name w:val="F7472A73FE7D4EF0AA5DE3C83CA97FB82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59">
    <w:name w:val="E62E29C48CC444BE91EB040EACB2C52459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4">
    <w:name w:val="B81A9AB61E7447EF884BB71B5377B56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0">
    <w:name w:val="06F6437C791E423C9B9214BD6064BCD64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4">
    <w:name w:val="9ACF3586DC9745D49A5CEA7C5668BC16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4">
    <w:name w:val="3E6D533B0129492BA8A4AAD49B9281DB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3">
    <w:name w:val="83E9CE26510240669F7531BE5607D8FD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3">
    <w:name w:val="2B7599EE92C94267B0685C2E930C1390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3">
    <w:name w:val="4FD571F5AAA04FB6B9CE1DBD1B6391177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4">
    <w:name w:val="E831556377C149669E2590E778EE1943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4">
    <w:name w:val="AC6E059D340D43D2BB9BC8C98328260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4">
    <w:name w:val="FC00E1F1ADB842FBA0BF9A41F0EA13C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4">
    <w:name w:val="AFA1B96B1A1D421993BA7B6ED75E6AEF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3">
    <w:name w:val="B662B74AD5814389B382601940A106B433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2">
    <w:name w:val="F7472A73FE7D4EF0AA5DE3C83CA97FB822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0">
    <w:name w:val="E62E29C48CC444BE91EB040EACB2C52460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5">
    <w:name w:val="B81A9AB61E7447EF884BB71B5377B56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1">
    <w:name w:val="06F6437C791E423C9B9214BD6064BCD641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5">
    <w:name w:val="9ACF3586DC9745D49A5CEA7C5668BC16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5">
    <w:name w:val="3E6D533B0129492BA8A4AAD49B9281DB75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4">
    <w:name w:val="83E9CE26510240669F7531BE5607D8FD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4">
    <w:name w:val="2B7599EE92C94267B0685C2E930C1390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4">
    <w:name w:val="4FD571F5AAA04FB6B9CE1DBD1B63911774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5">
    <w:name w:val="E831556377C149669E2590E778EE1943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5">
    <w:name w:val="AC6E059D340D43D2BB9BC8C98328260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5">
    <w:name w:val="FC00E1F1ADB842FBA0BF9A41F0EA13C4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5">
    <w:name w:val="AFA1B96B1A1D421993BA7B6ED75E6AEF35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4">
    <w:name w:val="B662B74AD5814389B382601940A106B434"/>
    <w:rsid w:val="00C346D9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3">
    <w:name w:val="F7472A73FE7D4EF0AA5DE3C83CA97FB823"/>
    <w:rsid w:val="00C346D9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1">
    <w:name w:val="E62E29C48CC444BE91EB040EACB2C524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6">
    <w:name w:val="B81A9AB61E7447EF884BB71B5377B56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2">
    <w:name w:val="06F6437C791E423C9B9214BD6064BCD6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6">
    <w:name w:val="9ACF3586DC9745D49A5CEA7C5668BC16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6">
    <w:name w:val="3E6D533B0129492BA8A4AAD49B9281DB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5">
    <w:name w:val="83E9CE26510240669F7531BE5607D8FD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5">
    <w:name w:val="2B7599EE92C94267B0685C2E930C1390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5">
    <w:name w:val="4FD571F5AAA04FB6B9CE1DBD1B639117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6">
    <w:name w:val="E831556377C149669E2590E778EE1943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6">
    <w:name w:val="AC6E059D340D43D2BB9BC8C98328260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6">
    <w:name w:val="FC00E1F1ADB842FBA0BF9A41F0EA13C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6">
    <w:name w:val="AFA1B96B1A1D421993BA7B6ED75E6AEF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5">
    <w:name w:val="B662B74AD5814389B382601940A106B43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4">
    <w:name w:val="F7472A73FE7D4EF0AA5DE3C83CA97FB8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2">
    <w:name w:val="E62E29C48CC444BE91EB040EACB2C524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7">
    <w:name w:val="B81A9AB61E7447EF884BB71B5377B56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3">
    <w:name w:val="06F6437C791E423C9B9214BD6064BCD6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7">
    <w:name w:val="9ACF3586DC9745D49A5CEA7C5668BC16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7">
    <w:name w:val="3E6D533B0129492BA8A4AAD49B9281DB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6">
    <w:name w:val="83E9CE26510240669F7531BE5607D8FD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6">
    <w:name w:val="2B7599EE92C94267B0685C2E930C1390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6">
    <w:name w:val="4FD571F5AAA04FB6B9CE1DBD1B639117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7">
    <w:name w:val="E831556377C149669E2590E778EE1943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7">
    <w:name w:val="AC6E059D340D43D2BB9BC8C98328260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7">
    <w:name w:val="FC00E1F1ADB842FBA0BF9A41F0EA13C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7">
    <w:name w:val="AFA1B96B1A1D421993BA7B6ED75E6AEF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6">
    <w:name w:val="B662B74AD5814389B382601940A106B43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5">
    <w:name w:val="F7472A73FE7D4EF0AA5DE3C83CA97FB8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3">
    <w:name w:val="E62E29C48CC444BE91EB040EACB2C524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8">
    <w:name w:val="B81A9AB61E7447EF884BB71B5377B56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4">
    <w:name w:val="06F6437C791E423C9B9214BD6064BCD6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8">
    <w:name w:val="9ACF3586DC9745D49A5CEA7C5668BC16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8">
    <w:name w:val="3E6D533B0129492BA8A4AAD49B9281DB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7">
    <w:name w:val="83E9CE26510240669F7531BE5607D8FD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7">
    <w:name w:val="2B7599EE92C94267B0685C2E930C1390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7">
    <w:name w:val="4FD571F5AAA04FB6B9CE1DBD1B639117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8">
    <w:name w:val="E831556377C149669E2590E778EE1943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8">
    <w:name w:val="AC6E059D340D43D2BB9BC8C98328260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8">
    <w:name w:val="FC00E1F1ADB842FBA0BF9A41F0EA13C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8">
    <w:name w:val="AFA1B96B1A1D421993BA7B6ED75E6AEF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7">
    <w:name w:val="B662B74AD5814389B382601940A106B43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6">
    <w:name w:val="F7472A73FE7D4EF0AA5DE3C83CA97FB8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4">
    <w:name w:val="E62E29C48CC444BE91EB040EACB2C524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79">
    <w:name w:val="B81A9AB61E7447EF884BB71B5377B56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5">
    <w:name w:val="06F6437C791E423C9B9214BD6064BCD6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79">
    <w:name w:val="9ACF3586DC9745D49A5CEA7C5668BC16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79">
    <w:name w:val="3E6D533B0129492BA8A4AAD49B9281DB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8">
    <w:name w:val="83E9CE26510240669F7531BE5607D8FD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8">
    <w:name w:val="2B7599EE92C94267B0685C2E930C1390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8">
    <w:name w:val="4FD571F5AAA04FB6B9CE1DBD1B639117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39">
    <w:name w:val="E831556377C149669E2590E778EE1943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39">
    <w:name w:val="AC6E059D340D43D2BB9BC8C98328260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39">
    <w:name w:val="FC00E1F1ADB842FBA0BF9A41F0EA13C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39">
    <w:name w:val="AFA1B96B1A1D421993BA7B6ED75E6AEF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8">
    <w:name w:val="B662B74AD5814389B382601940A106B43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7">
    <w:name w:val="F7472A73FE7D4EF0AA5DE3C83CA97FB8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5">
    <w:name w:val="E62E29C48CC444BE91EB040EACB2C524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0">
    <w:name w:val="B81A9AB61E7447EF884BB71B5377B56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6">
    <w:name w:val="06F6437C791E423C9B9214BD6064BCD6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0">
    <w:name w:val="9ACF3586DC9745D49A5CEA7C5668BC16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0">
    <w:name w:val="3E6D533B0129492BA8A4AAD49B9281DB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79">
    <w:name w:val="83E9CE26510240669F7531BE5607D8FD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79">
    <w:name w:val="2B7599EE92C94267B0685C2E930C1390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79">
    <w:name w:val="4FD571F5AAA04FB6B9CE1DBD1B639117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0">
    <w:name w:val="E831556377C149669E2590E778EE1943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0">
    <w:name w:val="AC6E059D340D43D2BB9BC8C98328260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0">
    <w:name w:val="FC00E1F1ADB842FBA0BF9A41F0EA13C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0">
    <w:name w:val="AFA1B96B1A1D421993BA7B6ED75E6AEF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39">
    <w:name w:val="B662B74AD5814389B382601940A106B43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8">
    <w:name w:val="F7472A73FE7D4EF0AA5DE3C83CA97FB8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6">
    <w:name w:val="E62E29C48CC444BE91EB040EACB2C524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B81A9AB61E7447EF884BB71B5377B56681">
    <w:name w:val="B81A9AB61E7447EF884BB71B5377B56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06F6437C791E423C9B9214BD6064BCD647">
    <w:name w:val="06F6437C791E423C9B9214BD6064BCD6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9ACF3586DC9745D49A5CEA7C5668BC1681">
    <w:name w:val="9ACF3586DC9745D49A5CEA7C5668BC16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E6D533B0129492BA8A4AAD49B9281DB81">
    <w:name w:val="3E6D533B0129492BA8A4AAD49B9281DB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3E9CE26510240669F7531BE5607D8FD80">
    <w:name w:val="83E9CE26510240669F7531BE5607D8FD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B7599EE92C94267B0685C2E930C139080">
    <w:name w:val="2B7599EE92C94267B0685C2E930C1390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4FD571F5AAA04FB6B9CE1DBD1B63911780">
    <w:name w:val="4FD571F5AAA04FB6B9CE1DBD1B639117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1">
    <w:name w:val="E831556377C149669E2590E778EE1943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1">
    <w:name w:val="AC6E059D340D43D2BB9BC8C98328260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1">
    <w:name w:val="FC00E1F1ADB842FBA0BF9A41F0EA13C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1">
    <w:name w:val="AFA1B96B1A1D421993BA7B6ED75E6AEF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0">
    <w:name w:val="B662B74AD5814389B382601940A106B44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29">
    <w:name w:val="F7472A73FE7D4EF0AA5DE3C83CA97FB8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">
    <w:name w:val="5C136DD4A6304FB0BC10EB6D491D5C70"/>
    <w:rsid w:val="00181405"/>
  </w:style>
  <w:style w:type="paragraph" w:customStyle="1" w:styleId="1A61414DB68E4D92995BC62160897C40">
    <w:name w:val="1A61414DB68E4D92995BC62160897C40"/>
    <w:rsid w:val="00181405"/>
  </w:style>
  <w:style w:type="paragraph" w:customStyle="1" w:styleId="3A8D7A05929A4B21B8674900A262695F">
    <w:name w:val="3A8D7A05929A4B21B8674900A262695F"/>
    <w:rsid w:val="00181405"/>
  </w:style>
  <w:style w:type="paragraph" w:customStyle="1" w:styleId="7BAE7B00433D425F8764A3965D9DA9C6">
    <w:name w:val="7BAE7B00433D425F8764A3965D9DA9C6"/>
    <w:rsid w:val="00181405"/>
  </w:style>
  <w:style w:type="paragraph" w:customStyle="1" w:styleId="848A30F8698040618300D2A253C77E22">
    <w:name w:val="848A30F8698040618300D2A253C77E22"/>
    <w:rsid w:val="00181405"/>
  </w:style>
  <w:style w:type="paragraph" w:customStyle="1" w:styleId="7D79A10CEED3417380DF98D6DAB53D88">
    <w:name w:val="7D79A10CEED3417380DF98D6DAB53D88"/>
    <w:rsid w:val="00181405"/>
  </w:style>
  <w:style w:type="paragraph" w:customStyle="1" w:styleId="5927FCBF90A84852BDBBA622274D69B5">
    <w:name w:val="5927FCBF90A84852BDBBA622274D69B5"/>
    <w:rsid w:val="00181405"/>
  </w:style>
  <w:style w:type="paragraph" w:customStyle="1" w:styleId="26B2A21E8FBE47229A219AA7438040C6">
    <w:name w:val="26B2A21E8FBE47229A219AA7438040C6"/>
    <w:rsid w:val="00181405"/>
  </w:style>
  <w:style w:type="paragraph" w:customStyle="1" w:styleId="E62E29C48CC444BE91EB040EACB2C52467">
    <w:name w:val="E62E29C48CC444BE91EB040EACB2C524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">
    <w:name w:val="26B2A21E8FBE47229A219AA7438040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">
    <w:name w:val="5C136DD4A6304FB0BC10EB6D491D5C7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">
    <w:name w:val="1A61414DB68E4D92995BC62160897C40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">
    <w:name w:val="3A8D7A05929A4B21B8674900A262695F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">
    <w:name w:val="7BAE7B00433D425F8764A3965D9DA9C6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">
    <w:name w:val="848A30F8698040618300D2A253C77E22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">
    <w:name w:val="7D79A10CEED3417380DF98D6DAB53D8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">
    <w:name w:val="5927FCBF90A84852BDBBA622274D69B5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2">
    <w:name w:val="E831556377C149669E2590E778EE1943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2">
    <w:name w:val="AC6E059D340D43D2BB9BC8C98328260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2">
    <w:name w:val="FC00E1F1ADB842FBA0BF9A41F0EA13C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2">
    <w:name w:val="AFA1B96B1A1D421993BA7B6ED75E6AEF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1">
    <w:name w:val="B662B74AD5814389B382601940A106B44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0">
    <w:name w:val="F7472A73FE7D4EF0AA5DE3C83CA97FB83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8">
    <w:name w:val="E62E29C48CC444BE91EB040EACB2C524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">
    <w:name w:val="26B2A21E8FBE47229A219AA7438040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">
    <w:name w:val="5C136DD4A6304FB0BC10EB6D491D5C7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">
    <w:name w:val="1A61414DB68E4D92995BC62160897C40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">
    <w:name w:val="3A8D7A05929A4B21B8674900A262695F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">
    <w:name w:val="7BAE7B00433D425F8764A3965D9DA9C6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">
    <w:name w:val="848A30F8698040618300D2A253C77E22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">
    <w:name w:val="7D79A10CEED3417380DF98D6DAB53D8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">
    <w:name w:val="5927FCBF90A84852BDBBA622274D69B5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3">
    <w:name w:val="E831556377C149669E2590E778EE1943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3">
    <w:name w:val="AC6E059D340D43D2BB9BC8C98328260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3">
    <w:name w:val="FC00E1F1ADB842FBA0BF9A41F0EA13C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3">
    <w:name w:val="AFA1B96B1A1D421993BA7B6ED75E6AEF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2">
    <w:name w:val="B662B74AD5814389B382601940A106B44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1">
    <w:name w:val="F7472A73FE7D4EF0AA5DE3C83CA97FB83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69">
    <w:name w:val="E62E29C48CC444BE91EB040EACB2C524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">
    <w:name w:val="26B2A21E8FBE47229A219AA7438040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">
    <w:name w:val="5C136DD4A6304FB0BC10EB6D491D5C7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">
    <w:name w:val="1A61414DB68E4D92995BC62160897C40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">
    <w:name w:val="3A8D7A05929A4B21B8674900A262695F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">
    <w:name w:val="7BAE7B00433D425F8764A3965D9DA9C6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">
    <w:name w:val="848A30F8698040618300D2A253C77E22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">
    <w:name w:val="7D79A10CEED3417380DF98D6DAB53D8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">
    <w:name w:val="5927FCBF90A84852BDBBA622274D69B5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4">
    <w:name w:val="E831556377C149669E2590E778EE1943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4">
    <w:name w:val="AC6E059D340D43D2BB9BC8C98328260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4">
    <w:name w:val="FC00E1F1ADB842FBA0BF9A41F0EA13C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4">
    <w:name w:val="AFA1B96B1A1D421993BA7B6ED75E6AEF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3">
    <w:name w:val="B662B74AD5814389B382601940A106B44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2">
    <w:name w:val="F7472A73FE7D4EF0AA5DE3C83CA97FB83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">
    <w:name w:val="AE0DF10AAC434774958CF2DD218F1148"/>
    <w:rsid w:val="00181405"/>
  </w:style>
  <w:style w:type="paragraph" w:customStyle="1" w:styleId="E62E29C48CC444BE91EB040EACB2C52470">
    <w:name w:val="E62E29C48CC444BE91EB040EACB2C5247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">
    <w:name w:val="26B2A21E8FBE47229A219AA7438040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">
    <w:name w:val="5C136DD4A6304FB0BC10EB6D491D5C7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">
    <w:name w:val="1A61414DB68E4D92995BC62160897C40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1">
    <w:name w:val="AE0DF10AAC434774958CF2DD218F11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">
    <w:name w:val="3A8D7A05929A4B21B8674900A262695F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">
    <w:name w:val="7BAE7B00433D425F8764A3965D9DA9C6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">
    <w:name w:val="848A30F8698040618300D2A253C77E22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">
    <w:name w:val="7D79A10CEED3417380DF98D6DAB53D8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">
    <w:name w:val="5927FCBF90A84852BDBBA622274D69B5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5">
    <w:name w:val="E831556377C149669E2590E778EE1943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5">
    <w:name w:val="AC6E059D340D43D2BB9BC8C98328260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5">
    <w:name w:val="FC00E1F1ADB842FBA0BF9A41F0EA13C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5">
    <w:name w:val="AFA1B96B1A1D421993BA7B6ED75E6AEF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4">
    <w:name w:val="B662B74AD5814389B382601940A106B44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7472A73FE7D4EF0AA5DE3C83CA97FB833">
    <w:name w:val="F7472A73FE7D4EF0AA5DE3C83CA97FB83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9DFEEA00A450A884E776C73D01154">
    <w:name w:val="7BA9DFEEA00A450A884E776C73D01154"/>
    <w:rsid w:val="00181405"/>
  </w:style>
  <w:style w:type="paragraph" w:customStyle="1" w:styleId="E62E29C48CC444BE91EB040EACB2C52471">
    <w:name w:val="E62E29C48CC444BE91EB040EACB2C5247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">
    <w:name w:val="26B2A21E8FBE47229A219AA7438040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5">
    <w:name w:val="5C136DD4A6304FB0BC10EB6D491D5C7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5">
    <w:name w:val="1A61414DB68E4D92995BC62160897C40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AE0DF10AAC434774958CF2DD218F11482">
    <w:name w:val="AE0DF10AAC434774958CF2DD218F11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5">
    <w:name w:val="3A8D7A05929A4B21B8674900A262695F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5">
    <w:name w:val="7BAE7B00433D425F8764A3965D9DA9C6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5">
    <w:name w:val="848A30F8698040618300D2A253C77E22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5">
    <w:name w:val="7D79A10CEED3417380DF98D6DAB53D88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5">
    <w:name w:val="5927FCBF90A84852BDBBA622274D69B5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6">
    <w:name w:val="E831556377C149669E2590E778EE1943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6">
    <w:name w:val="AC6E059D340D43D2BB9BC8C98328260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6">
    <w:name w:val="FC00E1F1ADB842FBA0BF9A41F0EA13C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6">
    <w:name w:val="AFA1B96B1A1D421993BA7B6ED75E6AEF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5">
    <w:name w:val="B662B74AD5814389B382601940A106B44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">
    <w:name w:val="7BA9DFEEA00A450A884E776C73D0115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4">
    <w:name w:val="F7472A73FE7D4EF0AA5DE3C83CA97FB83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2">
    <w:name w:val="E62E29C48CC444BE91EB040EACB2C5247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6">
    <w:name w:val="26B2A21E8FBE47229A219AA7438040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6">
    <w:name w:val="5C136DD4A6304FB0BC10EB6D491D5C7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6">
    <w:name w:val="1A61414DB68E4D92995BC62160897C40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6">
    <w:name w:val="3A8D7A05929A4B21B8674900A262695F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6">
    <w:name w:val="7BAE7B00433D425F8764A3965D9DA9C6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6">
    <w:name w:val="848A30F8698040618300D2A253C77E22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6">
    <w:name w:val="7D79A10CEED3417380DF98D6DAB53D88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6">
    <w:name w:val="5927FCBF90A84852BDBBA622274D69B5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7">
    <w:name w:val="E831556377C149669E2590E778EE1943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7">
    <w:name w:val="AC6E059D340D43D2BB9BC8C98328260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7">
    <w:name w:val="FC00E1F1ADB842FBA0BF9A41F0EA13C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7">
    <w:name w:val="AFA1B96B1A1D421993BA7B6ED75E6AEF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6">
    <w:name w:val="B662B74AD5814389B382601940A106B44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">
    <w:name w:val="7BA9DFEEA00A450A884E776C73D0115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5">
    <w:name w:val="F7472A73FE7D4EF0AA5DE3C83CA97FB83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3">
    <w:name w:val="E62E29C48CC444BE91EB040EACB2C5247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7">
    <w:name w:val="26B2A21E8FBE47229A219AA7438040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7">
    <w:name w:val="5C136DD4A6304FB0BC10EB6D491D5C7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7">
    <w:name w:val="1A61414DB68E4D92995BC62160897C40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7">
    <w:name w:val="3A8D7A05929A4B21B8674900A262695F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7">
    <w:name w:val="7BAE7B00433D425F8764A3965D9DA9C6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7">
    <w:name w:val="848A30F8698040618300D2A253C77E22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7">
    <w:name w:val="7D79A10CEED3417380DF98D6DAB53D88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7">
    <w:name w:val="5927FCBF90A84852BDBBA622274D69B5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8">
    <w:name w:val="E831556377C149669E2590E778EE1943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8">
    <w:name w:val="AC6E059D340D43D2BB9BC8C98328260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8">
    <w:name w:val="FC00E1F1ADB842FBA0BF9A41F0EA13C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8">
    <w:name w:val="AFA1B96B1A1D421993BA7B6ED75E6AEF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7">
    <w:name w:val="B662B74AD5814389B382601940A106B44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">
    <w:name w:val="7BA9DFEEA00A450A884E776C73D0115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6">
    <w:name w:val="F7472A73FE7D4EF0AA5DE3C83CA97FB83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4">
    <w:name w:val="E62E29C48CC444BE91EB040EACB2C5247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8">
    <w:name w:val="26B2A21E8FBE47229A219AA7438040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8">
    <w:name w:val="5C136DD4A6304FB0BC10EB6D491D5C7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8">
    <w:name w:val="1A61414DB68E4D92995BC62160897C40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8">
    <w:name w:val="3A8D7A05929A4B21B8674900A262695F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8">
    <w:name w:val="7BAE7B00433D425F8764A3965D9DA9C6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8">
    <w:name w:val="848A30F8698040618300D2A253C77E22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8">
    <w:name w:val="7D79A10CEED3417380DF98D6DAB53D88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8">
    <w:name w:val="5927FCBF90A84852BDBBA622274D69B5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49">
    <w:name w:val="E831556377C149669E2590E778EE1943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49">
    <w:name w:val="AC6E059D340D43D2BB9BC8C98328260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49">
    <w:name w:val="FC00E1F1ADB842FBA0BF9A41F0EA13C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49">
    <w:name w:val="AFA1B96B1A1D421993BA7B6ED75E6AEF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8">
    <w:name w:val="B662B74AD5814389B382601940A106B44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">
    <w:name w:val="7BA9DFEEA00A450A884E776C73D0115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7">
    <w:name w:val="F7472A73FE7D4EF0AA5DE3C83CA97FB83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5">
    <w:name w:val="E62E29C48CC444BE91EB040EACB2C5247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9">
    <w:name w:val="26B2A21E8FBE47229A219AA7438040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9">
    <w:name w:val="5C136DD4A6304FB0BC10EB6D491D5C7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9">
    <w:name w:val="1A61414DB68E4D92995BC62160897C40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9">
    <w:name w:val="3A8D7A05929A4B21B8674900A262695F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9">
    <w:name w:val="7BAE7B00433D425F8764A3965D9DA9C6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9">
    <w:name w:val="848A30F8698040618300D2A253C77E22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9">
    <w:name w:val="7D79A10CEED3417380DF98D6DAB53D88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9">
    <w:name w:val="5927FCBF90A84852BDBBA622274D69B5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0">
    <w:name w:val="E831556377C149669E2590E778EE1943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0">
    <w:name w:val="AC6E059D340D43D2BB9BC8C98328260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0">
    <w:name w:val="FC00E1F1ADB842FBA0BF9A41F0EA13C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0">
    <w:name w:val="AFA1B96B1A1D421993BA7B6ED75E6AEF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49">
    <w:name w:val="B662B74AD5814389B382601940A106B44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">
    <w:name w:val="7BA9DFEEA00A450A884E776C73D0115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8">
    <w:name w:val="F7472A73FE7D4EF0AA5DE3C83CA97FB83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6">
    <w:name w:val="E62E29C48CC444BE91EB040EACB2C5247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0">
    <w:name w:val="26B2A21E8FBE47229A219AA7438040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0">
    <w:name w:val="5C136DD4A6304FB0BC10EB6D491D5C7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0">
    <w:name w:val="1A61414DB68E4D92995BC62160897C40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0">
    <w:name w:val="3A8D7A05929A4B21B8674900A262695F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0">
    <w:name w:val="7BAE7B00433D425F8764A3965D9DA9C6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0">
    <w:name w:val="848A30F8698040618300D2A253C77E22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0">
    <w:name w:val="7D79A10CEED3417380DF98D6DAB53D88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0">
    <w:name w:val="5927FCBF90A84852BDBBA622274D69B5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1">
    <w:name w:val="E831556377C149669E2590E778EE1943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1">
    <w:name w:val="AC6E059D340D43D2BB9BC8C98328260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1">
    <w:name w:val="FC00E1F1ADB842FBA0BF9A41F0EA13C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1">
    <w:name w:val="AFA1B96B1A1D421993BA7B6ED75E6AEF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0">
    <w:name w:val="B662B74AD5814389B382601940A106B450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">
    <w:name w:val="7BA9DFEEA00A450A884E776C73D0115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39">
    <w:name w:val="F7472A73FE7D4EF0AA5DE3C83CA97FB83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7">
    <w:name w:val="E62E29C48CC444BE91EB040EACB2C5247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1">
    <w:name w:val="26B2A21E8FBE47229A219AA7438040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1">
    <w:name w:val="5C136DD4A6304FB0BC10EB6D491D5C7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1">
    <w:name w:val="1A61414DB68E4D92995BC62160897C40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1">
    <w:name w:val="3A8D7A05929A4B21B8674900A262695F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1">
    <w:name w:val="7BAE7B00433D425F8764A3965D9DA9C6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1">
    <w:name w:val="848A30F8698040618300D2A253C77E22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1">
    <w:name w:val="7D79A10CEED3417380DF98D6DAB53D88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1">
    <w:name w:val="5927FCBF90A84852BDBBA622274D69B5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2">
    <w:name w:val="E831556377C149669E2590E778EE1943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2">
    <w:name w:val="AC6E059D340D43D2BB9BC8C98328260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2">
    <w:name w:val="FC00E1F1ADB842FBA0BF9A41F0EA13C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2">
    <w:name w:val="AFA1B96B1A1D421993BA7B6ED75E6AEF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1">
    <w:name w:val="B662B74AD5814389B382601940A106B451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7">
    <w:name w:val="7BA9DFEEA00A450A884E776C73D0115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0">
    <w:name w:val="F7472A73FE7D4EF0AA5DE3C83CA97FB84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8">
    <w:name w:val="E62E29C48CC444BE91EB040EACB2C5247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2">
    <w:name w:val="26B2A21E8FBE47229A219AA7438040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2">
    <w:name w:val="5C136DD4A6304FB0BC10EB6D491D5C7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2">
    <w:name w:val="1A61414DB68E4D92995BC62160897C40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2">
    <w:name w:val="3A8D7A05929A4B21B8674900A262695F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2">
    <w:name w:val="7BAE7B00433D425F8764A3965D9DA9C6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2">
    <w:name w:val="848A30F8698040618300D2A253C77E22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2">
    <w:name w:val="7D79A10CEED3417380DF98D6DAB53D88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2">
    <w:name w:val="5927FCBF90A84852BDBBA622274D69B5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3">
    <w:name w:val="E831556377C149669E2590E778EE1943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3">
    <w:name w:val="AC6E059D340D43D2BB9BC8C98328260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3">
    <w:name w:val="FC00E1F1ADB842FBA0BF9A41F0EA13C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3">
    <w:name w:val="AFA1B96B1A1D421993BA7B6ED75E6AEF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2">
    <w:name w:val="B662B74AD5814389B382601940A106B452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8">
    <w:name w:val="7BA9DFEEA00A450A884E776C73D01154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1">
    <w:name w:val="F7472A73FE7D4EF0AA5DE3C83CA97FB84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79">
    <w:name w:val="E62E29C48CC444BE91EB040EACB2C5247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3">
    <w:name w:val="26B2A21E8FBE47229A219AA7438040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3">
    <w:name w:val="5C136DD4A6304FB0BC10EB6D491D5C7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3">
    <w:name w:val="1A61414DB68E4D92995BC62160897C40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3">
    <w:name w:val="3A8D7A05929A4B21B8674900A262695F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3">
    <w:name w:val="7BAE7B00433D425F8764A3965D9DA9C6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3">
    <w:name w:val="848A30F8698040618300D2A253C77E22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3">
    <w:name w:val="7D79A10CEED3417380DF98D6DAB53D88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3">
    <w:name w:val="5927FCBF90A84852BDBBA622274D69B5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4">
    <w:name w:val="E831556377C149669E2590E778EE1943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4">
    <w:name w:val="AC6E059D340D43D2BB9BC8C98328260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4">
    <w:name w:val="FC00E1F1ADB842FBA0BF9A41F0EA13C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4">
    <w:name w:val="AFA1B96B1A1D421993BA7B6ED75E6AEF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3">
    <w:name w:val="B662B74AD5814389B382601940A106B453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9">
    <w:name w:val="7BA9DFEEA00A450A884E776C73D011549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2">
    <w:name w:val="F7472A73FE7D4EF0AA5DE3C83CA97FB84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0">
    <w:name w:val="E62E29C48CC444BE91EB040EACB2C5248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4">
    <w:name w:val="26B2A21E8FBE47229A219AA7438040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4">
    <w:name w:val="5C136DD4A6304FB0BC10EB6D491D5C7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4">
    <w:name w:val="1A61414DB68E4D92995BC62160897C40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4">
    <w:name w:val="3A8D7A05929A4B21B8674900A262695F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4">
    <w:name w:val="7BAE7B00433D425F8764A3965D9DA9C6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4">
    <w:name w:val="848A30F8698040618300D2A253C77E22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4">
    <w:name w:val="7D79A10CEED3417380DF98D6DAB53D88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4">
    <w:name w:val="5927FCBF90A84852BDBBA622274D69B5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5">
    <w:name w:val="E831556377C149669E2590E778EE1943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5">
    <w:name w:val="AC6E059D340D43D2BB9BC8C98328260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5">
    <w:name w:val="FC00E1F1ADB842FBA0BF9A41F0EA13C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5">
    <w:name w:val="AFA1B96B1A1D421993BA7B6ED75E6AEF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4">
    <w:name w:val="B662B74AD5814389B382601940A106B454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0">
    <w:name w:val="7BA9DFEEA00A450A884E776C73D0115410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3">
    <w:name w:val="F7472A73FE7D4EF0AA5DE3C83CA97FB84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1">
    <w:name w:val="E62E29C48CC444BE91EB040EACB2C5248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5">
    <w:name w:val="26B2A21E8FBE47229A219AA7438040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5">
    <w:name w:val="5C136DD4A6304FB0BC10EB6D491D5C7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5">
    <w:name w:val="1A61414DB68E4D92995BC62160897C40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5">
    <w:name w:val="3A8D7A05929A4B21B8674900A262695F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5">
    <w:name w:val="7BAE7B00433D425F8764A3965D9DA9C6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5">
    <w:name w:val="848A30F8698040618300D2A253C77E22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5">
    <w:name w:val="7D79A10CEED3417380DF98D6DAB53D88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5">
    <w:name w:val="5927FCBF90A84852BDBBA622274D69B51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6">
    <w:name w:val="E831556377C149669E2590E778EE1943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6">
    <w:name w:val="AC6E059D340D43D2BB9BC8C98328260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6">
    <w:name w:val="FC00E1F1ADB842FBA0BF9A41F0EA13C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6">
    <w:name w:val="AFA1B96B1A1D421993BA7B6ED75E6AEF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5">
    <w:name w:val="B662B74AD5814389B382601940A106B455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1">
    <w:name w:val="7BA9DFEEA00A450A884E776C73D0115411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4">
    <w:name w:val="F7472A73FE7D4EF0AA5DE3C83CA97FB84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2">
    <w:name w:val="E62E29C48CC444BE91EB040EACB2C5248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6">
    <w:name w:val="26B2A21E8FBE47229A219AA7438040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6">
    <w:name w:val="5C136DD4A6304FB0BC10EB6D491D5C7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6">
    <w:name w:val="1A61414DB68E4D92995BC62160897C40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6">
    <w:name w:val="3A8D7A05929A4B21B8674900A262695F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6">
    <w:name w:val="7BAE7B00433D425F8764A3965D9DA9C6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6">
    <w:name w:val="848A30F8698040618300D2A253C77E22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6">
    <w:name w:val="7D79A10CEED3417380DF98D6DAB53D88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6">
    <w:name w:val="5927FCBF90A84852BDBBA622274D69B51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7">
    <w:name w:val="E831556377C149669E2590E778EE1943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7">
    <w:name w:val="AC6E059D340D43D2BB9BC8C98328260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7">
    <w:name w:val="FC00E1F1ADB842FBA0BF9A41F0EA13C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7">
    <w:name w:val="AFA1B96B1A1D421993BA7B6ED75E6AEF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6">
    <w:name w:val="B662B74AD5814389B382601940A106B456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2">
    <w:name w:val="7BA9DFEEA00A450A884E776C73D0115412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5">
    <w:name w:val="F7472A73FE7D4EF0AA5DE3C83CA97FB845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3">
    <w:name w:val="E62E29C48CC444BE91EB040EACB2C5248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7">
    <w:name w:val="26B2A21E8FBE47229A219AA7438040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7">
    <w:name w:val="5C136DD4A6304FB0BC10EB6D491D5C7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7">
    <w:name w:val="1A61414DB68E4D92995BC62160897C40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7">
    <w:name w:val="3A8D7A05929A4B21B8674900A262695F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7">
    <w:name w:val="7BAE7B00433D425F8764A3965D9DA9C6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7">
    <w:name w:val="848A30F8698040618300D2A253C77E22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7">
    <w:name w:val="7D79A10CEED3417380DF98D6DAB53D88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7">
    <w:name w:val="5927FCBF90A84852BDBBA622274D69B51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8">
    <w:name w:val="E831556377C149669E2590E778EE1943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8">
    <w:name w:val="AC6E059D340D43D2BB9BC8C98328260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8">
    <w:name w:val="FC00E1F1ADB842FBA0BF9A41F0EA13C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8">
    <w:name w:val="AFA1B96B1A1D421993BA7B6ED75E6AEF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7">
    <w:name w:val="B662B74AD5814389B382601940A106B457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3">
    <w:name w:val="7BA9DFEEA00A450A884E776C73D0115413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6">
    <w:name w:val="F7472A73FE7D4EF0AA5DE3C83CA97FB846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4">
    <w:name w:val="E62E29C48CC444BE91EB040EACB2C5248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8">
    <w:name w:val="26B2A21E8FBE47229A219AA7438040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8">
    <w:name w:val="5C136DD4A6304FB0BC10EB6D491D5C7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8">
    <w:name w:val="1A61414DB68E4D92995BC62160897C40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8">
    <w:name w:val="3A8D7A05929A4B21B8674900A262695F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8">
    <w:name w:val="7BAE7B00433D425F8764A3965D9DA9C6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8">
    <w:name w:val="848A30F8698040618300D2A253C77E22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8">
    <w:name w:val="7D79A10CEED3417380DF98D6DAB53D88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8">
    <w:name w:val="5927FCBF90A84852BDBBA622274D69B518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59">
    <w:name w:val="E831556377C149669E2590E778EE1943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59">
    <w:name w:val="AC6E059D340D43D2BB9BC8C98328260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59">
    <w:name w:val="FC00E1F1ADB842FBA0BF9A41F0EA13C4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59">
    <w:name w:val="AFA1B96B1A1D421993BA7B6ED75E6AEF59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8">
    <w:name w:val="B662B74AD5814389B382601940A106B458"/>
    <w:rsid w:val="0018140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4">
    <w:name w:val="7BA9DFEEA00A450A884E776C73D0115414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7">
    <w:name w:val="F7472A73FE7D4EF0AA5DE3C83CA97FB847"/>
    <w:rsid w:val="0018140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5">
    <w:name w:val="E62E29C48CC444BE91EB040EACB2C5248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19">
    <w:name w:val="26B2A21E8FBE47229A219AA7438040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19">
    <w:name w:val="5C136DD4A6304FB0BC10EB6D491D5C7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19">
    <w:name w:val="1A61414DB68E4D92995BC62160897C40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19">
    <w:name w:val="3A8D7A05929A4B21B8674900A262695F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19">
    <w:name w:val="7BAE7B00433D425F8764A3965D9DA9C6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19">
    <w:name w:val="848A30F8698040618300D2A253C77E22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19">
    <w:name w:val="7D79A10CEED3417380DF98D6DAB53D88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19">
    <w:name w:val="5927FCBF90A84852BDBBA622274D69B51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0">
    <w:name w:val="E831556377C149669E2590E778EE1943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0">
    <w:name w:val="AC6E059D340D43D2BB9BC8C98328260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0">
    <w:name w:val="FC00E1F1ADB842FBA0BF9A41F0EA13C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0">
    <w:name w:val="AFA1B96B1A1D421993BA7B6ED75E6AEF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59">
    <w:name w:val="B662B74AD5814389B382601940A106B459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5">
    <w:name w:val="7BA9DFEEA00A450A884E776C73D0115415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8">
    <w:name w:val="F7472A73FE7D4EF0AA5DE3C83CA97FB84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6">
    <w:name w:val="E62E29C48CC444BE91EB040EACB2C5248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0">
    <w:name w:val="26B2A21E8FBE47229A219AA7438040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0">
    <w:name w:val="5C136DD4A6304FB0BC10EB6D491D5C7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0">
    <w:name w:val="1A61414DB68E4D92995BC62160897C40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0">
    <w:name w:val="3A8D7A05929A4B21B8674900A262695F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0">
    <w:name w:val="7BAE7B00433D425F8764A3965D9DA9C6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0">
    <w:name w:val="848A30F8698040618300D2A253C77E22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0">
    <w:name w:val="7D79A10CEED3417380DF98D6DAB53D88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0">
    <w:name w:val="5927FCBF90A84852BDBBA622274D69B52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1">
    <w:name w:val="E831556377C149669E2590E778EE1943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1">
    <w:name w:val="AC6E059D340D43D2BB9BC8C98328260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1">
    <w:name w:val="FC00E1F1ADB842FBA0BF9A41F0EA13C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1">
    <w:name w:val="AFA1B96B1A1D421993BA7B6ED75E6AEF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0">
    <w:name w:val="B662B74AD5814389B382601940A106B460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6">
    <w:name w:val="7BA9DFEEA00A450A884E776C73D0115416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49">
    <w:name w:val="F7472A73FE7D4EF0AA5DE3C83CA97FB849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7">
    <w:name w:val="E62E29C48CC444BE91EB040EACB2C5248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1">
    <w:name w:val="26B2A21E8FBE47229A219AA7438040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1">
    <w:name w:val="5C136DD4A6304FB0BC10EB6D491D5C7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1">
    <w:name w:val="1A61414DB68E4D92995BC62160897C40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1">
    <w:name w:val="3A8D7A05929A4B21B8674900A262695F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1">
    <w:name w:val="7BAE7B00433D425F8764A3965D9DA9C6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1">
    <w:name w:val="848A30F8698040618300D2A253C77E22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1">
    <w:name w:val="7D79A10CEED3417380DF98D6DAB53D88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1">
    <w:name w:val="5927FCBF90A84852BDBBA622274D69B52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2">
    <w:name w:val="E831556377C149669E2590E778EE1943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2">
    <w:name w:val="AC6E059D340D43D2BB9BC8C98328260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2">
    <w:name w:val="FC00E1F1ADB842FBA0BF9A41F0EA13C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2">
    <w:name w:val="AFA1B96B1A1D421993BA7B6ED75E6AEF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1">
    <w:name w:val="B662B74AD5814389B382601940A106B461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7">
    <w:name w:val="7BA9DFEEA00A450A884E776C73D0115417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0">
    <w:name w:val="F7472A73FE7D4EF0AA5DE3C83CA97FB850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8">
    <w:name w:val="E62E29C48CC444BE91EB040EACB2C5248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2">
    <w:name w:val="26B2A21E8FBE47229A219AA7438040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2">
    <w:name w:val="5C136DD4A6304FB0BC10EB6D491D5C7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2">
    <w:name w:val="1A61414DB68E4D92995BC62160897C40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2">
    <w:name w:val="3A8D7A05929A4B21B8674900A262695F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2">
    <w:name w:val="7BAE7B00433D425F8764A3965D9DA9C6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2">
    <w:name w:val="848A30F8698040618300D2A253C77E22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2">
    <w:name w:val="7D79A10CEED3417380DF98D6DAB53D88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2">
    <w:name w:val="5927FCBF90A84852BDBBA622274D69B522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3">
    <w:name w:val="E831556377C149669E2590E778EE1943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3">
    <w:name w:val="AC6E059D340D43D2BB9BC8C98328260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3">
    <w:name w:val="FC00E1F1ADB842FBA0BF9A41F0EA13C4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3">
    <w:name w:val="AFA1B96B1A1D421993BA7B6ED75E6AEF63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2">
    <w:name w:val="B662B74AD5814389B382601940A106B462"/>
    <w:rsid w:val="00372B86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8">
    <w:name w:val="7BA9DFEEA00A450A884E776C73D0115418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1">
    <w:name w:val="F7472A73FE7D4EF0AA5DE3C83CA97FB851"/>
    <w:rsid w:val="00372B86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89">
    <w:name w:val="E62E29C48CC444BE91EB040EACB2C5248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3">
    <w:name w:val="26B2A21E8FBE47229A219AA7438040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3">
    <w:name w:val="5C136DD4A6304FB0BC10EB6D491D5C7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3">
    <w:name w:val="1A61414DB68E4D92995BC62160897C40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3">
    <w:name w:val="3A8D7A05929A4B21B8674900A262695F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3">
    <w:name w:val="7BAE7B00433D425F8764A3965D9DA9C6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3">
    <w:name w:val="848A30F8698040618300D2A253C77E22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3">
    <w:name w:val="7D79A10CEED3417380DF98D6DAB53D88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3">
    <w:name w:val="5927FCBF90A84852BDBBA622274D69B5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4">
    <w:name w:val="E831556377C149669E2590E778EE1943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4">
    <w:name w:val="AC6E059D340D43D2BB9BC8C98328260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4">
    <w:name w:val="FC00E1F1ADB842FBA0BF9A41F0EA13C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4">
    <w:name w:val="AFA1B96B1A1D421993BA7B6ED75E6AEF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3">
    <w:name w:val="B662B74AD5814389B382601940A106B46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19">
    <w:name w:val="7BA9DFEEA00A450A884E776C73D011541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2">
    <w:name w:val="F7472A73FE7D4EF0AA5DE3C83CA97FB85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0">
    <w:name w:val="E62E29C48CC444BE91EB040EACB2C5249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4">
    <w:name w:val="26B2A21E8FBE47229A219AA7438040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4">
    <w:name w:val="5C136DD4A6304FB0BC10EB6D491D5C7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4">
    <w:name w:val="1A61414DB68E4D92995BC62160897C40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4">
    <w:name w:val="3A8D7A05929A4B21B8674900A262695F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4">
    <w:name w:val="7BAE7B00433D425F8764A3965D9DA9C6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4">
    <w:name w:val="848A30F8698040618300D2A253C77E22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4">
    <w:name w:val="7D79A10CEED3417380DF98D6DAB53D88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4">
    <w:name w:val="5927FCBF90A84852BDBBA622274D69B5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5">
    <w:name w:val="E831556377C149669E2590E778EE1943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5">
    <w:name w:val="AC6E059D340D43D2BB9BC8C98328260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5">
    <w:name w:val="FC00E1F1ADB842FBA0BF9A41F0EA13C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5">
    <w:name w:val="AFA1B96B1A1D421993BA7B6ED75E6AEF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4">
    <w:name w:val="B662B74AD5814389B382601940A106B46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0">
    <w:name w:val="7BA9DFEEA00A450A884E776C73D011542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3">
    <w:name w:val="F7472A73FE7D4EF0AA5DE3C83CA97FB85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1">
    <w:name w:val="E62E29C48CC444BE91EB040EACB2C5249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5">
    <w:name w:val="26B2A21E8FBE47229A219AA7438040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5">
    <w:name w:val="5C136DD4A6304FB0BC10EB6D491D5C7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5">
    <w:name w:val="1A61414DB68E4D92995BC62160897C40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5">
    <w:name w:val="3A8D7A05929A4B21B8674900A262695F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5">
    <w:name w:val="7BAE7B00433D425F8764A3965D9DA9C6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5">
    <w:name w:val="848A30F8698040618300D2A253C77E22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5">
    <w:name w:val="7D79A10CEED3417380DF98D6DAB53D88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5">
    <w:name w:val="5927FCBF90A84852BDBBA622274D69B5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6">
    <w:name w:val="E831556377C149669E2590E778EE1943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6">
    <w:name w:val="AC6E059D340D43D2BB9BC8C98328260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6">
    <w:name w:val="FC00E1F1ADB842FBA0BF9A41F0EA13C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6">
    <w:name w:val="AFA1B96B1A1D421993BA7B6ED75E6AEF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5">
    <w:name w:val="B662B74AD5814389B382601940A106B46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1">
    <w:name w:val="7BA9DFEEA00A450A884E776C73D011542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4">
    <w:name w:val="F7472A73FE7D4EF0AA5DE3C83CA97FB85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">
    <w:name w:val="3D505BF0CA6E4E4AAB8BEAB08D3AE33C"/>
    <w:rsid w:val="00AE3B7C"/>
  </w:style>
  <w:style w:type="paragraph" w:customStyle="1" w:styleId="E62E29C48CC444BE91EB040EACB2C52492">
    <w:name w:val="E62E29C48CC444BE91EB040EACB2C5249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6">
    <w:name w:val="26B2A21E8FBE47229A219AA7438040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6">
    <w:name w:val="5C136DD4A6304FB0BC10EB6D491D5C7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6">
    <w:name w:val="1A61414DB68E4D92995BC62160897C40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6">
    <w:name w:val="3A8D7A05929A4B21B8674900A262695F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6">
    <w:name w:val="7BAE7B00433D425F8764A3965D9DA9C6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6">
    <w:name w:val="848A30F8698040618300D2A253C77E22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6">
    <w:name w:val="7D79A10CEED3417380DF98D6DAB53D88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6">
    <w:name w:val="5927FCBF90A84852BDBBA622274D69B5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">
    <w:name w:val="3D505BF0CA6E4E4AAB8BEAB08D3AE33C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7">
    <w:name w:val="E831556377C149669E2590E778EE1943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7">
    <w:name w:val="AC6E059D340D43D2BB9BC8C98328260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7">
    <w:name w:val="FC00E1F1ADB842FBA0BF9A41F0EA13C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7">
    <w:name w:val="AFA1B96B1A1D421993BA7B6ED75E6AEF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6">
    <w:name w:val="B662B74AD5814389B382601940A106B46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2">
    <w:name w:val="7BA9DFEEA00A450A884E776C73D011542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5">
    <w:name w:val="F7472A73FE7D4EF0AA5DE3C83CA97FB85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3">
    <w:name w:val="E62E29C48CC444BE91EB040EACB2C5249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7">
    <w:name w:val="26B2A21E8FBE47229A219AA7438040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7">
    <w:name w:val="5C136DD4A6304FB0BC10EB6D491D5C7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7">
    <w:name w:val="1A61414DB68E4D92995BC62160897C40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7">
    <w:name w:val="3A8D7A05929A4B21B8674900A262695F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7">
    <w:name w:val="7BAE7B00433D425F8764A3965D9DA9C6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7">
    <w:name w:val="848A30F8698040618300D2A253C77E22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7">
    <w:name w:val="7D79A10CEED3417380DF98D6DAB53D88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7">
    <w:name w:val="5927FCBF90A84852BDBBA622274D69B5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">
    <w:name w:val="3D505BF0CA6E4E4AAB8BEAB08D3AE33C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8">
    <w:name w:val="E831556377C149669E2590E778EE1943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8">
    <w:name w:val="AC6E059D340D43D2BB9BC8C98328260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8">
    <w:name w:val="FC00E1F1ADB842FBA0BF9A41F0EA13C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8">
    <w:name w:val="AFA1B96B1A1D421993BA7B6ED75E6AEF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7">
    <w:name w:val="B662B74AD5814389B382601940A106B46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3">
    <w:name w:val="7BA9DFEEA00A450A884E776C73D011542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6">
    <w:name w:val="F7472A73FE7D4EF0AA5DE3C83CA97FB85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4">
    <w:name w:val="E62E29C48CC444BE91EB040EACB2C5249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8">
    <w:name w:val="26B2A21E8FBE47229A219AA7438040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8">
    <w:name w:val="5C136DD4A6304FB0BC10EB6D491D5C7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8">
    <w:name w:val="1A61414DB68E4D92995BC62160897C40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8">
    <w:name w:val="3A8D7A05929A4B21B8674900A262695F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8">
    <w:name w:val="7BAE7B00433D425F8764A3965D9DA9C6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8">
    <w:name w:val="848A30F8698040618300D2A253C77E22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8">
    <w:name w:val="7D79A10CEED3417380DF98D6DAB53D88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8">
    <w:name w:val="5927FCBF90A84852BDBBA622274D69B5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3">
    <w:name w:val="3D505BF0CA6E4E4AAB8BEAB08D3AE33C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69">
    <w:name w:val="E831556377C149669E2590E778EE1943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69">
    <w:name w:val="AC6E059D340D43D2BB9BC8C98328260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69">
    <w:name w:val="FC00E1F1ADB842FBA0BF9A41F0EA13C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69">
    <w:name w:val="AFA1B96B1A1D421993BA7B6ED75E6AEF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8">
    <w:name w:val="B662B74AD5814389B382601940A106B46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4">
    <w:name w:val="7BA9DFEEA00A450A884E776C73D011542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7">
    <w:name w:val="F7472A73FE7D4EF0AA5DE3C83CA97FB85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5">
    <w:name w:val="E62E29C48CC444BE91EB040EACB2C5249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29">
    <w:name w:val="26B2A21E8FBE47229A219AA7438040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29">
    <w:name w:val="5C136DD4A6304FB0BC10EB6D491D5C7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29">
    <w:name w:val="1A61414DB68E4D92995BC62160897C40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29">
    <w:name w:val="3A8D7A05929A4B21B8674900A262695F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29">
    <w:name w:val="7BAE7B00433D425F8764A3965D9DA9C6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29">
    <w:name w:val="848A30F8698040618300D2A253C77E22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29">
    <w:name w:val="7D79A10CEED3417380DF98D6DAB53D88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29">
    <w:name w:val="5927FCBF90A84852BDBBA622274D69B5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4">
    <w:name w:val="3D505BF0CA6E4E4AAB8BEAB08D3AE33C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0">
    <w:name w:val="E831556377C149669E2590E778EE1943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0">
    <w:name w:val="AC6E059D340D43D2BB9BC8C98328260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0">
    <w:name w:val="FC00E1F1ADB842FBA0BF9A41F0EA13C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0">
    <w:name w:val="AFA1B96B1A1D421993BA7B6ED75E6AEF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69">
    <w:name w:val="B662B74AD5814389B382601940A106B469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5">
    <w:name w:val="7BA9DFEEA00A450A884E776C73D011542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8">
    <w:name w:val="F7472A73FE7D4EF0AA5DE3C83CA97FB85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6">
    <w:name w:val="E62E29C48CC444BE91EB040EACB2C5249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0">
    <w:name w:val="26B2A21E8FBE47229A219AA7438040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0">
    <w:name w:val="5C136DD4A6304FB0BC10EB6D491D5C7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0">
    <w:name w:val="1A61414DB68E4D92995BC62160897C40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0">
    <w:name w:val="3A8D7A05929A4B21B8674900A262695F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0">
    <w:name w:val="7BAE7B00433D425F8764A3965D9DA9C6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0">
    <w:name w:val="848A30F8698040618300D2A253C77E22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0">
    <w:name w:val="7D79A10CEED3417380DF98D6DAB53D88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0">
    <w:name w:val="5927FCBF90A84852BDBBA622274D69B5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5">
    <w:name w:val="3D505BF0CA6E4E4AAB8BEAB08D3AE33C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1">
    <w:name w:val="E831556377C149669E2590E778EE1943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1">
    <w:name w:val="AC6E059D340D43D2BB9BC8C98328260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1">
    <w:name w:val="FC00E1F1ADB842FBA0BF9A41F0EA13C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1">
    <w:name w:val="AFA1B96B1A1D421993BA7B6ED75E6AEF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0">
    <w:name w:val="B662B74AD5814389B382601940A106B470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6">
    <w:name w:val="7BA9DFEEA00A450A884E776C73D011542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59">
    <w:name w:val="F7472A73FE7D4EF0AA5DE3C83CA97FB85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7">
    <w:name w:val="E62E29C48CC444BE91EB040EACB2C5249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1">
    <w:name w:val="26B2A21E8FBE47229A219AA7438040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1">
    <w:name w:val="5C136DD4A6304FB0BC10EB6D491D5C7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1">
    <w:name w:val="1A61414DB68E4D92995BC62160897C40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1">
    <w:name w:val="3A8D7A05929A4B21B8674900A262695F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1">
    <w:name w:val="7BAE7B00433D425F8764A3965D9DA9C6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1">
    <w:name w:val="848A30F8698040618300D2A253C77E22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1">
    <w:name w:val="7D79A10CEED3417380DF98D6DAB53D88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1">
    <w:name w:val="5927FCBF90A84852BDBBA622274D69B5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6">
    <w:name w:val="3D505BF0CA6E4E4AAB8BEAB08D3AE33C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2">
    <w:name w:val="E831556377C149669E2590E778EE1943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2">
    <w:name w:val="AC6E059D340D43D2BB9BC8C98328260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2">
    <w:name w:val="FC00E1F1ADB842FBA0BF9A41F0EA13C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2">
    <w:name w:val="AFA1B96B1A1D421993BA7B6ED75E6AEF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1">
    <w:name w:val="B662B74AD5814389B382601940A106B471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7">
    <w:name w:val="7BA9DFEEA00A450A884E776C73D011542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0">
    <w:name w:val="F7472A73FE7D4EF0AA5DE3C83CA97FB86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8">
    <w:name w:val="E62E29C48CC444BE91EB040EACB2C5249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2">
    <w:name w:val="26B2A21E8FBE47229A219AA7438040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2">
    <w:name w:val="5C136DD4A6304FB0BC10EB6D491D5C7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2">
    <w:name w:val="1A61414DB68E4D92995BC62160897C40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2">
    <w:name w:val="3A8D7A05929A4B21B8674900A262695F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2">
    <w:name w:val="7BAE7B00433D425F8764A3965D9DA9C6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2">
    <w:name w:val="848A30F8698040618300D2A253C77E22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2">
    <w:name w:val="7D79A10CEED3417380DF98D6DAB53D88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2">
    <w:name w:val="5927FCBF90A84852BDBBA622274D69B5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7">
    <w:name w:val="3D505BF0CA6E4E4AAB8BEAB08D3AE33C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3">
    <w:name w:val="E831556377C149669E2590E778EE1943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3">
    <w:name w:val="AC6E059D340D43D2BB9BC8C98328260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3">
    <w:name w:val="FC00E1F1ADB842FBA0BF9A41F0EA13C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3">
    <w:name w:val="AFA1B96B1A1D421993BA7B6ED75E6AEF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2">
    <w:name w:val="B662B74AD5814389B382601940A106B472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8">
    <w:name w:val="7BA9DFEEA00A450A884E776C73D011542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1">
    <w:name w:val="F7472A73FE7D4EF0AA5DE3C83CA97FB86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99">
    <w:name w:val="E62E29C48CC444BE91EB040EACB2C5249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3">
    <w:name w:val="26B2A21E8FBE47229A219AA7438040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3">
    <w:name w:val="5C136DD4A6304FB0BC10EB6D491D5C7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3">
    <w:name w:val="1A61414DB68E4D92995BC62160897C40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3">
    <w:name w:val="3A8D7A05929A4B21B8674900A262695F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3">
    <w:name w:val="7BAE7B00433D425F8764A3965D9DA9C6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3">
    <w:name w:val="848A30F8698040618300D2A253C77E22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3">
    <w:name w:val="7D79A10CEED3417380DF98D6DAB53D88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3">
    <w:name w:val="5927FCBF90A84852BDBBA622274D69B5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8">
    <w:name w:val="3D505BF0CA6E4E4AAB8BEAB08D3AE33C8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4">
    <w:name w:val="E831556377C149669E2590E778EE1943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4">
    <w:name w:val="AC6E059D340D43D2BB9BC8C98328260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4">
    <w:name w:val="FC00E1F1ADB842FBA0BF9A41F0EA13C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4">
    <w:name w:val="AFA1B96B1A1D421993BA7B6ED75E6AEF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3">
    <w:name w:val="B662B74AD5814389B382601940A106B473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29">
    <w:name w:val="7BA9DFEEA00A450A884E776C73D011542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2">
    <w:name w:val="F7472A73FE7D4EF0AA5DE3C83CA97FB86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0">
    <w:name w:val="E62E29C48CC444BE91EB040EACB2C52410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4">
    <w:name w:val="26B2A21E8FBE47229A219AA7438040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4">
    <w:name w:val="5C136DD4A6304FB0BC10EB6D491D5C7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4">
    <w:name w:val="1A61414DB68E4D92995BC62160897C40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4">
    <w:name w:val="3A8D7A05929A4B21B8674900A262695F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4">
    <w:name w:val="7BAE7B00433D425F8764A3965D9DA9C6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4">
    <w:name w:val="848A30F8698040618300D2A253C77E22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4">
    <w:name w:val="7D79A10CEED3417380DF98D6DAB53D88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4">
    <w:name w:val="5927FCBF90A84852BDBBA622274D69B53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9">
    <w:name w:val="3D505BF0CA6E4E4AAB8BEAB08D3AE33C9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5">
    <w:name w:val="E831556377C149669E2590E778EE1943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5">
    <w:name w:val="AC6E059D340D43D2BB9BC8C98328260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5">
    <w:name w:val="FC00E1F1ADB842FBA0BF9A41F0EA13C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5">
    <w:name w:val="AFA1B96B1A1D421993BA7B6ED75E6AEF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4">
    <w:name w:val="B662B74AD5814389B382601940A106B474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0">
    <w:name w:val="7BA9DFEEA00A450A884E776C73D011543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3">
    <w:name w:val="F7472A73FE7D4EF0AA5DE3C83CA97FB86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1">
    <w:name w:val="E62E29C48CC444BE91EB040EACB2C52410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5">
    <w:name w:val="26B2A21E8FBE47229A219AA7438040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5">
    <w:name w:val="5C136DD4A6304FB0BC10EB6D491D5C7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5">
    <w:name w:val="1A61414DB68E4D92995BC62160897C40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5">
    <w:name w:val="3A8D7A05929A4B21B8674900A262695F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5">
    <w:name w:val="7BAE7B00433D425F8764A3965D9DA9C6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5">
    <w:name w:val="848A30F8698040618300D2A253C77E22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5">
    <w:name w:val="7D79A10CEED3417380DF98D6DAB53D88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5">
    <w:name w:val="5927FCBF90A84852BDBBA622274D69B53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0">
    <w:name w:val="3D505BF0CA6E4E4AAB8BEAB08D3AE33C10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6">
    <w:name w:val="E831556377C149669E2590E778EE1943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6">
    <w:name w:val="AC6E059D340D43D2BB9BC8C98328260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6">
    <w:name w:val="FC00E1F1ADB842FBA0BF9A41F0EA13C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6">
    <w:name w:val="AFA1B96B1A1D421993BA7B6ED75E6AEF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5">
    <w:name w:val="B662B74AD5814389B382601940A106B475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1">
    <w:name w:val="7BA9DFEEA00A450A884E776C73D011543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4">
    <w:name w:val="F7472A73FE7D4EF0AA5DE3C83CA97FB864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2">
    <w:name w:val="E62E29C48CC444BE91EB040EACB2C52410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6">
    <w:name w:val="26B2A21E8FBE47229A219AA7438040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6">
    <w:name w:val="5C136DD4A6304FB0BC10EB6D491D5C7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6">
    <w:name w:val="1A61414DB68E4D92995BC62160897C40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6">
    <w:name w:val="3A8D7A05929A4B21B8674900A262695F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6">
    <w:name w:val="7BAE7B00433D425F8764A3965D9DA9C6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6">
    <w:name w:val="848A30F8698040618300D2A253C77E22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6">
    <w:name w:val="7D79A10CEED3417380DF98D6DAB53D88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6">
    <w:name w:val="5927FCBF90A84852BDBBA622274D69B53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1">
    <w:name w:val="3D505BF0CA6E4E4AAB8BEAB08D3AE33C11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7">
    <w:name w:val="E831556377C149669E2590E778EE1943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7">
    <w:name w:val="AC6E059D340D43D2BB9BC8C98328260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7">
    <w:name w:val="FC00E1F1ADB842FBA0BF9A41F0EA13C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7">
    <w:name w:val="AFA1B96B1A1D421993BA7B6ED75E6AEF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6">
    <w:name w:val="B662B74AD5814389B382601940A106B476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2">
    <w:name w:val="7BA9DFEEA00A450A884E776C73D011543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5">
    <w:name w:val="F7472A73FE7D4EF0AA5DE3C83CA97FB865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3">
    <w:name w:val="E62E29C48CC444BE91EB040EACB2C52410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7">
    <w:name w:val="26B2A21E8FBE47229A219AA7438040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7">
    <w:name w:val="5C136DD4A6304FB0BC10EB6D491D5C7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7">
    <w:name w:val="1A61414DB68E4D92995BC62160897C40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7">
    <w:name w:val="3A8D7A05929A4B21B8674900A262695F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7">
    <w:name w:val="7BAE7B00433D425F8764A3965D9DA9C6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7">
    <w:name w:val="848A30F8698040618300D2A253C77E22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7">
    <w:name w:val="7D79A10CEED3417380DF98D6DAB53D88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7">
    <w:name w:val="5927FCBF90A84852BDBBA622274D69B537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2">
    <w:name w:val="3D505BF0CA6E4E4AAB8BEAB08D3AE33C12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8">
    <w:name w:val="E831556377C149669E2590E778EE1943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8">
    <w:name w:val="AC6E059D340D43D2BB9BC8C98328260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8">
    <w:name w:val="FC00E1F1ADB842FBA0BF9A41F0EA13C4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8">
    <w:name w:val="AFA1B96B1A1D421993BA7B6ED75E6AEF78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7">
    <w:name w:val="B662B74AD5814389B382601940A106B477"/>
    <w:rsid w:val="00AE3B7C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3">
    <w:name w:val="7BA9DFEEA00A450A884E776C73D0115433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6">
    <w:name w:val="F7472A73FE7D4EF0AA5DE3C83CA97FB866"/>
    <w:rsid w:val="00AE3B7C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4">
    <w:name w:val="E62E29C48CC444BE91EB040EACB2C52410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8">
    <w:name w:val="26B2A21E8FBE47229A219AA7438040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8">
    <w:name w:val="5C136DD4A6304FB0BC10EB6D491D5C7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8">
    <w:name w:val="1A61414DB68E4D92995BC62160897C40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8">
    <w:name w:val="3A8D7A05929A4B21B8674900A262695F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8">
    <w:name w:val="7BAE7B00433D425F8764A3965D9DA9C6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8">
    <w:name w:val="848A30F8698040618300D2A253C77E22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8">
    <w:name w:val="7D79A10CEED3417380DF98D6DAB53D88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8">
    <w:name w:val="5927FCBF90A84852BDBBA622274D69B5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3">
    <w:name w:val="3D505BF0CA6E4E4AAB8BEAB08D3AE33C1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79">
    <w:name w:val="E831556377C149669E2590E778EE1943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79">
    <w:name w:val="AC6E059D340D43D2BB9BC8C98328260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79">
    <w:name w:val="FC00E1F1ADB842FBA0BF9A41F0EA13C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79">
    <w:name w:val="AFA1B96B1A1D421993BA7B6ED75E6AEF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8">
    <w:name w:val="B662B74AD5814389B382601940A106B478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4">
    <w:name w:val="7BA9DFEEA00A450A884E776C73D011543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7">
    <w:name w:val="F7472A73FE7D4EF0AA5DE3C83CA97FB86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5">
    <w:name w:val="E62E29C48CC444BE91EB040EACB2C52410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39">
    <w:name w:val="26B2A21E8FBE47229A219AA7438040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39">
    <w:name w:val="5C136DD4A6304FB0BC10EB6D491D5C7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39">
    <w:name w:val="1A61414DB68E4D92995BC62160897C40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39">
    <w:name w:val="3A8D7A05929A4B21B8674900A262695F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39">
    <w:name w:val="7BAE7B00433D425F8764A3965D9DA9C6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39">
    <w:name w:val="848A30F8698040618300D2A253C77E22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39">
    <w:name w:val="7D79A10CEED3417380DF98D6DAB53D88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39">
    <w:name w:val="5927FCBF90A84852BDBBA622274D69B5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4">
    <w:name w:val="3D505BF0CA6E4E4AAB8BEAB08D3AE33C14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0">
    <w:name w:val="E831556377C149669E2590E778EE1943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0">
    <w:name w:val="AC6E059D340D43D2BB9BC8C98328260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0">
    <w:name w:val="FC00E1F1ADB842FBA0BF9A41F0EA13C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0">
    <w:name w:val="AFA1B96B1A1D421993BA7B6ED75E6AEF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79">
    <w:name w:val="B662B74AD5814389B382601940A106B479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5">
    <w:name w:val="7BA9DFEEA00A450A884E776C73D011543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8">
    <w:name w:val="F7472A73FE7D4EF0AA5DE3C83CA97FB86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6">
    <w:name w:val="E62E29C48CC444BE91EB040EACB2C52410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0">
    <w:name w:val="26B2A21E8FBE47229A219AA7438040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0">
    <w:name w:val="5C136DD4A6304FB0BC10EB6D491D5C7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0">
    <w:name w:val="1A61414DB68E4D92995BC62160897C40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0">
    <w:name w:val="3A8D7A05929A4B21B8674900A262695F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0">
    <w:name w:val="7BAE7B00433D425F8764A3965D9DA9C6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0">
    <w:name w:val="848A30F8698040618300D2A253C77E22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0">
    <w:name w:val="7D79A10CEED3417380DF98D6DAB53D88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0">
    <w:name w:val="5927FCBF90A84852BDBBA622274D69B54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5">
    <w:name w:val="3D505BF0CA6E4E4AAB8BEAB08D3AE33C15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1">
    <w:name w:val="E831556377C149669E2590E778EE1943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1">
    <w:name w:val="AC6E059D340D43D2BB9BC8C98328260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1">
    <w:name w:val="FC00E1F1ADB842FBA0BF9A41F0EA13C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1">
    <w:name w:val="AFA1B96B1A1D421993BA7B6ED75E6AEF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0">
    <w:name w:val="B662B74AD5814389B382601940A106B480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6">
    <w:name w:val="7BA9DFEEA00A450A884E776C73D011543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69">
    <w:name w:val="F7472A73FE7D4EF0AA5DE3C83CA97FB86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7">
    <w:name w:val="E62E29C48CC444BE91EB040EACB2C52410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1">
    <w:name w:val="26B2A21E8FBE47229A219AA7438040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1">
    <w:name w:val="5C136DD4A6304FB0BC10EB6D491D5C7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1">
    <w:name w:val="1A61414DB68E4D92995BC62160897C40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1">
    <w:name w:val="3A8D7A05929A4B21B8674900A262695F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1">
    <w:name w:val="7BAE7B00433D425F8764A3965D9DA9C6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1">
    <w:name w:val="848A30F8698040618300D2A253C77E22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1">
    <w:name w:val="7D79A10CEED3417380DF98D6DAB53D88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1">
    <w:name w:val="5927FCBF90A84852BDBBA622274D69B54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6">
    <w:name w:val="3D505BF0CA6E4E4AAB8BEAB08D3AE33C16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2">
    <w:name w:val="E831556377C149669E2590E778EE1943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2">
    <w:name w:val="AC6E059D340D43D2BB9BC8C98328260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2">
    <w:name w:val="FC00E1F1ADB842FBA0BF9A41F0EA13C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2">
    <w:name w:val="AFA1B96B1A1D421993BA7B6ED75E6AEF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1">
    <w:name w:val="B662B74AD5814389B382601940A106B481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7">
    <w:name w:val="7BA9DFEEA00A450A884E776C73D011543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0">
    <w:name w:val="F7472A73FE7D4EF0AA5DE3C83CA97FB870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8">
    <w:name w:val="E62E29C48CC444BE91EB040EACB2C52410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2">
    <w:name w:val="26B2A21E8FBE47229A219AA7438040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2">
    <w:name w:val="5C136DD4A6304FB0BC10EB6D491D5C7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2">
    <w:name w:val="1A61414DB68E4D92995BC62160897C40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2">
    <w:name w:val="3A8D7A05929A4B21B8674900A262695F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2">
    <w:name w:val="7BAE7B00433D425F8764A3965D9DA9C6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2">
    <w:name w:val="848A30F8698040618300D2A253C77E22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2">
    <w:name w:val="7D79A10CEED3417380DF98D6DAB53D88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2">
    <w:name w:val="5927FCBF90A84852BDBBA622274D69B54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7">
    <w:name w:val="3D505BF0CA6E4E4AAB8BEAB08D3AE33C17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3">
    <w:name w:val="E831556377C149669E2590E778EE1943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3">
    <w:name w:val="AC6E059D340D43D2BB9BC8C98328260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3">
    <w:name w:val="FC00E1F1ADB842FBA0BF9A41F0EA13C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3">
    <w:name w:val="AFA1B96B1A1D421993BA7B6ED75E6AEF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2">
    <w:name w:val="B662B74AD5814389B382601940A106B482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8">
    <w:name w:val="7BA9DFEEA00A450A884E776C73D011543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1">
    <w:name w:val="F7472A73FE7D4EF0AA5DE3C83CA97FB871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09">
    <w:name w:val="E62E29C48CC444BE91EB040EACB2C52410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3">
    <w:name w:val="26B2A21E8FBE47229A219AA7438040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3">
    <w:name w:val="5C136DD4A6304FB0BC10EB6D491D5C7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3">
    <w:name w:val="1A61414DB68E4D92995BC62160897C40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3">
    <w:name w:val="3A8D7A05929A4B21B8674900A262695F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3">
    <w:name w:val="7BAE7B00433D425F8764A3965D9DA9C6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3">
    <w:name w:val="848A30F8698040618300D2A253C77E22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3">
    <w:name w:val="7D79A10CEED3417380DF98D6DAB53D88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3">
    <w:name w:val="5927FCBF90A84852BDBBA622274D69B543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8">
    <w:name w:val="3D505BF0CA6E4E4AAB8BEAB08D3AE33C18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4">
    <w:name w:val="E831556377C149669E2590E778EE1943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4">
    <w:name w:val="AC6E059D340D43D2BB9BC8C98328260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4">
    <w:name w:val="FC00E1F1ADB842FBA0BF9A41F0EA13C4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4">
    <w:name w:val="AFA1B96B1A1D421993BA7B6ED75E6AEF84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3">
    <w:name w:val="B662B74AD5814389B382601940A106B483"/>
    <w:rsid w:val="000B2DA5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39">
    <w:name w:val="7BA9DFEEA00A450A884E776C73D0115439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2">
    <w:name w:val="F7472A73FE7D4EF0AA5DE3C83CA97FB872"/>
    <w:rsid w:val="000B2DA5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0">
    <w:name w:val="E62E29C48CC444BE91EB040EACB2C52411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4">
    <w:name w:val="26B2A21E8FBE47229A219AA7438040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4">
    <w:name w:val="5C136DD4A6304FB0BC10EB6D491D5C7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4">
    <w:name w:val="1A61414DB68E4D92995BC62160897C40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4">
    <w:name w:val="3A8D7A05929A4B21B8674900A262695F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4">
    <w:name w:val="7BAE7B00433D425F8764A3965D9DA9C6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4">
    <w:name w:val="848A30F8698040618300D2A253C77E22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4">
    <w:name w:val="7D79A10CEED3417380DF98D6DAB53D88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4">
    <w:name w:val="5927FCBF90A84852BDBBA622274D69B5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19">
    <w:name w:val="3D505BF0CA6E4E4AAB8BEAB08D3AE33C1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5">
    <w:name w:val="E831556377C149669E2590E778EE1943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5">
    <w:name w:val="AC6E059D340D43D2BB9BC8C98328260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5">
    <w:name w:val="FC00E1F1ADB842FBA0BF9A41F0EA13C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5">
    <w:name w:val="AFA1B96B1A1D421993BA7B6ED75E6AEF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4">
    <w:name w:val="B662B74AD5814389B382601940A106B484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0">
    <w:name w:val="7BA9DFEEA00A450A884E776C73D011544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3">
    <w:name w:val="F7472A73FE7D4EF0AA5DE3C83CA97FB87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1">
    <w:name w:val="E62E29C48CC444BE91EB040EACB2C52411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5">
    <w:name w:val="26B2A21E8FBE47229A219AA7438040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C136DD4A6304FB0BC10EB6D491D5C7045">
    <w:name w:val="5C136DD4A6304FB0BC10EB6D491D5C7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1A61414DB68E4D92995BC62160897C4045">
    <w:name w:val="1A61414DB68E4D92995BC62160897C40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A8D7A05929A4B21B8674900A262695F45">
    <w:name w:val="3A8D7A05929A4B21B8674900A262695F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BAE7B00433D425F8764A3965D9DA9C645">
    <w:name w:val="7BAE7B00433D425F8764A3965D9DA9C6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848A30F8698040618300D2A253C77E2245">
    <w:name w:val="848A30F8698040618300D2A253C77E22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D79A10CEED3417380DF98D6DAB53D8845">
    <w:name w:val="7D79A10CEED3417380DF98D6DAB53D88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927FCBF90A84852BDBBA622274D69B545">
    <w:name w:val="5927FCBF90A84852BDBBA622274D69B5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0">
    <w:name w:val="3D505BF0CA6E4E4AAB8BEAB08D3AE33C20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6">
    <w:name w:val="E831556377C149669E2590E778EE1943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6">
    <w:name w:val="AC6E059D340D43D2BB9BC8C98328260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6">
    <w:name w:val="FC00E1F1ADB842FBA0BF9A41F0EA13C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6">
    <w:name w:val="AFA1B96B1A1D421993BA7B6ED75E6AEF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5">
    <w:name w:val="B662B74AD5814389B382601940A106B485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1">
    <w:name w:val="7BA9DFEEA00A450A884E776C73D011544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4">
    <w:name w:val="F7472A73FE7D4EF0AA5DE3C83CA97FB87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">
    <w:name w:val="33BF7760CA624FF3852776468690D20B"/>
    <w:rsid w:val="00F44C33"/>
  </w:style>
  <w:style w:type="paragraph" w:customStyle="1" w:styleId="C45E91B827FE46188833A0084D7F527E">
    <w:name w:val="C45E91B827FE46188833A0084D7F527E"/>
    <w:rsid w:val="00F44C33"/>
  </w:style>
  <w:style w:type="paragraph" w:customStyle="1" w:styleId="23E4AFB867CB4645B3331E67152B0F65">
    <w:name w:val="23E4AFB867CB4645B3331E67152B0F65"/>
    <w:rsid w:val="00F44C33"/>
  </w:style>
  <w:style w:type="paragraph" w:customStyle="1" w:styleId="510FC819DE6D4BB9B0E39450A14427F5">
    <w:name w:val="510FC819DE6D4BB9B0E39450A14427F5"/>
    <w:rsid w:val="00F44C33"/>
  </w:style>
  <w:style w:type="paragraph" w:customStyle="1" w:styleId="AFB43644F5AC4818996334CBDAC6E5D9">
    <w:name w:val="AFB43644F5AC4818996334CBDAC6E5D9"/>
    <w:rsid w:val="00F44C33"/>
  </w:style>
  <w:style w:type="paragraph" w:customStyle="1" w:styleId="D4635DB2387740B9A5FFE1737126181B">
    <w:name w:val="D4635DB2387740B9A5FFE1737126181B"/>
    <w:rsid w:val="00F44C33"/>
  </w:style>
  <w:style w:type="paragraph" w:customStyle="1" w:styleId="718E60489BBF4D6FBDEE4386EF568879">
    <w:name w:val="718E60489BBF4D6FBDEE4386EF568879"/>
    <w:rsid w:val="00F44C33"/>
  </w:style>
  <w:style w:type="paragraph" w:customStyle="1" w:styleId="24748226FE844D53BEF3C4A6BC27F735">
    <w:name w:val="24748226FE844D53BEF3C4A6BC27F735"/>
    <w:rsid w:val="00F44C33"/>
  </w:style>
  <w:style w:type="paragraph" w:customStyle="1" w:styleId="E62E29C48CC444BE91EB040EACB2C524112">
    <w:name w:val="E62E29C48CC444BE91EB040EACB2C52411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1">
    <w:name w:val="33BF7760CA624FF3852776468690D20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1">
    <w:name w:val="C45E91B827FE46188833A0084D7F527E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1">
    <w:name w:val="23E4AFB867CB4645B3331E67152B0F6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1">
    <w:name w:val="510FC819DE6D4BB9B0E39450A14427F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1">
    <w:name w:val="24748226FE844D53BEF3C4A6BC27F735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1">
    <w:name w:val="AFB43644F5AC4818996334CBDAC6E5D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1">
    <w:name w:val="D4635DB2387740B9A5FFE1737126181B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1">
    <w:name w:val="718E60489BBF4D6FBDEE4386EF568879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6">
    <w:name w:val="26B2A21E8FBE47229A219AA7438040C64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1">
    <w:name w:val="3D505BF0CA6E4E4AAB8BEAB08D3AE33C21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7">
    <w:name w:val="E831556377C149669E2590E778EE1943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7">
    <w:name w:val="AC6E059D340D43D2BB9BC8C98328260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7">
    <w:name w:val="FC00E1F1ADB842FBA0BF9A41F0EA13C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7">
    <w:name w:val="AFA1B96B1A1D421993BA7B6ED75E6AEF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6">
    <w:name w:val="B662B74AD5814389B382601940A106B486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2">
    <w:name w:val="7BA9DFEEA00A450A884E776C73D011544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5">
    <w:name w:val="F7472A73FE7D4EF0AA5DE3C83CA97FB87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2">
    <w:name w:val="C45E91B827FE46188833A0084D7F527E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2">
    <w:name w:val="D4635DB2387740B9A5FFE1737126181B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2">
    <w:name w:val="718E60489BBF4D6FBDEE4386EF568879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7">
    <w:name w:val="26B2A21E8FBE47229A219AA7438040C64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2">
    <w:name w:val="3D505BF0CA6E4E4AAB8BEAB08D3AE33C22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8">
    <w:name w:val="E831556377C149669E2590E778EE1943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8">
    <w:name w:val="AC6E059D340D43D2BB9BC8C98328260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8">
    <w:name w:val="FC00E1F1ADB842FBA0BF9A41F0EA13C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8">
    <w:name w:val="AFA1B96B1A1D421993BA7B6ED75E6AEF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7">
    <w:name w:val="B662B74AD5814389B382601940A106B487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3">
    <w:name w:val="7BA9DFEEA00A450A884E776C73D011544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6">
    <w:name w:val="F7472A73FE7D4EF0AA5DE3C83CA97FB876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3">
    <w:name w:val="C45E91B827FE46188833A0084D7F527E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3">
    <w:name w:val="D4635DB2387740B9A5FFE1737126181B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3">
    <w:name w:val="718E60489BBF4D6FBDEE4386EF568879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8">
    <w:name w:val="26B2A21E8FBE47229A219AA7438040C64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3">
    <w:name w:val="3D505BF0CA6E4E4AAB8BEAB08D3AE33C23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89">
    <w:name w:val="E831556377C149669E2590E778EE1943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89">
    <w:name w:val="AC6E059D340D43D2BB9BC8C98328260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89">
    <w:name w:val="FC00E1F1ADB842FBA0BF9A41F0EA13C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89">
    <w:name w:val="AFA1B96B1A1D421993BA7B6ED75E6AEF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8">
    <w:name w:val="B662B74AD5814389B382601940A106B488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4">
    <w:name w:val="7BA9DFEEA00A450A884E776C73D011544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7">
    <w:name w:val="F7472A73FE7D4EF0AA5DE3C83CA97FB877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4">
    <w:name w:val="C45E91B827FE46188833A0084D7F527E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4">
    <w:name w:val="D4635DB2387740B9A5FFE1737126181B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4">
    <w:name w:val="718E60489BBF4D6FBDEE4386EF568879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49">
    <w:name w:val="26B2A21E8FBE47229A219AA7438040C649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4">
    <w:name w:val="3D505BF0CA6E4E4AAB8BEAB08D3AE33C24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0">
    <w:name w:val="E831556377C149669E2590E778EE1943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0">
    <w:name w:val="AC6E059D340D43D2BB9BC8C98328260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0">
    <w:name w:val="FC00E1F1ADB842FBA0BF9A41F0EA13C4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0">
    <w:name w:val="AFA1B96B1A1D421993BA7B6ED75E6AEF90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89">
    <w:name w:val="B662B74AD5814389B382601940A106B489"/>
    <w:rsid w:val="00F44C33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5">
    <w:name w:val="7BA9DFEEA00A450A884E776C73D0115445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8">
    <w:name w:val="F7472A73FE7D4EF0AA5DE3C83CA97FB878"/>
    <w:rsid w:val="00F44C33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3">
    <w:name w:val="E62E29C48CC444BE91EB040EACB2C5241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2">
    <w:name w:val="33BF7760CA624FF3852776468690D20B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5">
    <w:name w:val="C45E91B827FE46188833A0084D7F527E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2">
    <w:name w:val="23E4AFB867CB4645B3331E67152B0F6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2">
    <w:name w:val="510FC819DE6D4BB9B0E39450A14427F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2">
    <w:name w:val="24748226FE844D53BEF3C4A6BC27F73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2">
    <w:name w:val="AFB43644F5AC4818996334CBDAC6E5D9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5">
    <w:name w:val="D4635DB2387740B9A5FFE1737126181B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5">
    <w:name w:val="718E60489BBF4D6FBDEE4386EF568879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6B2A21E8FBE47229A219AA7438040C650">
    <w:name w:val="26B2A21E8FBE47229A219AA7438040C6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D505BF0CA6E4E4AAB8BEAB08D3AE33C25">
    <w:name w:val="3D505BF0CA6E4E4AAB8BEAB08D3AE33C2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1">
    <w:name w:val="E831556377C149669E2590E778EE1943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1">
    <w:name w:val="AC6E059D340D43D2BB9BC8C98328260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1">
    <w:name w:val="FC00E1F1ADB842FBA0BF9A41F0EA13C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1">
    <w:name w:val="AFA1B96B1A1D421993BA7B6ED75E6AEF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0">
    <w:name w:val="B662B74AD5814389B382601940A106B49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6">
    <w:name w:val="7BA9DFEEA00A450A884E776C73D011544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F7472A73FE7D4EF0AA5DE3C83CA97FB879">
    <w:name w:val="F7472A73FE7D4EF0AA5DE3C83CA97FB87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80B52AD355144F0BB417C7737F4D12B5">
    <w:name w:val="80B52AD355144F0BB417C7737F4D12B5"/>
    <w:rsid w:val="00517754"/>
  </w:style>
  <w:style w:type="paragraph" w:customStyle="1" w:styleId="E62E29C48CC444BE91EB040EACB2C524114">
    <w:name w:val="E62E29C48CC444BE91EB040EACB2C5241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3BF7760CA624FF3852776468690D20B3">
    <w:name w:val="33BF7760CA624FF3852776468690D20B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C45E91B827FE46188833A0084D7F527E6">
    <w:name w:val="C45E91B827FE46188833A0084D7F527E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3E4AFB867CB4645B3331E67152B0F653">
    <w:name w:val="23E4AFB867CB4645B3331E67152B0F6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510FC819DE6D4BB9B0E39450A14427F53">
    <w:name w:val="510FC819DE6D4BB9B0E39450A14427F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24748226FE844D53BEF3C4A6BC27F7353">
    <w:name w:val="24748226FE844D53BEF3C4A6BC27F73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AFB43644F5AC4818996334CBDAC6E5D93">
    <w:name w:val="AFB43644F5AC4818996334CBDAC6E5D9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D4635DB2387740B9A5FFE1737126181B6">
    <w:name w:val="D4635DB2387740B9A5FFE1737126181B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718E60489BBF4D6FBDEE4386EF5688796">
    <w:name w:val="718E60489BBF4D6FBDEE4386EF568879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831556377C149669E2590E778EE194392">
    <w:name w:val="E831556377C149669E2590E778EE1943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2">
    <w:name w:val="AC6E059D340D43D2BB9BC8C98328260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2">
    <w:name w:val="FC00E1F1ADB842FBA0BF9A41F0EA13C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2">
    <w:name w:val="AFA1B96B1A1D421993BA7B6ED75E6AEF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1">
    <w:name w:val="B662B74AD5814389B382601940A106B49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7">
    <w:name w:val="7BA9DFEEA00A450A884E776C73D011544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">
    <w:name w:val="047FAF7F2FBF426A98846E568C8CA72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5">
    <w:name w:val="E62E29C48CC444BE91EB040EACB2C5241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4">
    <w:name w:val="33BF7760CA624FF3852776468690D20B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7">
    <w:name w:val="C45E91B827FE46188833A0084D7F527E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4">
    <w:name w:val="23E4AFB867CB4645B3331E67152B0F6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4">
    <w:name w:val="510FC819DE6D4BB9B0E39450A14427F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4">
    <w:name w:val="24748226FE844D53BEF3C4A6BC27F735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4">
    <w:name w:val="AFB43644F5AC4818996334CBDAC6E5D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7">
    <w:name w:val="D4635DB2387740B9A5FFE1737126181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7">
    <w:name w:val="718E60489BBF4D6FBDEE4386EF56887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3">
    <w:name w:val="E831556377C149669E2590E778EE1943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3">
    <w:name w:val="AC6E059D340D43D2BB9BC8C98328260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3">
    <w:name w:val="FC00E1F1ADB842FBA0BF9A41F0EA13C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3">
    <w:name w:val="AFA1B96B1A1D421993BA7B6ED75E6AEF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2">
    <w:name w:val="B662B74AD5814389B382601940A106B49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8">
    <w:name w:val="7BA9DFEEA00A450A884E776C73D011544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">
    <w:name w:val="047FAF7F2FBF426A98846E568C8CA720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6">
    <w:name w:val="E62E29C48CC444BE91EB040EACB2C5241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5">
    <w:name w:val="33BF7760CA624FF3852776468690D20B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8">
    <w:name w:val="C45E91B827FE46188833A0084D7F527E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5">
    <w:name w:val="23E4AFB867CB4645B3331E67152B0F6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5">
    <w:name w:val="510FC819DE6D4BB9B0E39450A14427F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5">
    <w:name w:val="24748226FE844D53BEF3C4A6BC27F735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5">
    <w:name w:val="AFB43644F5AC4818996334CBDAC6E5D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8">
    <w:name w:val="D4635DB2387740B9A5FFE1737126181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8">
    <w:name w:val="718E60489BBF4D6FBDEE4386EF56887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4">
    <w:name w:val="E831556377C149669E2590E778EE1943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4">
    <w:name w:val="AC6E059D340D43D2BB9BC8C98328260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4">
    <w:name w:val="FC00E1F1ADB842FBA0BF9A41F0EA13C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4">
    <w:name w:val="AFA1B96B1A1D421993BA7B6ED75E6AEF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3">
    <w:name w:val="B662B74AD5814389B382601940A106B49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49">
    <w:name w:val="7BA9DFEEA00A450A884E776C73D011544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2">
    <w:name w:val="047FAF7F2FBF426A98846E568C8CA720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7">
    <w:name w:val="E62E29C48CC444BE91EB040EACB2C5241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6">
    <w:name w:val="33BF7760CA624FF3852776468690D20B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9">
    <w:name w:val="C45E91B827FE46188833A0084D7F527E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6">
    <w:name w:val="23E4AFB867CB4645B3331E67152B0F6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6">
    <w:name w:val="510FC819DE6D4BB9B0E39450A14427F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6">
    <w:name w:val="24748226FE844D53BEF3C4A6BC27F735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6">
    <w:name w:val="AFB43644F5AC4818996334CBDAC6E5D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9">
    <w:name w:val="D4635DB2387740B9A5FFE1737126181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9">
    <w:name w:val="718E60489BBF4D6FBDEE4386EF56887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5">
    <w:name w:val="E831556377C149669E2590E778EE1943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5">
    <w:name w:val="AC6E059D340D43D2BB9BC8C98328260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5">
    <w:name w:val="FC00E1F1ADB842FBA0BF9A41F0EA13C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5">
    <w:name w:val="AFA1B96B1A1D421993BA7B6ED75E6AEF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4">
    <w:name w:val="B662B74AD5814389B382601940A106B49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0">
    <w:name w:val="7BA9DFEEA00A450A884E776C73D011545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3">
    <w:name w:val="047FAF7F2FBF426A98846E568C8CA720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8">
    <w:name w:val="E62E29C48CC444BE91EB040EACB2C5241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7">
    <w:name w:val="33BF7760CA624FF3852776468690D20B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0">
    <w:name w:val="C45E91B827FE46188833A0084D7F527E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7">
    <w:name w:val="23E4AFB867CB4645B3331E67152B0F6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7">
    <w:name w:val="510FC819DE6D4BB9B0E39450A14427F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7">
    <w:name w:val="24748226FE844D53BEF3C4A6BC27F735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7">
    <w:name w:val="AFB43644F5AC4818996334CBDAC6E5D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0">
    <w:name w:val="D4635DB2387740B9A5FFE1737126181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0">
    <w:name w:val="718E60489BBF4D6FBDEE4386EF56887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6">
    <w:name w:val="E831556377C149669E2590E778EE1943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6">
    <w:name w:val="AC6E059D340D43D2BB9BC8C98328260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6">
    <w:name w:val="FC00E1F1ADB842FBA0BF9A41F0EA13C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6">
    <w:name w:val="AFA1B96B1A1D421993BA7B6ED75E6AEF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5">
    <w:name w:val="B662B74AD5814389B382601940A106B49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1">
    <w:name w:val="7BA9DFEEA00A450A884E776C73D011545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4">
    <w:name w:val="047FAF7F2FBF426A98846E568C8CA720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19">
    <w:name w:val="E62E29C48CC444BE91EB040EACB2C5241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8">
    <w:name w:val="33BF7760CA624FF3852776468690D20B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1">
    <w:name w:val="C45E91B827FE46188833A0084D7F527E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8">
    <w:name w:val="23E4AFB867CB4645B3331E67152B0F6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8">
    <w:name w:val="510FC819DE6D4BB9B0E39450A14427F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8">
    <w:name w:val="24748226FE844D53BEF3C4A6BC27F735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8">
    <w:name w:val="AFB43644F5AC4818996334CBDAC6E5D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1">
    <w:name w:val="D4635DB2387740B9A5FFE1737126181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1">
    <w:name w:val="718E60489BBF4D6FBDEE4386EF56887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7">
    <w:name w:val="E831556377C149669E2590E778EE1943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7">
    <w:name w:val="AC6E059D340D43D2BB9BC8C98328260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7">
    <w:name w:val="FC00E1F1ADB842FBA0BF9A41F0EA13C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7">
    <w:name w:val="AFA1B96B1A1D421993BA7B6ED75E6AEF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6">
    <w:name w:val="B662B74AD5814389B382601940A106B49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2">
    <w:name w:val="7BA9DFEEA00A450A884E776C73D011545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5">
    <w:name w:val="047FAF7F2FBF426A98846E568C8CA720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0">
    <w:name w:val="E62E29C48CC444BE91EB040EACB2C5241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9">
    <w:name w:val="33BF7760CA624FF3852776468690D20B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2">
    <w:name w:val="C45E91B827FE46188833A0084D7F527E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9">
    <w:name w:val="23E4AFB867CB4645B3331E67152B0F6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9">
    <w:name w:val="510FC819DE6D4BB9B0E39450A14427F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9">
    <w:name w:val="24748226FE844D53BEF3C4A6BC27F735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9">
    <w:name w:val="AFB43644F5AC4818996334CBDAC6E5D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2">
    <w:name w:val="D4635DB2387740B9A5FFE1737126181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2">
    <w:name w:val="718E60489BBF4D6FBDEE4386EF56887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8">
    <w:name w:val="E831556377C149669E2590E778EE1943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8">
    <w:name w:val="AC6E059D340D43D2BB9BC8C98328260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8">
    <w:name w:val="FC00E1F1ADB842FBA0BF9A41F0EA13C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8">
    <w:name w:val="AFA1B96B1A1D421993BA7B6ED75E6AEF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7">
    <w:name w:val="B662B74AD5814389B382601940A106B49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3">
    <w:name w:val="7BA9DFEEA00A450A884E776C73D011545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6">
    <w:name w:val="047FAF7F2FBF426A98846E568C8CA720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1">
    <w:name w:val="E62E29C48CC444BE91EB040EACB2C5241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0">
    <w:name w:val="33BF7760CA624FF3852776468690D20B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3">
    <w:name w:val="C45E91B827FE46188833A0084D7F527E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0">
    <w:name w:val="23E4AFB867CB4645B3331E67152B0F6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0">
    <w:name w:val="510FC819DE6D4BB9B0E39450A14427F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0">
    <w:name w:val="24748226FE844D53BEF3C4A6BC27F735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0">
    <w:name w:val="AFB43644F5AC4818996334CBDAC6E5D91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3">
    <w:name w:val="D4635DB2387740B9A5FFE1737126181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3">
    <w:name w:val="718E60489BBF4D6FBDEE4386EF56887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99">
    <w:name w:val="E831556377C149669E2590E778EE1943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99">
    <w:name w:val="AC6E059D340D43D2BB9BC8C98328260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99">
    <w:name w:val="FC00E1F1ADB842FBA0BF9A41F0EA13C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99">
    <w:name w:val="AFA1B96B1A1D421993BA7B6ED75E6AEF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8">
    <w:name w:val="B662B74AD5814389B382601940A106B49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4">
    <w:name w:val="7BA9DFEEA00A450A884E776C73D011545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7">
    <w:name w:val="047FAF7F2FBF426A98846E568C8CA720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2">
    <w:name w:val="E62E29C48CC444BE91EB040EACB2C5241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1">
    <w:name w:val="33BF7760CA624FF3852776468690D20B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4">
    <w:name w:val="C45E91B827FE46188833A0084D7F527E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1">
    <w:name w:val="23E4AFB867CB4645B3331E67152B0F6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1">
    <w:name w:val="510FC819DE6D4BB9B0E39450A14427F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1">
    <w:name w:val="24748226FE844D53BEF3C4A6BC27F735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1">
    <w:name w:val="AFB43644F5AC4818996334CBDAC6E5D91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4">
    <w:name w:val="D4635DB2387740B9A5FFE1737126181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4">
    <w:name w:val="718E60489BBF4D6FBDEE4386EF56887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0">
    <w:name w:val="E831556377C149669E2590E778EE1943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0">
    <w:name w:val="AC6E059D340D43D2BB9BC8C98328260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0">
    <w:name w:val="FC00E1F1ADB842FBA0BF9A41F0EA13C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0">
    <w:name w:val="AFA1B96B1A1D421993BA7B6ED75E6AEF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99">
    <w:name w:val="B662B74AD5814389B382601940A106B49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5">
    <w:name w:val="7BA9DFEEA00A450A884E776C73D011545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8">
    <w:name w:val="047FAF7F2FBF426A98846E568C8CA720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3">
    <w:name w:val="E62E29C48CC444BE91EB040EACB2C52412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2">
    <w:name w:val="33BF7760CA624FF3852776468690D20B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5">
    <w:name w:val="C45E91B827FE46188833A0084D7F527E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2">
    <w:name w:val="23E4AFB867CB4645B3331E67152B0F6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2">
    <w:name w:val="510FC819DE6D4BB9B0E39450A14427F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2">
    <w:name w:val="24748226FE844D53BEF3C4A6BC27F735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2">
    <w:name w:val="AFB43644F5AC4818996334CBDAC6E5D91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5">
    <w:name w:val="D4635DB2387740B9A5FFE1737126181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5">
    <w:name w:val="718E60489BBF4D6FBDEE4386EF56887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1">
    <w:name w:val="E831556377C149669E2590E778EE1943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1">
    <w:name w:val="AC6E059D340D43D2BB9BC8C98328260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1">
    <w:name w:val="FC00E1F1ADB842FBA0BF9A41F0EA13C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1">
    <w:name w:val="AFA1B96B1A1D421993BA7B6ED75E6AEF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0">
    <w:name w:val="B662B74AD5814389B382601940A106B410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6">
    <w:name w:val="7BA9DFEEA00A450A884E776C73D011545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9">
    <w:name w:val="047FAF7F2FBF426A98846E568C8CA720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4">
    <w:name w:val="E62E29C48CC444BE91EB040EACB2C52412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3">
    <w:name w:val="33BF7760CA624FF3852776468690D20B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6">
    <w:name w:val="C45E91B827FE46188833A0084D7F527E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3">
    <w:name w:val="23E4AFB867CB4645B3331E67152B0F6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3">
    <w:name w:val="510FC819DE6D4BB9B0E39450A14427F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3">
    <w:name w:val="24748226FE844D53BEF3C4A6BC27F735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3">
    <w:name w:val="AFB43644F5AC4818996334CBDAC6E5D91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6">
    <w:name w:val="D4635DB2387740B9A5FFE1737126181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6">
    <w:name w:val="718E60489BBF4D6FBDEE4386EF56887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2">
    <w:name w:val="E831556377C149669E2590E778EE1943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2">
    <w:name w:val="AC6E059D340D43D2BB9BC8C98328260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2">
    <w:name w:val="FC00E1F1ADB842FBA0BF9A41F0EA13C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2">
    <w:name w:val="AFA1B96B1A1D421993BA7B6ED75E6AEF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1">
    <w:name w:val="B662B74AD5814389B382601940A106B410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7">
    <w:name w:val="7BA9DFEEA00A450A884E776C73D0115457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0">
    <w:name w:val="047FAF7F2FBF426A98846E568C8CA7201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5">
    <w:name w:val="E62E29C48CC444BE91EB040EACB2C52412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4">
    <w:name w:val="33BF7760CA624FF3852776468690D20B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7">
    <w:name w:val="C45E91B827FE46188833A0084D7F527E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4">
    <w:name w:val="23E4AFB867CB4645B3331E67152B0F6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4">
    <w:name w:val="510FC819DE6D4BB9B0E39450A14427F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4">
    <w:name w:val="24748226FE844D53BEF3C4A6BC27F735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4">
    <w:name w:val="AFB43644F5AC4818996334CBDAC6E5D91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7">
    <w:name w:val="D4635DB2387740B9A5FFE1737126181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7">
    <w:name w:val="718E60489BBF4D6FBDEE4386EF56887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3">
    <w:name w:val="E831556377C149669E2590E778EE1943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3">
    <w:name w:val="AC6E059D340D43D2BB9BC8C98328260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3">
    <w:name w:val="FC00E1F1ADB842FBA0BF9A41F0EA13C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3">
    <w:name w:val="AFA1B96B1A1D421993BA7B6ED75E6AEF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2">
    <w:name w:val="B662B74AD5814389B382601940A106B410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8">
    <w:name w:val="7BA9DFEEA00A450A884E776C73D0115458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1">
    <w:name w:val="047FAF7F2FBF426A98846E568C8CA7201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6">
    <w:name w:val="E62E29C48CC444BE91EB040EACB2C52412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5">
    <w:name w:val="33BF7760CA624FF3852776468690D20B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8">
    <w:name w:val="C45E91B827FE46188833A0084D7F527E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5">
    <w:name w:val="23E4AFB867CB4645B3331E67152B0F6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5">
    <w:name w:val="510FC819DE6D4BB9B0E39450A14427F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5">
    <w:name w:val="24748226FE844D53BEF3C4A6BC27F735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5">
    <w:name w:val="AFB43644F5AC4818996334CBDAC6E5D91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8">
    <w:name w:val="D4635DB2387740B9A5FFE1737126181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8">
    <w:name w:val="718E60489BBF4D6FBDEE4386EF56887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4">
    <w:name w:val="E831556377C149669E2590E778EE1943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4">
    <w:name w:val="AC6E059D340D43D2BB9BC8C98328260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4">
    <w:name w:val="FC00E1F1ADB842FBA0BF9A41F0EA13C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4">
    <w:name w:val="AFA1B96B1A1D421993BA7B6ED75E6AEF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3">
    <w:name w:val="B662B74AD5814389B382601940A106B410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59">
    <w:name w:val="7BA9DFEEA00A450A884E776C73D0115459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2">
    <w:name w:val="047FAF7F2FBF426A98846E568C8CA7201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350CB3AFFC334693AA83A7C2750EF6EE">
    <w:name w:val="350CB3AFFC334693AA83A7C2750EF6EE"/>
    <w:rsid w:val="00517754"/>
  </w:style>
  <w:style w:type="paragraph" w:customStyle="1" w:styleId="E62E29C48CC444BE91EB040EACB2C524127">
    <w:name w:val="E62E29C48CC444BE91EB040EACB2C52412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6">
    <w:name w:val="33BF7760CA624FF3852776468690D20B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19">
    <w:name w:val="C45E91B827FE46188833A0084D7F527E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1">
    <w:name w:val="350CB3AFFC334693AA83A7C2750EF6EE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6">
    <w:name w:val="23E4AFB867CB4645B3331E67152B0F6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6">
    <w:name w:val="510FC819DE6D4BB9B0E39450A14427F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6">
    <w:name w:val="24748226FE844D53BEF3C4A6BC27F735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6">
    <w:name w:val="AFB43644F5AC4818996334CBDAC6E5D91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19">
    <w:name w:val="D4635DB2387740B9A5FFE1737126181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19">
    <w:name w:val="718E60489BBF4D6FBDEE4386EF56887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5">
    <w:name w:val="E831556377C149669E2590E778EE1943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5">
    <w:name w:val="AC6E059D340D43D2BB9BC8C98328260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5">
    <w:name w:val="FC00E1F1ADB842FBA0BF9A41F0EA13C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5">
    <w:name w:val="AFA1B96B1A1D421993BA7B6ED75E6AEF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4">
    <w:name w:val="B662B74AD5814389B382601940A106B410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0">
    <w:name w:val="7BA9DFEEA00A450A884E776C73D0115460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3">
    <w:name w:val="047FAF7F2FBF426A98846E568C8CA7201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8">
    <w:name w:val="E62E29C48CC444BE91EB040EACB2C52412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7">
    <w:name w:val="33BF7760CA624FF3852776468690D20B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0">
    <w:name w:val="C45E91B827FE46188833A0084D7F527E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2">
    <w:name w:val="350CB3AFFC334693AA83A7C2750EF6EE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7">
    <w:name w:val="23E4AFB867CB4645B3331E67152B0F6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7">
    <w:name w:val="510FC819DE6D4BB9B0E39450A14427F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7">
    <w:name w:val="24748226FE844D53BEF3C4A6BC27F735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7">
    <w:name w:val="AFB43644F5AC4818996334CBDAC6E5D91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0">
    <w:name w:val="D4635DB2387740B9A5FFE1737126181B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0">
    <w:name w:val="718E60489BBF4D6FBDEE4386EF5688792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6">
    <w:name w:val="E831556377C149669E2590E778EE1943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6">
    <w:name w:val="AC6E059D340D43D2BB9BC8C98328260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6">
    <w:name w:val="FC00E1F1ADB842FBA0BF9A41F0EA13C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6">
    <w:name w:val="AFA1B96B1A1D421993BA7B6ED75E6AEF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5">
    <w:name w:val="B662B74AD5814389B382601940A106B4105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1">
    <w:name w:val="7BA9DFEEA00A450A884E776C73D0115461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4">
    <w:name w:val="047FAF7F2FBF426A98846E568C8CA72014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29">
    <w:name w:val="E62E29C48CC444BE91EB040EACB2C52412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8">
    <w:name w:val="33BF7760CA624FF3852776468690D20B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1">
    <w:name w:val="C45E91B827FE46188833A0084D7F527E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3">
    <w:name w:val="350CB3AFFC334693AA83A7C2750EF6EE3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8">
    <w:name w:val="23E4AFB867CB4645B3331E67152B0F6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8">
    <w:name w:val="510FC819DE6D4BB9B0E39450A14427F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8">
    <w:name w:val="24748226FE844D53BEF3C4A6BC27F735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8">
    <w:name w:val="AFB43644F5AC4818996334CBDAC6E5D91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1">
    <w:name w:val="D4635DB2387740B9A5FFE1737126181B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1">
    <w:name w:val="718E60489BBF4D6FBDEE4386EF56887921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7">
    <w:name w:val="E831556377C149669E2590E778EE1943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7">
    <w:name w:val="AC6E059D340D43D2BB9BC8C98328260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7">
    <w:name w:val="FC00E1F1ADB842FBA0BF9A41F0EA13C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7">
    <w:name w:val="AFA1B96B1A1D421993BA7B6ED75E6AEF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6">
    <w:name w:val="B662B74AD5814389B382601940A106B4106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2">
    <w:name w:val="7BA9DFEEA00A450A884E776C73D0115462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5">
    <w:name w:val="047FAF7F2FBF426A98846E568C8CA72015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0">
    <w:name w:val="E62E29C48CC444BE91EB040EACB2C524130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19">
    <w:name w:val="33BF7760CA624FF3852776468690D20B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2">
    <w:name w:val="C45E91B827FE46188833A0084D7F527E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4">
    <w:name w:val="350CB3AFFC334693AA83A7C2750EF6EE4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19">
    <w:name w:val="23E4AFB867CB4645B3331E67152B0F6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19">
    <w:name w:val="510FC819DE6D4BB9B0E39450A14427F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19">
    <w:name w:val="24748226FE844D53BEF3C4A6BC27F735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19">
    <w:name w:val="AFB43644F5AC4818996334CBDAC6E5D919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2">
    <w:name w:val="D4635DB2387740B9A5FFE1737126181B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2">
    <w:name w:val="718E60489BBF4D6FBDEE4386EF56887922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8">
    <w:name w:val="E831556377C149669E2590E778EE1943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8">
    <w:name w:val="AC6E059D340D43D2BB9BC8C98328260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8">
    <w:name w:val="FC00E1F1ADB842FBA0BF9A41F0EA13C4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8">
    <w:name w:val="AFA1B96B1A1D421993BA7B6ED75E6AEF108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7">
    <w:name w:val="B662B74AD5814389B382601940A106B4107"/>
    <w:rsid w:val="00517754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3">
    <w:name w:val="7BA9DFEEA00A450A884E776C73D0115463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6">
    <w:name w:val="047FAF7F2FBF426A98846E568C8CA72016"/>
    <w:rsid w:val="00517754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1">
    <w:name w:val="E62E29C48CC444BE91EB040EACB2C52413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0">
    <w:name w:val="33BF7760CA624FF3852776468690D20B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3">
    <w:name w:val="C45E91B827FE46188833A0084D7F527E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5">
    <w:name w:val="350CB3AFFC334693AA83A7C2750EF6EE5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0">
    <w:name w:val="23E4AFB867CB4645B3331E67152B0F6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0">
    <w:name w:val="510FC819DE6D4BB9B0E39450A14427F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0">
    <w:name w:val="24748226FE844D53BEF3C4A6BC27F735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0">
    <w:name w:val="AFB43644F5AC4818996334CBDAC6E5D92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3">
    <w:name w:val="D4635DB2387740B9A5FFE1737126181B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3">
    <w:name w:val="718E60489BBF4D6FBDEE4386EF56887923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09">
    <w:name w:val="E831556377C149669E2590E778EE1943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09">
    <w:name w:val="AC6E059D340D43D2BB9BC8C98328260F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09">
    <w:name w:val="FC00E1F1ADB842FBA0BF9A41F0EA13C4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09">
    <w:name w:val="AFA1B96B1A1D421993BA7B6ED75E6AEF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8">
    <w:name w:val="B662B74AD5814389B382601940A106B4108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4">
    <w:name w:val="7BA9DFEEA00A450A884E776C73D0115464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7">
    <w:name w:val="047FAF7F2FBF426A98846E568C8CA72017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E62E29C48CC444BE91EB040EACB2C524132">
    <w:name w:val="E62E29C48CC444BE91EB040EACB2C524132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3BF7760CA624FF3852776468690D20B21">
    <w:name w:val="33BF7760CA624FF3852776468690D20B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C45E91B827FE46188833A0084D7F527E24">
    <w:name w:val="C45E91B827FE46188833A0084D7F527E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350CB3AFFC334693AA83A7C2750EF6EE6">
    <w:name w:val="350CB3AFFC334693AA83A7C2750EF6EE6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3E4AFB867CB4645B3331E67152B0F6521">
    <w:name w:val="23E4AFB867CB4645B3331E67152B0F6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510FC819DE6D4BB9B0E39450A14427F521">
    <w:name w:val="510FC819DE6D4BB9B0E39450A14427F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24748226FE844D53BEF3C4A6BC27F73521">
    <w:name w:val="24748226FE844D53BEF3C4A6BC27F735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B43644F5AC4818996334CBDAC6E5D921">
    <w:name w:val="AFB43644F5AC4818996334CBDAC6E5D921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D4635DB2387740B9A5FFE1737126181B24">
    <w:name w:val="D4635DB2387740B9A5FFE1737126181B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18E60489BBF4D6FBDEE4386EF56887924">
    <w:name w:val="718E60489BBF4D6FBDEE4386EF56887924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E831556377C149669E2590E778EE1943110">
    <w:name w:val="E831556377C149669E2590E778EE1943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C6E059D340D43D2BB9BC8C98328260F110">
    <w:name w:val="AC6E059D340D43D2BB9BC8C98328260F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FC00E1F1ADB842FBA0BF9A41F0EA13C4110">
    <w:name w:val="FC00E1F1ADB842FBA0BF9A41F0EA13C4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AFA1B96B1A1D421993BA7B6ED75E6AEF110">
    <w:name w:val="AFA1B96B1A1D421993BA7B6ED75E6AEF110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B662B74AD5814389B382601940A106B4109">
    <w:name w:val="B662B74AD5814389B382601940A106B4109"/>
    <w:rsid w:val="00847E2A"/>
    <w:pPr>
      <w:spacing w:after="0" w:line="240" w:lineRule="auto"/>
      <w:ind w:left="720"/>
      <w:contextualSpacing/>
    </w:pPr>
    <w:rPr>
      <w:rFonts w:ascii="Arial" w:eastAsiaTheme="minorHAnsi" w:hAnsi="Arial"/>
    </w:rPr>
  </w:style>
  <w:style w:type="paragraph" w:customStyle="1" w:styleId="7BA9DFEEA00A450A884E776C73D0115465">
    <w:name w:val="7BA9DFEEA00A450A884E776C73D0115465"/>
    <w:rsid w:val="00847E2A"/>
    <w:pPr>
      <w:spacing w:after="0" w:line="240" w:lineRule="auto"/>
    </w:pPr>
    <w:rPr>
      <w:rFonts w:ascii="Arial" w:eastAsiaTheme="minorHAnsi" w:hAnsi="Arial"/>
    </w:rPr>
  </w:style>
  <w:style w:type="paragraph" w:customStyle="1" w:styleId="047FAF7F2FBF426A98846E568C8CA72018">
    <w:name w:val="047FAF7F2FBF426A98846E568C8CA72018"/>
    <w:rsid w:val="00847E2A"/>
    <w:pPr>
      <w:spacing w:after="0" w:line="240" w:lineRule="auto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CD8F-189B-4203-A223-90DA946A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arrison</dc:creator>
  <cp:keywords/>
  <dc:description/>
  <cp:lastModifiedBy>Intern Front</cp:lastModifiedBy>
  <cp:revision>2</cp:revision>
  <cp:lastPrinted>2016-01-27T16:33:00Z</cp:lastPrinted>
  <dcterms:created xsi:type="dcterms:W3CDTF">2016-11-09T22:36:00Z</dcterms:created>
  <dcterms:modified xsi:type="dcterms:W3CDTF">2016-11-09T22:36:00Z</dcterms:modified>
</cp:coreProperties>
</file>